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E2AC" w14:textId="77777777" w:rsidR="00BA60F5" w:rsidRDefault="00BA60F5" w:rsidP="00E55349">
      <w:pPr>
        <w:jc w:val="center"/>
        <w:outlineLvl w:val="0"/>
        <w:rPr>
          <w:rFonts w:ascii="Ecomob" w:hAnsi="Ecomob" w:cs="Arial"/>
          <w:b/>
          <w:color w:val="EE7F00"/>
          <w:sz w:val="32"/>
        </w:rPr>
      </w:pPr>
    </w:p>
    <w:p w14:paraId="151CBA45" w14:textId="3580282C" w:rsidR="00BF2D51" w:rsidRPr="00BA60F5" w:rsidRDefault="00BA60F5" w:rsidP="00E55349">
      <w:pPr>
        <w:jc w:val="center"/>
        <w:outlineLvl w:val="0"/>
        <w:rPr>
          <w:rFonts w:ascii="Ecomob" w:hAnsi="Ecomob" w:cs="Arial"/>
          <w:b/>
          <w:color w:val="EE7F00"/>
          <w:sz w:val="32"/>
        </w:rPr>
      </w:pPr>
      <w:r w:rsidRPr="00BA60F5">
        <w:rPr>
          <w:rFonts w:ascii="Ecomob" w:hAnsi="Ecomob" w:cs="Arial"/>
          <w:b/>
          <w:color w:val="EE7F00"/>
          <w:sz w:val="32"/>
        </w:rPr>
        <w:t>FORMULAIRE DE PARTICIPATION</w:t>
      </w:r>
    </w:p>
    <w:p w14:paraId="0A22A1B7" w14:textId="027D199F" w:rsidR="001D7492" w:rsidRPr="00BA60F5" w:rsidRDefault="00954ACF" w:rsidP="00E55349">
      <w:pPr>
        <w:jc w:val="center"/>
        <w:outlineLvl w:val="0"/>
        <w:rPr>
          <w:rFonts w:ascii="Ecomob" w:hAnsi="Ecomob" w:cs="Arial"/>
          <w:b/>
          <w:color w:val="95C11F"/>
          <w:sz w:val="38"/>
          <w:szCs w:val="36"/>
        </w:rPr>
      </w:pPr>
      <w:r w:rsidRPr="00BA60F5">
        <w:rPr>
          <w:rFonts w:ascii="Ecomob" w:hAnsi="Ecomob" w:cs="Arial"/>
          <w:b/>
          <w:color w:val="95C11F"/>
          <w:sz w:val="38"/>
          <w:szCs w:val="36"/>
        </w:rPr>
        <w:t>AAP ESS 2023</w:t>
      </w:r>
    </w:p>
    <w:p w14:paraId="16D6E39F" w14:textId="780C8A08" w:rsidR="00F875F1" w:rsidRPr="00BA60F5" w:rsidRDefault="00882186" w:rsidP="00E55349">
      <w:pPr>
        <w:jc w:val="center"/>
        <w:outlineLvl w:val="0"/>
        <w:rPr>
          <w:rFonts w:ascii="Ecomob" w:hAnsi="Ecomob" w:cs="Arial"/>
          <w:b/>
          <w:color w:val="EE7F00"/>
          <w:sz w:val="32"/>
        </w:rPr>
      </w:pPr>
      <w:r w:rsidRPr="00BA60F5">
        <w:rPr>
          <w:rFonts w:ascii="Ecomob" w:hAnsi="Ecomob" w:cs="Arial"/>
          <w:b/>
          <w:color w:val="EE7F00"/>
          <w:sz w:val="32"/>
        </w:rPr>
        <w:t>Acteurs de l’</w:t>
      </w:r>
      <w:r w:rsidR="00746AEB" w:rsidRPr="00746AEB">
        <w:rPr>
          <w:rFonts w:ascii="Ecomob" w:hAnsi="Ecomob" w:cs="Arial"/>
          <w:b/>
          <w:color w:val="EE7F00"/>
          <w:sz w:val="32"/>
        </w:rPr>
        <w:t>É</w:t>
      </w:r>
      <w:r w:rsidRPr="00BA60F5">
        <w:rPr>
          <w:rFonts w:ascii="Ecomob" w:hAnsi="Ecomob" w:cs="Arial"/>
          <w:b/>
          <w:color w:val="EE7F00"/>
          <w:sz w:val="32"/>
        </w:rPr>
        <w:t>conomie Sociale et Solidaire</w:t>
      </w:r>
    </w:p>
    <w:p w14:paraId="6DA2A93E" w14:textId="77777777" w:rsidR="003A2DB7" w:rsidRPr="00E63133" w:rsidRDefault="003A2DB7">
      <w:pPr>
        <w:rPr>
          <w:rFonts w:ascii="Ecomob" w:hAnsi="Ecomob" w:cs="Arial"/>
        </w:rPr>
      </w:pPr>
    </w:p>
    <w:p w14:paraId="53E67DAB" w14:textId="77777777" w:rsidR="00703650" w:rsidRDefault="00703650" w:rsidP="0007034F">
      <w:pPr>
        <w:jc w:val="both"/>
        <w:rPr>
          <w:rFonts w:ascii="Ecomob" w:hAnsi="Ecomob" w:cs="Arial"/>
          <w:i/>
          <w:sz w:val="22"/>
          <w:szCs w:val="22"/>
        </w:rPr>
      </w:pPr>
    </w:p>
    <w:p w14:paraId="7C979648" w14:textId="31788248" w:rsidR="005C1828" w:rsidRPr="00E63133" w:rsidRDefault="002169E4" w:rsidP="0007034F">
      <w:pPr>
        <w:jc w:val="both"/>
        <w:rPr>
          <w:rFonts w:ascii="Ecomob" w:hAnsi="Ecomob" w:cs="Arial"/>
          <w:i/>
          <w:sz w:val="22"/>
          <w:szCs w:val="22"/>
        </w:rPr>
      </w:pPr>
      <w:sdt>
        <w:sdtPr>
          <w:rPr>
            <w:rFonts w:ascii="Ecomob" w:hAnsi="Ecomob" w:cs="Arial"/>
            <w:iCs/>
            <w:sz w:val="22"/>
            <w:szCs w:val="22"/>
          </w:rPr>
          <w:id w:val="-17342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22"/>
              <w:szCs w:val="22"/>
            </w:rPr>
            <w:t>☐</w:t>
          </w:r>
        </w:sdtContent>
      </w:sdt>
      <w:r w:rsidR="00BA60F5">
        <w:rPr>
          <w:rFonts w:ascii="Ecomob" w:hAnsi="Ecomob" w:cs="Arial"/>
          <w:i/>
          <w:sz w:val="22"/>
          <w:szCs w:val="22"/>
        </w:rPr>
        <w:t xml:space="preserve"> </w:t>
      </w:r>
      <w:r w:rsidR="005C1828" w:rsidRPr="00E63133">
        <w:rPr>
          <w:rFonts w:ascii="Ecomob" w:hAnsi="Ecomob" w:cs="Arial"/>
          <w:i/>
          <w:sz w:val="22"/>
          <w:szCs w:val="22"/>
        </w:rPr>
        <w:t>Je déclare avoir pris connaissance et accepter sans réserve l’ensemble des termes du règlement de participation de l’appel à projets</w:t>
      </w:r>
      <w:r w:rsidR="00954ACF">
        <w:rPr>
          <w:rFonts w:ascii="Ecomob" w:hAnsi="Ecomob" w:cs="Arial"/>
          <w:i/>
          <w:sz w:val="22"/>
          <w:szCs w:val="22"/>
        </w:rPr>
        <w:t xml:space="preserve">, </w:t>
      </w:r>
      <w:r w:rsidR="005C1828" w:rsidRPr="00E63133">
        <w:rPr>
          <w:rFonts w:ascii="Ecomob" w:hAnsi="Ecomob" w:cs="Arial"/>
          <w:i/>
          <w:sz w:val="22"/>
          <w:szCs w:val="22"/>
        </w:rPr>
        <w:t>ainsi que les modifications ultérieures susceptibles d'intervenir jusqu'à la date limite de dépôt du dossier de candidature. Ce règlement est disponible en libre accès sur</w:t>
      </w:r>
      <w:r w:rsidR="00AF5E16">
        <w:rPr>
          <w:rFonts w:ascii="Ecomob" w:hAnsi="Ecomob" w:cs="Arial"/>
          <w:i/>
          <w:sz w:val="22"/>
          <w:szCs w:val="22"/>
        </w:rPr>
        <w:t xml:space="preserve"> le site www.eco</w:t>
      </w:r>
      <w:r w:rsidR="00954ACF">
        <w:rPr>
          <w:rFonts w:ascii="Ecomob" w:hAnsi="Ecomob" w:cs="Arial"/>
          <w:i/>
          <w:sz w:val="22"/>
          <w:szCs w:val="22"/>
        </w:rPr>
        <w:t>logic-france.com</w:t>
      </w:r>
    </w:p>
    <w:p w14:paraId="01498076" w14:textId="62BA7697" w:rsidR="00DB31A4" w:rsidRPr="00E63133" w:rsidRDefault="00DB31A4">
      <w:pPr>
        <w:rPr>
          <w:rFonts w:ascii="Ecomob" w:hAnsi="Ecomob" w:cs="Arial"/>
        </w:rPr>
      </w:pPr>
    </w:p>
    <w:p w14:paraId="26647CBD" w14:textId="29D1B7A9" w:rsidR="005C1828" w:rsidRPr="00E63133" w:rsidRDefault="005C1828">
      <w:pPr>
        <w:rPr>
          <w:rFonts w:ascii="Ecomob" w:hAnsi="Ecomob" w:cs="Arial"/>
        </w:rPr>
      </w:pPr>
    </w:p>
    <w:tbl>
      <w:tblPr>
        <w:tblStyle w:val="Grilledutableau"/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60617A" w:rsidRPr="00E63133" w14:paraId="0A86B917" w14:textId="77777777" w:rsidTr="00A719DE">
        <w:tc>
          <w:tcPr>
            <w:tcW w:w="4536" w:type="dxa"/>
          </w:tcPr>
          <w:p w14:paraId="3EE677AD" w14:textId="23D451AB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 w:cs="Arial"/>
                <w:b/>
                <w:sz w:val="22"/>
                <w:szCs w:val="22"/>
              </w:rPr>
              <w:t xml:space="preserve">Identité </w:t>
            </w:r>
            <w:r w:rsidR="00A719DE">
              <w:rPr>
                <w:rFonts w:ascii="Ecomob" w:hAnsi="Ecomob" w:cs="Arial"/>
                <w:b/>
                <w:sz w:val="22"/>
                <w:szCs w:val="22"/>
              </w:rPr>
              <w:t>du PORTEUR DE PROJ</w:t>
            </w:r>
            <w:r w:rsidR="00D15104">
              <w:rPr>
                <w:rFonts w:ascii="Ecomob" w:hAnsi="Ecomob" w:cs="Arial"/>
                <w:b/>
                <w:sz w:val="22"/>
                <w:szCs w:val="22"/>
              </w:rPr>
              <w:t>E</w:t>
            </w:r>
            <w:r w:rsidR="00A719DE">
              <w:rPr>
                <w:rFonts w:ascii="Ecomob" w:hAnsi="Ecomob" w:cs="Arial"/>
                <w:b/>
                <w:sz w:val="22"/>
                <w:szCs w:val="22"/>
              </w:rPr>
              <w:t>T</w:t>
            </w:r>
          </w:p>
        </w:tc>
        <w:tc>
          <w:tcPr>
            <w:tcW w:w="5358" w:type="dxa"/>
          </w:tcPr>
          <w:p w14:paraId="2A89FB9E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56C95A92" w14:textId="77777777" w:rsidTr="00A719DE">
        <w:tc>
          <w:tcPr>
            <w:tcW w:w="4536" w:type="dxa"/>
          </w:tcPr>
          <w:p w14:paraId="6D774EEA" w14:textId="1C4ADB82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 w:cs="Arial"/>
                <w:b/>
                <w:sz w:val="22"/>
                <w:szCs w:val="22"/>
              </w:rPr>
              <w:t xml:space="preserve">Forme juridique </w:t>
            </w:r>
          </w:p>
        </w:tc>
        <w:tc>
          <w:tcPr>
            <w:tcW w:w="5358" w:type="dxa"/>
          </w:tcPr>
          <w:p w14:paraId="151B639E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391E3A47" w14:textId="77777777" w:rsidTr="00A719DE">
        <w:tc>
          <w:tcPr>
            <w:tcW w:w="4536" w:type="dxa"/>
          </w:tcPr>
          <w:p w14:paraId="05A47965" w14:textId="77777777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/>
                <w:b/>
                <w:sz w:val="22"/>
                <w:szCs w:val="22"/>
              </w:rPr>
              <w:t>Date de création</w:t>
            </w:r>
          </w:p>
        </w:tc>
        <w:tc>
          <w:tcPr>
            <w:tcW w:w="5358" w:type="dxa"/>
          </w:tcPr>
          <w:p w14:paraId="11D1CFD1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332DA2AF" w14:textId="77777777" w:rsidTr="00A719DE">
        <w:tc>
          <w:tcPr>
            <w:tcW w:w="4536" w:type="dxa"/>
          </w:tcPr>
          <w:p w14:paraId="57AE75DB" w14:textId="77777777" w:rsidR="0060617A" w:rsidRPr="00E63133" w:rsidRDefault="0060617A" w:rsidP="005D1246">
            <w:pPr>
              <w:spacing w:line="276" w:lineRule="auto"/>
              <w:rPr>
                <w:rFonts w:ascii="Ecomob" w:hAnsi="Ecomob"/>
                <w:b/>
                <w:sz w:val="22"/>
                <w:szCs w:val="22"/>
              </w:rPr>
            </w:pPr>
            <w:r w:rsidRPr="00E63133">
              <w:rPr>
                <w:rFonts w:ascii="Ecomob" w:hAnsi="Ecomob"/>
                <w:b/>
                <w:sz w:val="22"/>
                <w:szCs w:val="22"/>
              </w:rPr>
              <w:t xml:space="preserve">Numéro de SIRET </w:t>
            </w:r>
          </w:p>
        </w:tc>
        <w:tc>
          <w:tcPr>
            <w:tcW w:w="5358" w:type="dxa"/>
          </w:tcPr>
          <w:p w14:paraId="5AEC3803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3423FE3E" w14:textId="77777777" w:rsidTr="00A719DE">
        <w:tc>
          <w:tcPr>
            <w:tcW w:w="4536" w:type="dxa"/>
          </w:tcPr>
          <w:p w14:paraId="78C6D402" w14:textId="77777777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/>
                <w:b/>
                <w:sz w:val="22"/>
                <w:szCs w:val="22"/>
              </w:rPr>
              <w:t>Adresse (en précisant le code postal et la ville)</w:t>
            </w:r>
          </w:p>
        </w:tc>
        <w:tc>
          <w:tcPr>
            <w:tcW w:w="5358" w:type="dxa"/>
          </w:tcPr>
          <w:p w14:paraId="051A4F58" w14:textId="77777777" w:rsidR="0060617A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  <w:p w14:paraId="7EC05905" w14:textId="2372C5C8" w:rsidR="00A719DE" w:rsidRPr="00E63133" w:rsidRDefault="00A719DE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1E13B8F3" w14:textId="77777777" w:rsidTr="00A719DE">
        <w:tc>
          <w:tcPr>
            <w:tcW w:w="4536" w:type="dxa"/>
          </w:tcPr>
          <w:p w14:paraId="63DD59E0" w14:textId="77777777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 w:cs="Arial"/>
                <w:b/>
                <w:sz w:val="22"/>
                <w:szCs w:val="22"/>
              </w:rPr>
              <w:t>Téléphone</w:t>
            </w:r>
          </w:p>
        </w:tc>
        <w:tc>
          <w:tcPr>
            <w:tcW w:w="5358" w:type="dxa"/>
          </w:tcPr>
          <w:p w14:paraId="3DCDDFE9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1BC839C3" w14:textId="77777777" w:rsidTr="00A719DE">
        <w:tc>
          <w:tcPr>
            <w:tcW w:w="4536" w:type="dxa"/>
          </w:tcPr>
          <w:p w14:paraId="75AB0ACE" w14:textId="77777777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 w:cs="Arial"/>
                <w:b/>
                <w:sz w:val="22"/>
                <w:szCs w:val="22"/>
              </w:rPr>
              <w:t>E-mail</w:t>
            </w:r>
          </w:p>
        </w:tc>
        <w:tc>
          <w:tcPr>
            <w:tcW w:w="5358" w:type="dxa"/>
          </w:tcPr>
          <w:p w14:paraId="3DCA7A72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5ED4F5AB" w14:textId="77777777" w:rsidTr="00A719DE">
        <w:tc>
          <w:tcPr>
            <w:tcW w:w="4536" w:type="dxa"/>
          </w:tcPr>
          <w:p w14:paraId="6B5CB937" w14:textId="77777777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 w:cs="Arial"/>
                <w:b/>
                <w:sz w:val="22"/>
                <w:szCs w:val="22"/>
              </w:rPr>
              <w:t>Site web</w:t>
            </w:r>
          </w:p>
        </w:tc>
        <w:tc>
          <w:tcPr>
            <w:tcW w:w="5358" w:type="dxa"/>
          </w:tcPr>
          <w:p w14:paraId="5F3A68D7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395C785A" w14:textId="77777777" w:rsidTr="00A719DE">
        <w:tc>
          <w:tcPr>
            <w:tcW w:w="4536" w:type="dxa"/>
          </w:tcPr>
          <w:p w14:paraId="2AE17ABD" w14:textId="3B6343E2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 w:cs="Arial"/>
                <w:b/>
                <w:sz w:val="22"/>
                <w:szCs w:val="22"/>
              </w:rPr>
              <w:t xml:space="preserve">Nom du </w:t>
            </w:r>
            <w:r w:rsidR="00FD26F3">
              <w:rPr>
                <w:rFonts w:ascii="Ecomob" w:hAnsi="Ecomob" w:cs="Arial"/>
                <w:b/>
                <w:sz w:val="22"/>
                <w:szCs w:val="22"/>
              </w:rPr>
              <w:t>directeur</w:t>
            </w:r>
          </w:p>
        </w:tc>
        <w:tc>
          <w:tcPr>
            <w:tcW w:w="5358" w:type="dxa"/>
          </w:tcPr>
          <w:p w14:paraId="272E616E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5668AA07" w14:textId="77777777" w:rsidTr="00A719DE">
        <w:tc>
          <w:tcPr>
            <w:tcW w:w="4536" w:type="dxa"/>
          </w:tcPr>
          <w:p w14:paraId="2B81E1CC" w14:textId="520DACF8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/>
                <w:b/>
                <w:sz w:val="22"/>
                <w:szCs w:val="22"/>
              </w:rPr>
              <w:t xml:space="preserve">Adresse mail du </w:t>
            </w:r>
            <w:r w:rsidR="00FD26F3">
              <w:rPr>
                <w:rFonts w:ascii="Ecomob" w:hAnsi="Ecomob"/>
                <w:b/>
                <w:sz w:val="22"/>
                <w:szCs w:val="22"/>
              </w:rPr>
              <w:t>directeur</w:t>
            </w:r>
          </w:p>
        </w:tc>
        <w:tc>
          <w:tcPr>
            <w:tcW w:w="5358" w:type="dxa"/>
          </w:tcPr>
          <w:p w14:paraId="30C0256E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6607F7BD" w14:textId="77777777" w:rsidTr="00A719DE">
        <w:tc>
          <w:tcPr>
            <w:tcW w:w="4536" w:type="dxa"/>
          </w:tcPr>
          <w:p w14:paraId="084FA9CF" w14:textId="2DE3B1EA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/>
                <w:b/>
                <w:sz w:val="22"/>
                <w:szCs w:val="22"/>
              </w:rPr>
              <w:t>Téléphone</w:t>
            </w:r>
            <w:r w:rsidR="00FD26F3">
              <w:rPr>
                <w:rFonts w:ascii="Ecomob" w:hAnsi="Ecomob"/>
                <w:b/>
                <w:sz w:val="22"/>
                <w:szCs w:val="22"/>
              </w:rPr>
              <w:t xml:space="preserve"> du directeur</w:t>
            </w:r>
          </w:p>
        </w:tc>
        <w:tc>
          <w:tcPr>
            <w:tcW w:w="5358" w:type="dxa"/>
          </w:tcPr>
          <w:p w14:paraId="733226D0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42F5C6F4" w14:textId="77777777" w:rsidTr="00A719DE">
        <w:tc>
          <w:tcPr>
            <w:tcW w:w="4536" w:type="dxa"/>
          </w:tcPr>
          <w:p w14:paraId="5AB8095E" w14:textId="77777777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/>
                <w:b/>
                <w:sz w:val="22"/>
                <w:szCs w:val="22"/>
              </w:rPr>
              <w:t>Nombre de salariés et typologie des contrats </w:t>
            </w:r>
          </w:p>
        </w:tc>
        <w:tc>
          <w:tcPr>
            <w:tcW w:w="5358" w:type="dxa"/>
          </w:tcPr>
          <w:p w14:paraId="614C30B7" w14:textId="77777777" w:rsidR="0060617A" w:rsidRPr="00E63133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152D6838" w14:textId="77777777" w:rsidTr="00A719DE">
        <w:tc>
          <w:tcPr>
            <w:tcW w:w="4536" w:type="dxa"/>
          </w:tcPr>
          <w:p w14:paraId="69DE5CC0" w14:textId="55FCEFE9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/>
                <w:b/>
                <w:sz w:val="22"/>
                <w:szCs w:val="22"/>
              </w:rPr>
              <w:t>Liste des membres</w:t>
            </w:r>
            <w:r w:rsidR="00882186">
              <w:rPr>
                <w:rFonts w:ascii="Ecomob" w:hAnsi="Ecomob"/>
                <w:b/>
                <w:sz w:val="22"/>
                <w:szCs w:val="22"/>
              </w:rPr>
              <w:t xml:space="preserve"> du Conseil d’Administration</w:t>
            </w:r>
          </w:p>
        </w:tc>
        <w:tc>
          <w:tcPr>
            <w:tcW w:w="5358" w:type="dxa"/>
          </w:tcPr>
          <w:p w14:paraId="2AD5598C" w14:textId="77777777" w:rsidR="0060617A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  <w:p w14:paraId="129910FD" w14:textId="3E930FE3" w:rsidR="002E5586" w:rsidRPr="00E63133" w:rsidRDefault="002E5586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  <w:tr w:rsidR="0060617A" w:rsidRPr="00E63133" w14:paraId="31FA5C42" w14:textId="77777777" w:rsidTr="00A719DE">
        <w:tc>
          <w:tcPr>
            <w:tcW w:w="4536" w:type="dxa"/>
          </w:tcPr>
          <w:p w14:paraId="0DF36511" w14:textId="77777777" w:rsidR="0060617A" w:rsidRPr="00E63133" w:rsidRDefault="0060617A" w:rsidP="005D1246">
            <w:pPr>
              <w:rPr>
                <w:rFonts w:ascii="Ecomob" w:hAnsi="Ecomob" w:cs="Arial"/>
                <w:b/>
                <w:sz w:val="22"/>
                <w:szCs w:val="22"/>
              </w:rPr>
            </w:pPr>
            <w:r w:rsidRPr="00E63133">
              <w:rPr>
                <w:rFonts w:ascii="Ecomob" w:hAnsi="Ecomob"/>
                <w:b/>
                <w:sz w:val="22"/>
                <w:szCs w:val="22"/>
              </w:rPr>
              <w:t>Autres partenaires (techniques, institutionnels) </w:t>
            </w:r>
          </w:p>
        </w:tc>
        <w:tc>
          <w:tcPr>
            <w:tcW w:w="5358" w:type="dxa"/>
          </w:tcPr>
          <w:p w14:paraId="05CB7918" w14:textId="77777777" w:rsidR="0060617A" w:rsidRDefault="0060617A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  <w:p w14:paraId="4D78E51D" w14:textId="55D920C8" w:rsidR="002E5586" w:rsidRPr="00E63133" w:rsidRDefault="002E5586" w:rsidP="005D1246">
            <w:pPr>
              <w:rPr>
                <w:rFonts w:ascii="Ecomob" w:hAnsi="Ecomob" w:cs="Arial"/>
                <w:sz w:val="22"/>
                <w:szCs w:val="22"/>
              </w:rPr>
            </w:pPr>
          </w:p>
        </w:tc>
      </w:tr>
    </w:tbl>
    <w:p w14:paraId="7E10A7E5" w14:textId="73C6C492" w:rsidR="0060617A" w:rsidRPr="00E63133" w:rsidRDefault="0060617A">
      <w:pPr>
        <w:rPr>
          <w:rFonts w:ascii="Ecomob" w:hAnsi="Ecomob" w:cs="Arial"/>
        </w:rPr>
      </w:pPr>
    </w:p>
    <w:p w14:paraId="2B70091B" w14:textId="77777777" w:rsidR="0060617A" w:rsidRPr="00E63133" w:rsidRDefault="0060617A">
      <w:pPr>
        <w:rPr>
          <w:rFonts w:ascii="Ecomob" w:hAnsi="Ecomob" w:cs="Arial"/>
        </w:rPr>
      </w:pPr>
    </w:p>
    <w:p w14:paraId="7BD1D561" w14:textId="420F0593" w:rsidR="0029250F" w:rsidRPr="00BA60F5" w:rsidRDefault="00BF2D51" w:rsidP="0029250F">
      <w:pPr>
        <w:pStyle w:val="Paragraphedeliste"/>
        <w:numPr>
          <w:ilvl w:val="0"/>
          <w:numId w:val="17"/>
        </w:numPr>
        <w:outlineLvl w:val="1"/>
        <w:rPr>
          <w:rFonts w:ascii="Ecomob" w:hAnsi="Ecomob" w:cs="Arial"/>
          <w:b/>
          <w:color w:val="EE7F00"/>
          <w:u w:val="single"/>
        </w:rPr>
      </w:pPr>
      <w:r w:rsidRPr="00BA60F5">
        <w:rPr>
          <w:rFonts w:ascii="Ecomob" w:hAnsi="Ecomob" w:cs="Arial"/>
          <w:b/>
          <w:color w:val="EE7F00"/>
          <w:u w:val="single"/>
        </w:rPr>
        <w:t>Description de v</w:t>
      </w:r>
      <w:r w:rsidR="00C04EC2" w:rsidRPr="00BA60F5">
        <w:rPr>
          <w:rFonts w:ascii="Ecomob" w:hAnsi="Ecomob" w:cs="Arial"/>
          <w:b/>
          <w:color w:val="EE7F00"/>
          <w:u w:val="single"/>
        </w:rPr>
        <w:t>otre</w:t>
      </w:r>
      <w:r w:rsidR="007F1434" w:rsidRPr="00BA60F5">
        <w:rPr>
          <w:rFonts w:ascii="Ecomob" w:hAnsi="Ecomob" w:cs="Arial"/>
          <w:b/>
          <w:color w:val="EE7F00"/>
          <w:u w:val="single"/>
        </w:rPr>
        <w:t xml:space="preserve"> </w:t>
      </w:r>
      <w:r w:rsidR="00A379BD" w:rsidRPr="00BA60F5">
        <w:rPr>
          <w:rFonts w:ascii="Ecomob" w:hAnsi="Ecomob" w:cs="Arial"/>
          <w:b/>
          <w:color w:val="EE7F00"/>
          <w:u w:val="single"/>
        </w:rPr>
        <w:t>p</w:t>
      </w:r>
      <w:r w:rsidR="007F1434" w:rsidRPr="00BA60F5">
        <w:rPr>
          <w:rFonts w:ascii="Ecomob" w:hAnsi="Ecomob" w:cs="Arial"/>
          <w:b/>
          <w:color w:val="EE7F00"/>
          <w:u w:val="single"/>
        </w:rPr>
        <w:t>rojet</w:t>
      </w:r>
    </w:p>
    <w:p w14:paraId="5555AB92" w14:textId="77777777" w:rsidR="00A719DE" w:rsidRPr="00E63133" w:rsidRDefault="00A719DE" w:rsidP="00A719DE">
      <w:pPr>
        <w:pStyle w:val="Paragraphedeliste"/>
        <w:ind w:left="360"/>
        <w:outlineLvl w:val="1"/>
        <w:rPr>
          <w:rFonts w:ascii="Ecomob" w:hAnsi="Ecomob" w:cs="Arial"/>
          <w:b/>
          <w:color w:val="00B0F0"/>
          <w:u w:val="single"/>
        </w:rPr>
      </w:pPr>
    </w:p>
    <w:p w14:paraId="3BF3D204" w14:textId="77777777" w:rsidR="006822C4" w:rsidRPr="00E63133" w:rsidRDefault="00BF2D51" w:rsidP="0029250F">
      <w:pPr>
        <w:pStyle w:val="Paragraphedeliste"/>
        <w:numPr>
          <w:ilvl w:val="1"/>
          <w:numId w:val="17"/>
        </w:numPr>
        <w:outlineLvl w:val="1"/>
        <w:rPr>
          <w:rFonts w:ascii="Ecomob" w:hAnsi="Ecomob" w:cs="Arial"/>
          <w:u w:val="single"/>
        </w:rPr>
      </w:pPr>
      <w:r w:rsidRPr="00E63133">
        <w:rPr>
          <w:rFonts w:ascii="Ecomob" w:hAnsi="Ecomob" w:cs="Arial"/>
          <w:u w:val="single"/>
        </w:rPr>
        <w:t>Intitulé</w:t>
      </w:r>
      <w:r w:rsidR="006822C4" w:rsidRPr="00E63133">
        <w:rPr>
          <w:rFonts w:ascii="Ecomob" w:hAnsi="Ecomob" w:cs="Arial"/>
          <w:u w:val="single"/>
        </w:rPr>
        <w:t xml:space="preserve"> de votre projet</w:t>
      </w:r>
      <w:r w:rsidR="00D65642" w:rsidRPr="00E63133">
        <w:rPr>
          <w:rFonts w:ascii="Ecomob" w:hAnsi="Ecomob" w:cs="Arial"/>
          <w:u w:val="single"/>
        </w:rPr>
        <w:t> :</w:t>
      </w:r>
    </w:p>
    <w:p w14:paraId="13CCB880" w14:textId="77777777" w:rsidR="00D65642" w:rsidRPr="00E63133" w:rsidRDefault="00D65642" w:rsidP="00D65642">
      <w:pPr>
        <w:rPr>
          <w:rFonts w:ascii="Ecomob" w:hAnsi="Ecomob" w:cs="Arial"/>
          <w:u w:val="single"/>
        </w:rPr>
      </w:pPr>
    </w:p>
    <w:p w14:paraId="29B012C3" w14:textId="1F0C18C5" w:rsidR="0029250F" w:rsidRDefault="0029250F" w:rsidP="00BF2D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</w:rPr>
      </w:pPr>
    </w:p>
    <w:p w14:paraId="2E1F06D9" w14:textId="395B16EB" w:rsidR="00703650" w:rsidRDefault="00703650" w:rsidP="00BF2D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</w:rPr>
      </w:pPr>
    </w:p>
    <w:p w14:paraId="768AF5CE" w14:textId="4C04E821" w:rsidR="00A719DE" w:rsidRDefault="00A719DE" w:rsidP="00BF2D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</w:rPr>
      </w:pPr>
    </w:p>
    <w:p w14:paraId="1403ABBD" w14:textId="77777777" w:rsidR="00A719DE" w:rsidRPr="00E63133" w:rsidRDefault="00A719DE" w:rsidP="00BF2D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</w:rPr>
      </w:pPr>
    </w:p>
    <w:p w14:paraId="62CC7916" w14:textId="77777777" w:rsidR="0029250F" w:rsidRPr="00E63133" w:rsidRDefault="0029250F" w:rsidP="0029250F">
      <w:pPr>
        <w:rPr>
          <w:rFonts w:ascii="Ecomob" w:hAnsi="Ecomob" w:cs="Arial"/>
          <w:u w:val="single"/>
        </w:rPr>
      </w:pPr>
    </w:p>
    <w:p w14:paraId="6E7709CB" w14:textId="6BE028BB" w:rsidR="0060617A" w:rsidRDefault="007F7534" w:rsidP="007F7534">
      <w:pPr>
        <w:pStyle w:val="Paragraphedeliste"/>
        <w:numPr>
          <w:ilvl w:val="1"/>
          <w:numId w:val="17"/>
        </w:numPr>
        <w:spacing w:after="120"/>
        <w:rPr>
          <w:rFonts w:ascii="Ecomob" w:hAnsi="Ecomob" w:cs="Arial"/>
        </w:rPr>
      </w:pPr>
      <w:r w:rsidRPr="007F7534">
        <w:rPr>
          <w:rFonts w:ascii="Ecomob" w:hAnsi="Ecomob" w:cs="Arial"/>
          <w:u w:val="single"/>
        </w:rPr>
        <w:t xml:space="preserve">Préciser le </w:t>
      </w:r>
      <w:r w:rsidR="00956960">
        <w:rPr>
          <w:rFonts w:ascii="Ecomob" w:hAnsi="Ecomob" w:cs="Arial"/>
          <w:u w:val="single"/>
        </w:rPr>
        <w:t xml:space="preserve">thème de </w:t>
      </w:r>
      <w:r w:rsidRPr="007F7534">
        <w:rPr>
          <w:rFonts w:ascii="Ecomob" w:hAnsi="Ecomob" w:cs="Arial"/>
          <w:u w:val="single"/>
        </w:rPr>
        <w:t>rattachement (plusieurs choix possible)</w:t>
      </w:r>
      <w:r w:rsidRPr="007F7534">
        <w:rPr>
          <w:rFonts w:ascii="Ecomob" w:hAnsi="Ecomob" w:cs="Arial"/>
        </w:rPr>
        <w:t xml:space="preserve"> : </w:t>
      </w:r>
    </w:p>
    <w:p w14:paraId="55C1C106" w14:textId="2D9607D9" w:rsidR="00BA60F5" w:rsidRDefault="002169E4" w:rsidP="00BA60F5">
      <w:pPr>
        <w:shd w:val="clear" w:color="auto" w:fill="FFFFFF" w:themeFill="background1"/>
        <w:spacing w:after="225"/>
        <w:jc w:val="both"/>
        <w:rPr>
          <w:rFonts w:ascii="Ecomob" w:hAnsi="Ecomob" w:cs="Times New Roman"/>
        </w:rPr>
      </w:pPr>
      <w:sdt>
        <w:sdtPr>
          <w:rPr>
            <w:rFonts w:ascii="MS Gothic" w:eastAsia="MS Gothic" w:hAnsi="MS Gothic"/>
            <w:bCs/>
          </w:rPr>
          <w:id w:val="-186782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="00BA60F5" w:rsidRPr="00BA60F5">
        <w:rPr>
          <w:rFonts w:ascii="Ecomob" w:hAnsi="Ecomob"/>
          <w:b/>
        </w:rPr>
        <w:t xml:space="preserve"> </w:t>
      </w:r>
      <w:r w:rsidR="00A719DE" w:rsidRPr="00BA60F5">
        <w:rPr>
          <w:rFonts w:ascii="Ecomob" w:hAnsi="Ecomob"/>
          <w:b/>
        </w:rPr>
        <w:t>Le développement de l’accès au gisement</w:t>
      </w:r>
      <w:r w:rsidR="00A719DE" w:rsidRPr="00BA60F5">
        <w:rPr>
          <w:rFonts w:ascii="Ecomob" w:hAnsi="Ecomob" w:cs="Times New Roman"/>
        </w:rPr>
        <w:t xml:space="preserve"> </w:t>
      </w:r>
      <w:bookmarkStart w:id="0" w:name="_Hlk505872989"/>
      <w:bookmarkEnd w:id="0"/>
    </w:p>
    <w:p w14:paraId="60A8BAC0" w14:textId="2E7EB12C" w:rsidR="00257D8B" w:rsidRPr="00BA60F5" w:rsidRDefault="002169E4" w:rsidP="00BA60F5">
      <w:pPr>
        <w:shd w:val="clear" w:color="auto" w:fill="FFFFFF" w:themeFill="background1"/>
        <w:spacing w:after="225"/>
        <w:jc w:val="both"/>
        <w:rPr>
          <w:rFonts w:ascii="Ecomob" w:eastAsia="Times New Roman" w:hAnsi="Ecomob" w:cs="Times New Roman"/>
          <w:lang w:eastAsia="fr-FR"/>
        </w:rPr>
      </w:pPr>
      <w:sdt>
        <w:sdtPr>
          <w:rPr>
            <w:rFonts w:ascii="Ecomob" w:eastAsia="Times New Roman" w:hAnsi="Ecomob" w:cs="Times New Roman"/>
            <w:lang w:eastAsia="fr-FR"/>
          </w:rPr>
          <w:id w:val="-6317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fr-FR"/>
            </w:rPr>
            <w:t>☐</w:t>
          </w:r>
        </w:sdtContent>
      </w:sdt>
      <w:r w:rsidR="00BA60F5">
        <w:rPr>
          <w:rFonts w:ascii="Ecomob" w:eastAsia="Times New Roman" w:hAnsi="Ecomob" w:cs="Times New Roman"/>
          <w:lang w:eastAsia="fr-FR"/>
        </w:rPr>
        <w:t xml:space="preserve"> </w:t>
      </w:r>
      <w:r w:rsidR="00A719DE" w:rsidRPr="00BA60F5">
        <w:rPr>
          <w:rFonts w:ascii="Ecomob" w:hAnsi="Ecomob" w:cs="Times New Roman"/>
          <w:b/>
        </w:rPr>
        <w:t>Les modalités de remise en état et de r</w:t>
      </w:r>
      <w:r w:rsidR="00954ACF" w:rsidRPr="00BA60F5">
        <w:rPr>
          <w:rFonts w:ascii="Ecomob" w:hAnsi="Ecomob" w:cs="Times New Roman"/>
          <w:b/>
        </w:rPr>
        <w:t>énovation des équipements</w:t>
      </w:r>
    </w:p>
    <w:bookmarkStart w:id="1" w:name="_Hlk524016189"/>
    <w:p w14:paraId="0814C2AF" w14:textId="2B3193B1" w:rsidR="00545AF6" w:rsidRPr="00BA60F5" w:rsidRDefault="002169E4" w:rsidP="00BA60F5">
      <w:pPr>
        <w:shd w:val="clear" w:color="auto" w:fill="FFFFFF" w:themeFill="background1"/>
        <w:spacing w:after="225"/>
        <w:jc w:val="both"/>
        <w:rPr>
          <w:rFonts w:ascii="Ecomob" w:hAnsi="Ecomob"/>
          <w:b/>
        </w:rPr>
      </w:pPr>
      <w:sdt>
        <w:sdtPr>
          <w:rPr>
            <w:rFonts w:ascii="Ecomob" w:hAnsi="Ecomob"/>
            <w:bCs/>
          </w:rPr>
          <w:id w:val="214430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F5" w:rsidRPr="00BA60F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A60F5">
        <w:rPr>
          <w:rFonts w:ascii="Ecomob" w:hAnsi="Ecomob"/>
          <w:bCs/>
        </w:rPr>
        <w:t xml:space="preserve"> </w:t>
      </w:r>
      <w:r w:rsidR="00A719DE" w:rsidRPr="00BA60F5">
        <w:rPr>
          <w:rFonts w:ascii="Ecomob" w:hAnsi="Ecomob"/>
          <w:b/>
        </w:rPr>
        <w:t xml:space="preserve">L’amélioration </w:t>
      </w:r>
      <w:bookmarkEnd w:id="1"/>
      <w:r w:rsidR="00A719DE" w:rsidRPr="00BA60F5">
        <w:rPr>
          <w:rFonts w:ascii="Ecomob" w:hAnsi="Ecomob"/>
          <w:b/>
        </w:rPr>
        <w:t>des compétences et la professionnalisation</w:t>
      </w:r>
    </w:p>
    <w:p w14:paraId="0AC0A0D9" w14:textId="2630148D" w:rsidR="00257D8B" w:rsidRPr="00BA60F5" w:rsidRDefault="002169E4" w:rsidP="00BA60F5">
      <w:pPr>
        <w:shd w:val="clear" w:color="auto" w:fill="FFFFFF" w:themeFill="background1"/>
        <w:spacing w:after="225"/>
        <w:jc w:val="both"/>
        <w:rPr>
          <w:rFonts w:ascii="Ecomob" w:eastAsia="Times New Roman" w:hAnsi="Ecomob" w:cs="Times New Roman"/>
          <w:lang w:eastAsia="fr-FR"/>
        </w:rPr>
      </w:pPr>
      <w:sdt>
        <w:sdtPr>
          <w:rPr>
            <w:rFonts w:ascii="Ecomob" w:hAnsi="Ecomob"/>
            <w:bCs/>
          </w:rPr>
          <w:id w:val="1613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F5" w:rsidRPr="00BA60F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A60F5">
        <w:rPr>
          <w:rFonts w:ascii="Ecomob" w:hAnsi="Ecomob"/>
          <w:bCs/>
        </w:rPr>
        <w:t xml:space="preserve"> </w:t>
      </w:r>
      <w:r w:rsidR="00545AF6" w:rsidRPr="00BA60F5">
        <w:rPr>
          <w:rFonts w:ascii="Ecomob" w:hAnsi="Ecomob"/>
          <w:b/>
        </w:rPr>
        <w:t>Le changement d’échelle (afin de développer les capacités de réception, stockage et de réemploi)</w:t>
      </w:r>
    </w:p>
    <w:p w14:paraId="3E752BA0" w14:textId="77777777" w:rsidR="007F7534" w:rsidRPr="00E63133" w:rsidRDefault="007F7534" w:rsidP="00717EDF">
      <w:pPr>
        <w:spacing w:after="120"/>
        <w:ind w:left="360"/>
        <w:rPr>
          <w:rFonts w:ascii="Ecomob" w:hAnsi="Ecomob" w:cs="Arial"/>
          <w:i/>
        </w:rPr>
      </w:pPr>
    </w:p>
    <w:p w14:paraId="011A157A" w14:textId="448FF48E" w:rsidR="007E7B9D" w:rsidRPr="007F7534" w:rsidRDefault="007F7534" w:rsidP="007F7534">
      <w:pPr>
        <w:pStyle w:val="Paragraphedeliste"/>
        <w:numPr>
          <w:ilvl w:val="1"/>
          <w:numId w:val="17"/>
        </w:numPr>
        <w:outlineLvl w:val="1"/>
        <w:rPr>
          <w:rFonts w:ascii="Ecomob" w:hAnsi="Ecomob" w:cs="Arial"/>
          <w:u w:val="single"/>
        </w:rPr>
      </w:pPr>
      <w:r w:rsidRPr="007F7534">
        <w:rPr>
          <w:rFonts w:ascii="Ecomob" w:hAnsi="Ecomob" w:cs="Arial"/>
          <w:u w:val="single"/>
        </w:rPr>
        <w:t xml:space="preserve"> </w:t>
      </w:r>
      <w:r w:rsidR="00BF2D51" w:rsidRPr="007F7534">
        <w:rPr>
          <w:rFonts w:ascii="Ecomob" w:hAnsi="Ecomob" w:cs="Arial"/>
          <w:u w:val="single"/>
        </w:rPr>
        <w:t xml:space="preserve">Résumé synthétique de votre projet : </w:t>
      </w:r>
      <w:r w:rsidR="00257D8B">
        <w:rPr>
          <w:rFonts w:ascii="Ecomob" w:hAnsi="Ecomob" w:cs="Arial"/>
          <w:u w:val="single"/>
        </w:rPr>
        <w:t>(</w:t>
      </w:r>
      <w:r w:rsidR="00A719DE">
        <w:rPr>
          <w:rFonts w:ascii="Ecomob" w:hAnsi="Ecomob" w:cs="Arial"/>
          <w:u w:val="single"/>
        </w:rPr>
        <w:t>maximum</w:t>
      </w:r>
      <w:r w:rsidR="00257D8B">
        <w:rPr>
          <w:rFonts w:ascii="Ecomob" w:hAnsi="Ecomob" w:cs="Arial"/>
          <w:u w:val="single"/>
        </w:rPr>
        <w:t xml:space="preserve"> 1</w:t>
      </w:r>
      <w:r w:rsidR="00A719DE">
        <w:rPr>
          <w:rFonts w:ascii="Ecomob" w:hAnsi="Ecomob" w:cs="Arial"/>
          <w:u w:val="single"/>
        </w:rPr>
        <w:t>/2</w:t>
      </w:r>
      <w:r w:rsidR="00257D8B">
        <w:rPr>
          <w:rFonts w:ascii="Ecomob" w:hAnsi="Ecomob" w:cs="Arial"/>
          <w:u w:val="single"/>
        </w:rPr>
        <w:t xml:space="preserve"> page) </w:t>
      </w:r>
    </w:p>
    <w:p w14:paraId="62FFF61A" w14:textId="77777777" w:rsidR="00BA60F5" w:rsidRDefault="00BA60F5" w:rsidP="00BA60F5">
      <w:pPr>
        <w:pStyle w:val="Paragraphedeliste"/>
        <w:spacing w:after="160" w:line="259" w:lineRule="auto"/>
        <w:ind w:left="0"/>
        <w:jc w:val="both"/>
        <w:rPr>
          <w:rFonts w:ascii="Ecomob" w:hAnsi="Ecomob" w:cs="Arial"/>
          <w:i/>
        </w:rPr>
      </w:pPr>
    </w:p>
    <w:p w14:paraId="06B778E2" w14:textId="1D911C86" w:rsidR="0060617A" w:rsidRPr="00E63133" w:rsidRDefault="0060617A" w:rsidP="00BA60F5">
      <w:pPr>
        <w:pStyle w:val="Paragraphedeliste"/>
        <w:spacing w:after="160" w:line="259" w:lineRule="auto"/>
        <w:ind w:left="0"/>
        <w:jc w:val="both"/>
        <w:rPr>
          <w:rFonts w:ascii="Ecomob" w:hAnsi="Ecomob" w:cs="Arial"/>
          <w:i/>
        </w:rPr>
      </w:pPr>
      <w:r w:rsidRPr="00E63133">
        <w:rPr>
          <w:rFonts w:ascii="Ecomob" w:hAnsi="Ecomob" w:cs="Arial"/>
          <w:i/>
        </w:rPr>
        <w:t xml:space="preserve">Préciser </w:t>
      </w:r>
      <w:r w:rsidR="00954ACF">
        <w:rPr>
          <w:rFonts w:ascii="Ecomob" w:hAnsi="Ecomob" w:cs="Arial"/>
          <w:i/>
        </w:rPr>
        <w:t>la filière concernée par le projet et</w:t>
      </w:r>
      <w:r w:rsidRPr="00E63133">
        <w:rPr>
          <w:rFonts w:ascii="Ecomob" w:hAnsi="Ecomob" w:cs="Arial"/>
          <w:i/>
        </w:rPr>
        <w:t xml:space="preserve"> typologie de gisement, le ou les type(s) de matériau(x) et le type de détenteurs (ménagers ou professionnels) et préciser la localisation du projet (descriptif et carte)</w:t>
      </w:r>
      <w:r w:rsidR="002E5586">
        <w:rPr>
          <w:rFonts w:ascii="Ecomob" w:hAnsi="Ecomob" w:cs="Arial"/>
          <w:i/>
        </w:rPr>
        <w:t>. Vous pouvez joindre une présentation plus détaillée en annexe.</w:t>
      </w:r>
    </w:p>
    <w:p w14:paraId="44E75407" w14:textId="2E26A8B2" w:rsidR="00703650" w:rsidRPr="00BA60F5" w:rsidRDefault="00703650" w:rsidP="00717E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</w:rPr>
      </w:pPr>
    </w:p>
    <w:p w14:paraId="1C228058" w14:textId="72A274FA" w:rsidR="00A719DE" w:rsidRPr="00BA60F5" w:rsidRDefault="00A719DE" w:rsidP="00717E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</w:rPr>
      </w:pPr>
    </w:p>
    <w:p w14:paraId="5D6E7FD2" w14:textId="732A95CB" w:rsidR="00A719DE" w:rsidRPr="00BA60F5" w:rsidRDefault="00A719DE" w:rsidP="00717E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</w:rPr>
      </w:pPr>
    </w:p>
    <w:p w14:paraId="43C18C46" w14:textId="732F3943" w:rsidR="00A719DE" w:rsidRPr="00BA60F5" w:rsidRDefault="00A719DE" w:rsidP="00717E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</w:rPr>
      </w:pPr>
    </w:p>
    <w:p w14:paraId="75B4A564" w14:textId="2E39D674" w:rsidR="00A719DE" w:rsidRPr="00BA60F5" w:rsidRDefault="00A719DE" w:rsidP="00717E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</w:rPr>
      </w:pPr>
    </w:p>
    <w:p w14:paraId="7BE4F3FB" w14:textId="3045C5D5" w:rsidR="00A719DE" w:rsidRPr="00BA60F5" w:rsidRDefault="00A719DE" w:rsidP="00717E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</w:rPr>
      </w:pPr>
    </w:p>
    <w:p w14:paraId="7FC34CA0" w14:textId="77777777" w:rsidR="00555CEE" w:rsidRPr="00BA60F5" w:rsidRDefault="00555CEE" w:rsidP="00717E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</w:rPr>
      </w:pPr>
    </w:p>
    <w:p w14:paraId="1C6F0AD9" w14:textId="6AFFE505" w:rsidR="00A719DE" w:rsidRPr="00BA60F5" w:rsidRDefault="00A719DE" w:rsidP="00717E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</w:rPr>
      </w:pPr>
    </w:p>
    <w:p w14:paraId="7601E7E0" w14:textId="77777777" w:rsidR="00A719DE" w:rsidRPr="00BA60F5" w:rsidRDefault="00A719DE" w:rsidP="00717ED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</w:rPr>
      </w:pPr>
    </w:p>
    <w:p w14:paraId="0A73385E" w14:textId="77777777" w:rsidR="00BF2D51" w:rsidRPr="00E63133" w:rsidRDefault="00BF2D51" w:rsidP="00BF2D51">
      <w:pPr>
        <w:rPr>
          <w:rFonts w:ascii="Ecomob" w:hAnsi="Ecomob" w:cs="Arial"/>
          <w:i/>
          <w:color w:val="000000" w:themeColor="text1"/>
        </w:rPr>
      </w:pPr>
    </w:p>
    <w:p w14:paraId="01463748" w14:textId="60EB1F69" w:rsidR="001E7433" w:rsidRPr="00E63133" w:rsidRDefault="00BF2D51" w:rsidP="007F7534">
      <w:pPr>
        <w:pStyle w:val="Paragraphedeliste"/>
        <w:numPr>
          <w:ilvl w:val="1"/>
          <w:numId w:val="17"/>
        </w:numPr>
        <w:outlineLvl w:val="1"/>
        <w:rPr>
          <w:rFonts w:ascii="Ecomob" w:hAnsi="Ecomob" w:cs="Arial"/>
          <w:u w:val="single"/>
        </w:rPr>
      </w:pPr>
      <w:r w:rsidRPr="00E63133">
        <w:rPr>
          <w:rFonts w:ascii="Ecomob" w:hAnsi="Ecomob" w:cs="Arial"/>
          <w:u w:val="single"/>
        </w:rPr>
        <w:t xml:space="preserve">Quels sont les grands </w:t>
      </w:r>
      <w:r w:rsidR="00012539" w:rsidRPr="00E63133">
        <w:rPr>
          <w:rFonts w:ascii="Ecomob" w:hAnsi="Ecomob" w:cs="Arial"/>
          <w:u w:val="single"/>
        </w:rPr>
        <w:t>objectif</w:t>
      </w:r>
      <w:r w:rsidRPr="00E63133">
        <w:rPr>
          <w:rFonts w:ascii="Ecomob" w:hAnsi="Ecomob" w:cs="Arial"/>
          <w:u w:val="single"/>
        </w:rPr>
        <w:t>s de votre projet</w:t>
      </w:r>
      <w:r w:rsidR="001E7433" w:rsidRPr="00E63133">
        <w:rPr>
          <w:rFonts w:ascii="Ecomob" w:hAnsi="Ecomob" w:cs="Arial"/>
          <w:u w:val="single"/>
        </w:rPr>
        <w:t> </w:t>
      </w:r>
      <w:r w:rsidR="00A719DE">
        <w:rPr>
          <w:rFonts w:ascii="Ecomob" w:hAnsi="Ecomob" w:cs="Arial"/>
          <w:u w:val="single"/>
        </w:rPr>
        <w:t xml:space="preserve">(maximum 1/2 page) </w:t>
      </w:r>
      <w:r w:rsidR="001E7433" w:rsidRPr="00E63133">
        <w:rPr>
          <w:rFonts w:ascii="Ecomob" w:hAnsi="Ecomob" w:cs="Arial"/>
          <w:u w:val="single"/>
        </w:rPr>
        <w:t>?</w:t>
      </w:r>
    </w:p>
    <w:p w14:paraId="7DC3836B" w14:textId="4A8F0011" w:rsidR="00012539" w:rsidRPr="00E63133" w:rsidRDefault="004C7F4A" w:rsidP="00BA60F5">
      <w:pPr>
        <w:spacing w:after="120"/>
        <w:rPr>
          <w:rFonts w:ascii="Ecomob" w:hAnsi="Ecomob" w:cs="Arial"/>
          <w:i/>
        </w:rPr>
      </w:pPr>
      <w:r w:rsidRPr="00E63133">
        <w:rPr>
          <w:rFonts w:ascii="Ecomob" w:hAnsi="Ecomob" w:cs="Arial"/>
          <w:i/>
        </w:rPr>
        <w:t>P</w:t>
      </w:r>
      <w:r w:rsidR="00BF2D51" w:rsidRPr="00E63133">
        <w:rPr>
          <w:rFonts w:ascii="Ecomob" w:hAnsi="Ecomob" w:cs="Arial"/>
          <w:i/>
        </w:rPr>
        <w:t xml:space="preserve">réciser les </w:t>
      </w:r>
      <w:r w:rsidR="00012539" w:rsidRPr="00E63133">
        <w:rPr>
          <w:rFonts w:ascii="Ecomob" w:hAnsi="Ecomob" w:cs="Arial"/>
          <w:i/>
        </w:rPr>
        <w:t>problématique</w:t>
      </w:r>
      <w:r w:rsidR="00A855C3" w:rsidRPr="00E63133">
        <w:rPr>
          <w:rFonts w:ascii="Ecomob" w:hAnsi="Ecomob" w:cs="Arial"/>
          <w:i/>
        </w:rPr>
        <w:t>(s)</w:t>
      </w:r>
      <w:r w:rsidR="00012539" w:rsidRPr="00E63133">
        <w:rPr>
          <w:rFonts w:ascii="Ecomob" w:hAnsi="Ecomob" w:cs="Arial"/>
          <w:i/>
        </w:rPr>
        <w:t xml:space="preserve"> </w:t>
      </w:r>
      <w:r w:rsidR="008843A9" w:rsidRPr="00E63133">
        <w:rPr>
          <w:rFonts w:ascii="Ecomob" w:hAnsi="Ecomob" w:cs="Arial"/>
          <w:i/>
        </w:rPr>
        <w:t>et enjeu</w:t>
      </w:r>
      <w:r w:rsidR="007B6B82" w:rsidRPr="00E63133">
        <w:rPr>
          <w:rFonts w:ascii="Ecomob" w:hAnsi="Ecomob" w:cs="Arial"/>
          <w:i/>
        </w:rPr>
        <w:t>(</w:t>
      </w:r>
      <w:r w:rsidR="008843A9" w:rsidRPr="00E63133">
        <w:rPr>
          <w:rFonts w:ascii="Ecomob" w:hAnsi="Ecomob" w:cs="Arial"/>
          <w:i/>
        </w:rPr>
        <w:t>x</w:t>
      </w:r>
      <w:r w:rsidR="007B6B82" w:rsidRPr="00E63133">
        <w:rPr>
          <w:rFonts w:ascii="Ecomob" w:hAnsi="Ecomob" w:cs="Arial"/>
          <w:i/>
        </w:rPr>
        <w:t>)</w:t>
      </w:r>
      <w:r w:rsidR="00710935" w:rsidRPr="00E63133">
        <w:rPr>
          <w:rFonts w:ascii="Ecomob" w:hAnsi="Ecomob" w:cs="Arial"/>
          <w:i/>
        </w:rPr>
        <w:t xml:space="preserve"> </w:t>
      </w:r>
      <w:r w:rsidR="001E7433" w:rsidRPr="00E63133">
        <w:rPr>
          <w:rFonts w:ascii="Ecomob" w:hAnsi="Ecomob" w:cs="Arial"/>
          <w:i/>
        </w:rPr>
        <w:t>environnementaux</w:t>
      </w:r>
      <w:r w:rsidR="002E5586">
        <w:rPr>
          <w:rFonts w:ascii="Ecomob" w:hAnsi="Ecomob" w:cs="Arial"/>
          <w:i/>
        </w:rPr>
        <w:t xml:space="preserve">, sociaux, </w:t>
      </w:r>
      <w:r w:rsidR="00BF2D51" w:rsidRPr="00E63133">
        <w:rPr>
          <w:rFonts w:ascii="Ecomob" w:hAnsi="Ecomob" w:cs="Arial"/>
          <w:i/>
        </w:rPr>
        <w:t>économiques</w:t>
      </w:r>
      <w:r w:rsidR="002E5586">
        <w:rPr>
          <w:rFonts w:ascii="Ecomob" w:hAnsi="Ecomob" w:cs="Arial"/>
          <w:i/>
        </w:rPr>
        <w:t xml:space="preserve">, territoriaux… </w:t>
      </w:r>
      <w:r w:rsidRPr="00E63133">
        <w:rPr>
          <w:rFonts w:ascii="Ecomob" w:hAnsi="Ecomob" w:cs="Arial"/>
          <w:i/>
        </w:rPr>
        <w:t>associés</w:t>
      </w:r>
      <w:r w:rsidR="00424D46" w:rsidRPr="00E63133">
        <w:rPr>
          <w:rFonts w:ascii="Ecomob" w:hAnsi="Ecomob" w:cs="Arial"/>
          <w:i/>
        </w:rPr>
        <w:t>.</w:t>
      </w:r>
    </w:p>
    <w:p w14:paraId="16D779DE" w14:textId="025F8493" w:rsidR="0029250F" w:rsidRPr="00BA60F5" w:rsidRDefault="0029250F" w:rsidP="00BF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  <w:color w:val="000000" w:themeColor="text1"/>
        </w:rPr>
      </w:pPr>
    </w:p>
    <w:p w14:paraId="256DA4FD" w14:textId="77777777" w:rsidR="00555CEE" w:rsidRPr="00BA60F5" w:rsidRDefault="00555CEE" w:rsidP="00BF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  <w:color w:val="000000" w:themeColor="text1"/>
        </w:rPr>
      </w:pPr>
    </w:p>
    <w:p w14:paraId="4A6DD010" w14:textId="42296E57" w:rsidR="00703650" w:rsidRPr="00BA60F5" w:rsidRDefault="00703650" w:rsidP="00BF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  <w:color w:val="000000" w:themeColor="text1"/>
        </w:rPr>
      </w:pPr>
    </w:p>
    <w:p w14:paraId="4A7AE416" w14:textId="678CE9B8" w:rsidR="00A719DE" w:rsidRPr="00BA60F5" w:rsidRDefault="00A719DE" w:rsidP="00BF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  <w:color w:val="000000" w:themeColor="text1"/>
        </w:rPr>
      </w:pPr>
    </w:p>
    <w:p w14:paraId="23EF2DDC" w14:textId="29BF079F" w:rsidR="00A719DE" w:rsidRPr="00BA60F5" w:rsidRDefault="00A719DE" w:rsidP="00BF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  <w:color w:val="000000" w:themeColor="text1"/>
        </w:rPr>
      </w:pPr>
    </w:p>
    <w:p w14:paraId="2094292B" w14:textId="6EFC1841" w:rsidR="00A719DE" w:rsidRPr="00BA60F5" w:rsidRDefault="00A719DE" w:rsidP="00BF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  <w:color w:val="000000" w:themeColor="text1"/>
        </w:rPr>
      </w:pPr>
    </w:p>
    <w:p w14:paraId="583B7A4F" w14:textId="77777777" w:rsidR="00A719DE" w:rsidRPr="00BA60F5" w:rsidRDefault="00A719DE" w:rsidP="00BF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Cs/>
          <w:color w:val="000000" w:themeColor="text1"/>
        </w:rPr>
      </w:pPr>
    </w:p>
    <w:p w14:paraId="636AF00B" w14:textId="77777777" w:rsidR="00BF2D51" w:rsidRPr="00E63133" w:rsidRDefault="00BF2D51" w:rsidP="00BF2D51">
      <w:pPr>
        <w:rPr>
          <w:rFonts w:ascii="Ecomob" w:hAnsi="Ecomob" w:cs="Arial"/>
          <w:color w:val="000000" w:themeColor="text1"/>
          <w:u w:val="single"/>
        </w:rPr>
      </w:pPr>
    </w:p>
    <w:p w14:paraId="5B8C3F97" w14:textId="77777777" w:rsidR="00555CEE" w:rsidRPr="00E63133" w:rsidRDefault="00555CEE" w:rsidP="00555CEE">
      <w:pPr>
        <w:pStyle w:val="Paragraphedeliste"/>
        <w:numPr>
          <w:ilvl w:val="1"/>
          <w:numId w:val="17"/>
        </w:numPr>
        <w:outlineLvl w:val="1"/>
        <w:rPr>
          <w:rFonts w:ascii="Ecomob" w:hAnsi="Ecomob" w:cs="Arial"/>
          <w:u w:val="single"/>
        </w:rPr>
      </w:pPr>
      <w:r w:rsidRPr="00E63133">
        <w:rPr>
          <w:rFonts w:ascii="Ecomob" w:hAnsi="Ecomob" w:cs="Arial"/>
          <w:u w:val="single"/>
        </w:rPr>
        <w:t xml:space="preserve">A quel stade de maturité se situe votre projet ? </w:t>
      </w:r>
    </w:p>
    <w:tbl>
      <w:tblPr>
        <w:tblStyle w:val="TableauGrille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55CEE" w:rsidRPr="00E63133" w14:paraId="29AB7022" w14:textId="77777777" w:rsidTr="0089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705F45" w14:textId="77777777" w:rsidR="00555CEE" w:rsidRPr="00E63133" w:rsidRDefault="00555CEE" w:rsidP="0089308E">
            <w:pPr>
              <w:rPr>
                <w:rFonts w:ascii="Ecomob" w:hAnsi="Ecomob" w:cs="Arial"/>
                <w:b w:val="0"/>
                <w:bCs w:val="0"/>
              </w:rPr>
            </w:pPr>
            <w:r w:rsidRPr="00E63133">
              <w:rPr>
                <w:rFonts w:ascii="Ecomob" w:hAnsi="Ecomob" w:cs="Arial"/>
              </w:rPr>
              <w:t xml:space="preserve">  Quel est le stade de mat</w:t>
            </w:r>
          </w:p>
          <w:tbl>
            <w:tblPr>
              <w:tblStyle w:val="Grilledutableau"/>
              <w:tblW w:w="0" w:type="auto"/>
              <w:tblInd w:w="733" w:type="dxa"/>
              <w:tblLook w:val="04A0" w:firstRow="1" w:lastRow="0" w:firstColumn="1" w:lastColumn="0" w:noHBand="0" w:noVBand="1"/>
            </w:tblPr>
            <w:tblGrid>
              <w:gridCol w:w="5103"/>
              <w:gridCol w:w="709"/>
            </w:tblGrid>
            <w:tr w:rsidR="00555CEE" w14:paraId="2ECF3756" w14:textId="77777777" w:rsidTr="0089308E">
              <w:tc>
                <w:tcPr>
                  <w:tcW w:w="5812" w:type="dxa"/>
                  <w:gridSpan w:val="2"/>
                </w:tcPr>
                <w:p w14:paraId="2803A49F" w14:textId="77777777" w:rsidR="00555CEE" w:rsidRPr="00555CEE" w:rsidRDefault="00555CEE" w:rsidP="0089308E">
                  <w:pPr>
                    <w:jc w:val="right"/>
                    <w:rPr>
                      <w:rFonts w:ascii="Ecomob" w:hAnsi="Ecomob" w:cs="Arial"/>
                      <w:i/>
                    </w:rPr>
                  </w:pPr>
                  <w:r w:rsidRPr="00555CEE">
                    <w:rPr>
                      <w:rFonts w:ascii="Ecomob" w:hAnsi="Ecomob" w:cs="Arial"/>
                      <w:i/>
                    </w:rPr>
                    <w:t>Cochez la case correspondant le plus au projet</w:t>
                  </w:r>
                </w:p>
              </w:tc>
            </w:tr>
            <w:tr w:rsidR="00555CEE" w14:paraId="3190E7D5" w14:textId="77777777" w:rsidTr="0089308E">
              <w:tc>
                <w:tcPr>
                  <w:tcW w:w="5103" w:type="dxa"/>
                </w:tcPr>
                <w:p w14:paraId="5E8AB455" w14:textId="77777777" w:rsidR="00555CEE" w:rsidRDefault="00555CEE" w:rsidP="0089308E">
                  <w:pPr>
                    <w:rPr>
                      <w:rFonts w:ascii="Ecomob" w:hAnsi="Ecomob" w:cs="Arial"/>
                    </w:rPr>
                  </w:pPr>
                  <w:r w:rsidRPr="00E63133">
                    <w:rPr>
                      <w:rFonts w:ascii="Ecomob" w:hAnsi="Ecomob" w:cs="Arial"/>
                    </w:rPr>
                    <w:t>Idée</w:t>
                  </w:r>
                </w:p>
              </w:tc>
              <w:tc>
                <w:tcPr>
                  <w:tcW w:w="709" w:type="dxa"/>
                </w:tcPr>
                <w:p w14:paraId="0A3515C5" w14:textId="77777777" w:rsidR="00555CEE" w:rsidRDefault="00555CEE" w:rsidP="0089308E">
                  <w:pPr>
                    <w:rPr>
                      <w:rFonts w:ascii="Ecomob" w:hAnsi="Ecomob" w:cs="Arial"/>
                    </w:rPr>
                  </w:pPr>
                </w:p>
              </w:tc>
            </w:tr>
            <w:tr w:rsidR="00555CEE" w14:paraId="1244BB21" w14:textId="77777777" w:rsidTr="0089308E">
              <w:tc>
                <w:tcPr>
                  <w:tcW w:w="5103" w:type="dxa"/>
                </w:tcPr>
                <w:p w14:paraId="1F1A91E0" w14:textId="77777777" w:rsidR="00555CEE" w:rsidRDefault="00555CEE" w:rsidP="0089308E">
                  <w:pPr>
                    <w:rPr>
                      <w:rFonts w:ascii="Ecomob" w:hAnsi="Ecomob" w:cs="Arial"/>
                    </w:rPr>
                  </w:pPr>
                  <w:r w:rsidRPr="00E63133">
                    <w:rPr>
                      <w:rFonts w:ascii="Ecomob" w:hAnsi="Ecomob" w:cs="Arial"/>
                    </w:rPr>
                    <w:t>Opportunité d</w:t>
                  </w:r>
                  <w:r>
                    <w:rPr>
                      <w:rFonts w:ascii="Ecomob" w:hAnsi="Ecomob" w:cs="Arial"/>
                    </w:rPr>
                    <w:t>’un « nouveau service »</w:t>
                  </w:r>
                </w:p>
              </w:tc>
              <w:tc>
                <w:tcPr>
                  <w:tcW w:w="709" w:type="dxa"/>
                </w:tcPr>
                <w:p w14:paraId="595AFA64" w14:textId="77777777" w:rsidR="00555CEE" w:rsidRDefault="00555CEE" w:rsidP="0089308E">
                  <w:pPr>
                    <w:rPr>
                      <w:rFonts w:ascii="Ecomob" w:hAnsi="Ecomob" w:cs="Arial"/>
                    </w:rPr>
                  </w:pPr>
                </w:p>
              </w:tc>
            </w:tr>
            <w:tr w:rsidR="00555CEE" w14:paraId="36C25FE4" w14:textId="77777777" w:rsidTr="0089308E">
              <w:tc>
                <w:tcPr>
                  <w:tcW w:w="5103" w:type="dxa"/>
                </w:tcPr>
                <w:p w14:paraId="71CB8A92" w14:textId="77777777" w:rsidR="00555CEE" w:rsidRDefault="00555CEE" w:rsidP="0089308E">
                  <w:pPr>
                    <w:rPr>
                      <w:rFonts w:ascii="Ecomob" w:hAnsi="Ecomob" w:cs="Arial"/>
                    </w:rPr>
                  </w:pPr>
                  <w:r>
                    <w:rPr>
                      <w:rFonts w:ascii="Ecomob" w:hAnsi="Ecomob" w:cs="Arial"/>
                    </w:rPr>
                    <w:t>S</w:t>
                  </w:r>
                  <w:r w:rsidRPr="00E63133">
                    <w:rPr>
                      <w:rFonts w:ascii="Ecomob" w:hAnsi="Ecomob" w:cs="Arial"/>
                    </w:rPr>
                    <w:t>ervice prêt à être proposé</w:t>
                  </w:r>
                </w:p>
              </w:tc>
              <w:tc>
                <w:tcPr>
                  <w:tcW w:w="709" w:type="dxa"/>
                </w:tcPr>
                <w:p w14:paraId="288FFBFA" w14:textId="77777777" w:rsidR="00555CEE" w:rsidRDefault="00555CEE" w:rsidP="0089308E">
                  <w:pPr>
                    <w:rPr>
                      <w:rFonts w:ascii="Ecomob" w:hAnsi="Ecomob" w:cs="Arial"/>
                    </w:rPr>
                  </w:pPr>
                </w:p>
              </w:tc>
            </w:tr>
            <w:tr w:rsidR="00555CEE" w14:paraId="099BEBEE" w14:textId="77777777" w:rsidTr="0089308E">
              <w:tc>
                <w:tcPr>
                  <w:tcW w:w="5103" w:type="dxa"/>
                </w:tcPr>
                <w:p w14:paraId="59E57EE6" w14:textId="77777777" w:rsidR="00555CEE" w:rsidRDefault="00555CEE" w:rsidP="0089308E">
                  <w:pPr>
                    <w:rPr>
                      <w:rFonts w:ascii="Ecomob" w:hAnsi="Ecomob" w:cs="Arial"/>
                    </w:rPr>
                  </w:pPr>
                  <w:r>
                    <w:rPr>
                      <w:rFonts w:ascii="Ecomob" w:hAnsi="Ecomob" w:cs="Arial"/>
                    </w:rPr>
                    <w:t>S</w:t>
                  </w:r>
                  <w:r w:rsidRPr="00E63133">
                    <w:rPr>
                      <w:rFonts w:ascii="Ecomob" w:hAnsi="Ecomob" w:cs="Arial"/>
                    </w:rPr>
                    <w:t>ervice déjà proposé</w:t>
                  </w:r>
                  <w:r>
                    <w:rPr>
                      <w:rFonts w:ascii="Ecomob" w:hAnsi="Ecomob" w:cs="Arial"/>
                    </w:rPr>
                    <w:t>, à améliorer</w:t>
                  </w:r>
                </w:p>
              </w:tc>
              <w:tc>
                <w:tcPr>
                  <w:tcW w:w="709" w:type="dxa"/>
                </w:tcPr>
                <w:p w14:paraId="54422BEC" w14:textId="77777777" w:rsidR="00555CEE" w:rsidRDefault="00555CEE" w:rsidP="0089308E">
                  <w:pPr>
                    <w:rPr>
                      <w:rFonts w:ascii="Ecomob" w:hAnsi="Ecomob" w:cs="Arial"/>
                    </w:rPr>
                  </w:pPr>
                </w:p>
              </w:tc>
            </w:tr>
          </w:tbl>
          <w:p w14:paraId="3DB6D237" w14:textId="77777777" w:rsidR="00555CEE" w:rsidRPr="00E63133" w:rsidRDefault="00555CEE" w:rsidP="0089308E">
            <w:pPr>
              <w:rPr>
                <w:rFonts w:ascii="Ecomob" w:hAnsi="Ecomob" w:cs="Arial"/>
              </w:rPr>
            </w:pPr>
            <w:r w:rsidRPr="00E63133">
              <w:rPr>
                <w:rFonts w:ascii="Ecomob" w:hAnsi="Ecomob" w:cs="Arial"/>
              </w:rPr>
              <w:t>e votre projet</w:t>
            </w:r>
          </w:p>
        </w:tc>
      </w:tr>
    </w:tbl>
    <w:p w14:paraId="30F98E43" w14:textId="77777777" w:rsidR="00555CEE" w:rsidRPr="00E63133" w:rsidRDefault="00555CEE" w:rsidP="00555CEE">
      <w:pPr>
        <w:rPr>
          <w:rFonts w:ascii="Ecomob" w:hAnsi="Ecomob" w:cs="Arial"/>
          <w:u w:val="single"/>
        </w:rPr>
      </w:pPr>
    </w:p>
    <w:p w14:paraId="044C6782" w14:textId="77777777" w:rsidR="00746AEB" w:rsidRDefault="00746AEB" w:rsidP="00555CEE">
      <w:pPr>
        <w:rPr>
          <w:rFonts w:ascii="Ecomob" w:hAnsi="Ecomob" w:cs="Arial"/>
          <w:u w:val="single"/>
        </w:rPr>
      </w:pPr>
    </w:p>
    <w:p w14:paraId="5F88EAFB" w14:textId="77777777" w:rsidR="00746AEB" w:rsidRDefault="00746AEB" w:rsidP="00555CEE">
      <w:pPr>
        <w:rPr>
          <w:rFonts w:ascii="Ecomob" w:hAnsi="Ecomob" w:cs="Arial"/>
          <w:u w:val="single"/>
        </w:rPr>
      </w:pPr>
    </w:p>
    <w:p w14:paraId="2A0F042C" w14:textId="77777777" w:rsidR="00746AEB" w:rsidRDefault="00746AEB" w:rsidP="00555CEE">
      <w:pPr>
        <w:rPr>
          <w:rFonts w:ascii="Ecomob" w:hAnsi="Ecomob" w:cs="Arial"/>
          <w:u w:val="single"/>
        </w:rPr>
      </w:pPr>
    </w:p>
    <w:p w14:paraId="687F06D4" w14:textId="77777777" w:rsidR="00746AEB" w:rsidRDefault="00746AEB" w:rsidP="00555CEE">
      <w:pPr>
        <w:rPr>
          <w:rFonts w:ascii="Ecomob" w:hAnsi="Ecomob" w:cs="Arial"/>
          <w:u w:val="single"/>
        </w:rPr>
      </w:pPr>
    </w:p>
    <w:p w14:paraId="70D365DF" w14:textId="1D1FD019" w:rsidR="00555CEE" w:rsidRPr="00E63133" w:rsidRDefault="00555CEE" w:rsidP="00555CEE">
      <w:pPr>
        <w:rPr>
          <w:rFonts w:ascii="Ecomob" w:hAnsi="Ecomob" w:cs="Arial"/>
          <w:u w:val="single"/>
        </w:rPr>
      </w:pPr>
      <w:r w:rsidRPr="00E63133">
        <w:rPr>
          <w:rFonts w:ascii="Ecomob" w:hAnsi="Ecomob" w:cs="Arial"/>
          <w:u w:val="single"/>
        </w:rPr>
        <w:lastRenderedPageBreak/>
        <w:t>Commentaire :</w:t>
      </w:r>
    </w:p>
    <w:p w14:paraId="78F80B6D" w14:textId="77777777" w:rsidR="00555CEE" w:rsidRPr="00E63133" w:rsidRDefault="00555CEE" w:rsidP="00555CEE">
      <w:pPr>
        <w:rPr>
          <w:rFonts w:ascii="Ecomob" w:hAnsi="Ecomob" w:cs="Arial"/>
        </w:rPr>
      </w:pPr>
    </w:p>
    <w:p w14:paraId="5EDB58B2" w14:textId="77777777" w:rsidR="00555CEE" w:rsidRPr="00BA60F5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color w:val="000000" w:themeColor="text1"/>
        </w:rPr>
      </w:pPr>
    </w:p>
    <w:p w14:paraId="1FE6877F" w14:textId="77777777" w:rsidR="00555CEE" w:rsidRPr="00BA60F5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color w:val="000000" w:themeColor="text1"/>
        </w:rPr>
      </w:pPr>
    </w:p>
    <w:p w14:paraId="69E8DD04" w14:textId="77777777" w:rsidR="00555CEE" w:rsidRPr="00BA60F5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color w:val="000000" w:themeColor="text1"/>
        </w:rPr>
      </w:pPr>
    </w:p>
    <w:p w14:paraId="2573C00A" w14:textId="77777777" w:rsidR="00555CEE" w:rsidRPr="00BA60F5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color w:val="000000" w:themeColor="text1"/>
        </w:rPr>
      </w:pPr>
    </w:p>
    <w:p w14:paraId="649B1473" w14:textId="77777777" w:rsidR="00555CEE" w:rsidRDefault="00555CEE" w:rsidP="00555CEE">
      <w:pPr>
        <w:rPr>
          <w:rFonts w:ascii="Ecomob" w:hAnsi="Ecomob" w:cs="Arial"/>
          <w:u w:val="single"/>
        </w:rPr>
      </w:pPr>
    </w:p>
    <w:p w14:paraId="1887D142" w14:textId="7868A84D" w:rsidR="00BF2D51" w:rsidRDefault="00BF2D51" w:rsidP="00BF2D51">
      <w:pPr>
        <w:rPr>
          <w:rFonts w:ascii="Ecomob" w:hAnsi="Ecomob" w:cs="Arial"/>
          <w:color w:val="000000" w:themeColor="text1"/>
          <w:u w:val="single"/>
        </w:rPr>
      </w:pPr>
    </w:p>
    <w:p w14:paraId="39B9C79E" w14:textId="2680CE02" w:rsidR="00A719DE" w:rsidRPr="00A719DE" w:rsidRDefault="00A719DE" w:rsidP="00555CEE">
      <w:pPr>
        <w:pStyle w:val="Paragraphedeliste"/>
        <w:numPr>
          <w:ilvl w:val="1"/>
          <w:numId w:val="40"/>
        </w:numPr>
        <w:outlineLvl w:val="1"/>
        <w:rPr>
          <w:rFonts w:ascii="Ecomob" w:hAnsi="Ecomob" w:cs="Arial"/>
          <w:u w:val="single"/>
        </w:rPr>
      </w:pPr>
      <w:r w:rsidRPr="00A719DE">
        <w:rPr>
          <w:rFonts w:ascii="Ecomob" w:hAnsi="Ecomob" w:cs="Arial"/>
          <w:u w:val="single"/>
        </w:rPr>
        <w:t>L’équipe projet</w:t>
      </w:r>
      <w:r w:rsidR="002E5586">
        <w:rPr>
          <w:rFonts w:ascii="Ecomob" w:hAnsi="Ecomob" w:cs="Arial"/>
          <w:u w:val="single"/>
        </w:rPr>
        <w:t xml:space="preserve"> (en cas de groupement) </w:t>
      </w:r>
    </w:p>
    <w:p w14:paraId="571360FF" w14:textId="0CDC17CB" w:rsidR="00A719DE" w:rsidRPr="00E63133" w:rsidRDefault="002E5586" w:rsidP="00BA60F5">
      <w:pPr>
        <w:pStyle w:val="Paragraphedeliste"/>
        <w:spacing w:after="120"/>
        <w:ind w:left="0" w:firstLine="2"/>
        <w:rPr>
          <w:rFonts w:ascii="Ecomob" w:hAnsi="Ecomob" w:cs="Arial"/>
          <w:i/>
        </w:rPr>
      </w:pPr>
      <w:bookmarkStart w:id="2" w:name="_Hlk484019331"/>
      <w:r>
        <w:rPr>
          <w:rFonts w:ascii="Ecomob" w:hAnsi="Ecomob" w:cs="Arial"/>
          <w:i/>
        </w:rPr>
        <w:t>Présenter les membres du groupement (partenaires techniques, experts, financiers…) avec d’abord les structures et ensuite les personnes de l’équ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540"/>
      </w:tblGrid>
      <w:tr w:rsidR="00A719DE" w:rsidRPr="00E63133" w14:paraId="26300952" w14:textId="77777777" w:rsidTr="002E5586">
        <w:tc>
          <w:tcPr>
            <w:tcW w:w="3397" w:type="dxa"/>
            <w:shd w:val="clear" w:color="auto" w:fill="FFFFFF" w:themeFill="background1"/>
          </w:tcPr>
          <w:bookmarkEnd w:id="2"/>
          <w:p w14:paraId="1D7CEEC1" w14:textId="7C62E990" w:rsidR="00A719DE" w:rsidRPr="00E63133" w:rsidRDefault="002E5586" w:rsidP="0089308E">
            <w:pPr>
              <w:jc w:val="center"/>
              <w:rPr>
                <w:rFonts w:ascii="Ecomob" w:hAnsi="Ecomob" w:cs="Arial"/>
                <w:b/>
              </w:rPr>
            </w:pPr>
            <w:r w:rsidRPr="00E63133">
              <w:rPr>
                <w:rFonts w:ascii="Ecomob" w:hAnsi="Ecomob" w:cs="Arial"/>
                <w:b/>
              </w:rPr>
              <w:t>ajouter de</w:t>
            </w:r>
            <w:r>
              <w:rPr>
                <w:rFonts w:ascii="Ecomob" w:hAnsi="Ecomob" w:cs="Arial"/>
                <w:b/>
              </w:rPr>
              <w:t>s</w:t>
            </w:r>
            <w:r w:rsidRPr="00E63133">
              <w:rPr>
                <w:rFonts w:ascii="Ecomob" w:hAnsi="Ecomob" w:cs="Arial"/>
                <w:b/>
              </w:rPr>
              <w:t xml:space="preserve"> colonne</w:t>
            </w:r>
            <w:r>
              <w:rPr>
                <w:rFonts w:ascii="Ecomob" w:hAnsi="Ecomob" w:cs="Arial"/>
                <w:b/>
              </w:rPr>
              <w:t>s</w:t>
            </w:r>
            <w:r w:rsidRPr="00E63133">
              <w:rPr>
                <w:rFonts w:ascii="Ecomob" w:hAnsi="Ecomob" w:cs="Arial"/>
                <w:b/>
              </w:rPr>
              <w:t xml:space="preserve"> </w:t>
            </w:r>
            <w:r>
              <w:rPr>
                <w:rFonts w:ascii="Ecomob" w:hAnsi="Ecomob" w:cs="Arial"/>
                <w:b/>
              </w:rPr>
              <w:t>si besoin</w:t>
            </w:r>
          </w:p>
        </w:tc>
        <w:tc>
          <w:tcPr>
            <w:tcW w:w="3119" w:type="dxa"/>
            <w:shd w:val="clear" w:color="auto" w:fill="FFFFFF" w:themeFill="background1"/>
          </w:tcPr>
          <w:p w14:paraId="5CE02CF7" w14:textId="2CB0C1B2" w:rsidR="00A719DE" w:rsidRPr="00E63133" w:rsidRDefault="00A719DE" w:rsidP="0089308E">
            <w:pPr>
              <w:jc w:val="center"/>
              <w:rPr>
                <w:rFonts w:ascii="Ecomob" w:hAnsi="Ecomob" w:cs="Arial"/>
                <w:b/>
              </w:rPr>
            </w:pPr>
            <w:r w:rsidRPr="00E63133">
              <w:rPr>
                <w:rFonts w:ascii="Ecomob" w:hAnsi="Ecomob" w:cs="Arial"/>
                <w:b/>
              </w:rPr>
              <w:t>Partenaire 1</w:t>
            </w:r>
          </w:p>
        </w:tc>
        <w:tc>
          <w:tcPr>
            <w:tcW w:w="2540" w:type="dxa"/>
            <w:shd w:val="clear" w:color="auto" w:fill="FFFFFF" w:themeFill="background1"/>
          </w:tcPr>
          <w:p w14:paraId="1F29EB2E" w14:textId="68AF6B35" w:rsidR="00A719DE" w:rsidRPr="00E63133" w:rsidRDefault="00A719DE" w:rsidP="0089308E">
            <w:pPr>
              <w:jc w:val="center"/>
              <w:rPr>
                <w:rFonts w:ascii="Ecomob" w:hAnsi="Ecomob" w:cs="Arial"/>
                <w:b/>
              </w:rPr>
            </w:pPr>
            <w:r w:rsidRPr="00E63133">
              <w:rPr>
                <w:rFonts w:ascii="Ecomob" w:hAnsi="Ecomob" w:cs="Arial"/>
                <w:b/>
              </w:rPr>
              <w:t>Partenaire 2</w:t>
            </w:r>
          </w:p>
        </w:tc>
      </w:tr>
      <w:tr w:rsidR="00A719DE" w:rsidRPr="00E63133" w14:paraId="5BFD042E" w14:textId="77777777" w:rsidTr="002E5586">
        <w:tc>
          <w:tcPr>
            <w:tcW w:w="3397" w:type="dxa"/>
          </w:tcPr>
          <w:p w14:paraId="1BE25ED1" w14:textId="77777777" w:rsidR="00A719DE" w:rsidRPr="002E5586" w:rsidRDefault="00A719DE" w:rsidP="0089308E">
            <w:pPr>
              <w:rPr>
                <w:rFonts w:ascii="Ecomob" w:hAnsi="Ecomob" w:cs="Arial"/>
                <w:sz w:val="20"/>
              </w:rPr>
            </w:pPr>
            <w:r w:rsidRPr="002E5586">
              <w:rPr>
                <w:rFonts w:ascii="Ecomob" w:hAnsi="Ecomob" w:cs="Arial"/>
                <w:sz w:val="20"/>
              </w:rPr>
              <w:t xml:space="preserve">Nom complet </w:t>
            </w:r>
          </w:p>
        </w:tc>
        <w:tc>
          <w:tcPr>
            <w:tcW w:w="3119" w:type="dxa"/>
          </w:tcPr>
          <w:p w14:paraId="565C2B1A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  <w:tc>
          <w:tcPr>
            <w:tcW w:w="2540" w:type="dxa"/>
          </w:tcPr>
          <w:p w14:paraId="28EE609C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</w:tr>
      <w:tr w:rsidR="00A719DE" w:rsidRPr="00E63133" w14:paraId="3246F4B0" w14:textId="77777777" w:rsidTr="002E5586">
        <w:tc>
          <w:tcPr>
            <w:tcW w:w="3397" w:type="dxa"/>
          </w:tcPr>
          <w:p w14:paraId="14964BCE" w14:textId="77777777" w:rsidR="00A719DE" w:rsidRPr="002E5586" w:rsidRDefault="00A719DE" w:rsidP="0089308E">
            <w:pPr>
              <w:rPr>
                <w:rFonts w:ascii="Ecomob" w:hAnsi="Ecomob" w:cs="Arial"/>
                <w:sz w:val="20"/>
              </w:rPr>
            </w:pPr>
            <w:r w:rsidRPr="002E5586">
              <w:rPr>
                <w:rFonts w:ascii="Ecomob" w:hAnsi="Ecomob" w:cs="Arial"/>
                <w:sz w:val="20"/>
              </w:rPr>
              <w:t xml:space="preserve">Statut juridique (entreprise, Institution, association…) </w:t>
            </w:r>
          </w:p>
        </w:tc>
        <w:tc>
          <w:tcPr>
            <w:tcW w:w="3119" w:type="dxa"/>
          </w:tcPr>
          <w:p w14:paraId="64E6D14F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  <w:tc>
          <w:tcPr>
            <w:tcW w:w="2540" w:type="dxa"/>
          </w:tcPr>
          <w:p w14:paraId="05F8BBBD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</w:tr>
      <w:tr w:rsidR="00A719DE" w:rsidRPr="00E63133" w14:paraId="0EFE7910" w14:textId="77777777" w:rsidTr="002E5586">
        <w:tc>
          <w:tcPr>
            <w:tcW w:w="3397" w:type="dxa"/>
          </w:tcPr>
          <w:p w14:paraId="6725D229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  <w:r w:rsidRPr="00E63133">
              <w:rPr>
                <w:rFonts w:ascii="Ecomob" w:hAnsi="Ecomob"/>
                <w:sz w:val="20"/>
              </w:rPr>
              <w:t xml:space="preserve">Adresse </w:t>
            </w:r>
          </w:p>
        </w:tc>
        <w:tc>
          <w:tcPr>
            <w:tcW w:w="3119" w:type="dxa"/>
          </w:tcPr>
          <w:p w14:paraId="30FC6103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  <w:tc>
          <w:tcPr>
            <w:tcW w:w="2540" w:type="dxa"/>
          </w:tcPr>
          <w:p w14:paraId="5D227C11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</w:tr>
      <w:tr w:rsidR="00A719DE" w:rsidRPr="00E63133" w14:paraId="4F7E14A6" w14:textId="77777777" w:rsidTr="002E5586">
        <w:tc>
          <w:tcPr>
            <w:tcW w:w="3397" w:type="dxa"/>
          </w:tcPr>
          <w:p w14:paraId="537708F8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  <w:r w:rsidRPr="00E63133">
              <w:rPr>
                <w:rFonts w:ascii="Ecomob" w:hAnsi="Ecomob"/>
                <w:sz w:val="20"/>
              </w:rPr>
              <w:t xml:space="preserve">N° de téléphone </w:t>
            </w:r>
          </w:p>
        </w:tc>
        <w:tc>
          <w:tcPr>
            <w:tcW w:w="3119" w:type="dxa"/>
          </w:tcPr>
          <w:p w14:paraId="189FE7BD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  <w:tc>
          <w:tcPr>
            <w:tcW w:w="2540" w:type="dxa"/>
          </w:tcPr>
          <w:p w14:paraId="498A08BD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</w:tr>
      <w:tr w:rsidR="00A719DE" w:rsidRPr="00E63133" w14:paraId="1DC43A17" w14:textId="77777777" w:rsidTr="002E5586">
        <w:tc>
          <w:tcPr>
            <w:tcW w:w="3397" w:type="dxa"/>
          </w:tcPr>
          <w:p w14:paraId="32EB03EA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  <w:r w:rsidRPr="00E63133">
              <w:rPr>
                <w:rFonts w:ascii="Ecomob" w:hAnsi="Ecomob"/>
                <w:sz w:val="20"/>
              </w:rPr>
              <w:t>E-mail et Site internet</w:t>
            </w:r>
          </w:p>
        </w:tc>
        <w:tc>
          <w:tcPr>
            <w:tcW w:w="3119" w:type="dxa"/>
          </w:tcPr>
          <w:p w14:paraId="7D01F927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  <w:tc>
          <w:tcPr>
            <w:tcW w:w="2540" w:type="dxa"/>
          </w:tcPr>
          <w:p w14:paraId="4FC04281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</w:tr>
      <w:tr w:rsidR="00A719DE" w:rsidRPr="00E63133" w14:paraId="2C1D2342" w14:textId="77777777" w:rsidTr="002E5586">
        <w:tc>
          <w:tcPr>
            <w:tcW w:w="3397" w:type="dxa"/>
          </w:tcPr>
          <w:p w14:paraId="0BF53510" w14:textId="63F0E472" w:rsidR="00A719DE" w:rsidRPr="00E63133" w:rsidRDefault="00A719DE" w:rsidP="0089308E">
            <w:pPr>
              <w:rPr>
                <w:rFonts w:ascii="Ecomob" w:hAnsi="Ecomob" w:cs="Arial"/>
              </w:rPr>
            </w:pPr>
            <w:r w:rsidRPr="00E63133">
              <w:rPr>
                <w:rFonts w:ascii="Ecomob" w:hAnsi="Ecomob"/>
                <w:sz w:val="20"/>
              </w:rPr>
              <w:t>Personne de contact</w:t>
            </w:r>
          </w:p>
        </w:tc>
        <w:tc>
          <w:tcPr>
            <w:tcW w:w="3119" w:type="dxa"/>
          </w:tcPr>
          <w:p w14:paraId="59015CD6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  <w:tc>
          <w:tcPr>
            <w:tcW w:w="2540" w:type="dxa"/>
          </w:tcPr>
          <w:p w14:paraId="24535629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</w:tr>
      <w:tr w:rsidR="00A719DE" w:rsidRPr="00E63133" w14:paraId="2F875E98" w14:textId="77777777" w:rsidTr="002E5586">
        <w:tc>
          <w:tcPr>
            <w:tcW w:w="3397" w:type="dxa"/>
          </w:tcPr>
          <w:p w14:paraId="74DE75F0" w14:textId="24CEA4B0" w:rsidR="00A719DE" w:rsidRPr="00E63133" w:rsidRDefault="002E5586" w:rsidP="0089308E">
            <w:pPr>
              <w:rPr>
                <w:rFonts w:ascii="Ecomob" w:hAnsi="Ecomob" w:cs="Arial"/>
              </w:rPr>
            </w:pPr>
            <w:r>
              <w:rPr>
                <w:rFonts w:ascii="Ecomob" w:hAnsi="Ecomob"/>
                <w:sz w:val="20"/>
              </w:rPr>
              <w:t xml:space="preserve">Tel et mail de </w:t>
            </w:r>
            <w:r w:rsidR="00A719DE" w:rsidRPr="00E63133">
              <w:rPr>
                <w:rFonts w:ascii="Ecomob" w:hAnsi="Ecomob"/>
                <w:sz w:val="20"/>
              </w:rPr>
              <w:t>contact</w:t>
            </w:r>
          </w:p>
        </w:tc>
        <w:tc>
          <w:tcPr>
            <w:tcW w:w="3119" w:type="dxa"/>
          </w:tcPr>
          <w:p w14:paraId="155F65A9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  <w:tc>
          <w:tcPr>
            <w:tcW w:w="2540" w:type="dxa"/>
          </w:tcPr>
          <w:p w14:paraId="07CBC669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</w:tr>
      <w:tr w:rsidR="00A719DE" w:rsidRPr="00E63133" w14:paraId="2613660C" w14:textId="77777777" w:rsidTr="002E5586">
        <w:tc>
          <w:tcPr>
            <w:tcW w:w="3397" w:type="dxa"/>
          </w:tcPr>
          <w:p w14:paraId="7744CCC0" w14:textId="2690BE1E" w:rsidR="00A719DE" w:rsidRPr="00E63133" w:rsidRDefault="00A719DE" w:rsidP="0089308E">
            <w:pPr>
              <w:rPr>
                <w:rFonts w:ascii="Ecomob" w:hAnsi="Ecomob" w:cs="Arial"/>
              </w:rPr>
            </w:pPr>
            <w:r w:rsidRPr="00E63133">
              <w:rPr>
                <w:rFonts w:ascii="Ecomob" w:hAnsi="Ecomob"/>
                <w:sz w:val="20"/>
              </w:rPr>
              <w:t xml:space="preserve">Durée de la coopération </w:t>
            </w:r>
          </w:p>
        </w:tc>
        <w:tc>
          <w:tcPr>
            <w:tcW w:w="3119" w:type="dxa"/>
          </w:tcPr>
          <w:p w14:paraId="256FD24B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  <w:tc>
          <w:tcPr>
            <w:tcW w:w="2540" w:type="dxa"/>
          </w:tcPr>
          <w:p w14:paraId="4DE35A7E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</w:tr>
      <w:tr w:rsidR="00A719DE" w:rsidRPr="00E63133" w14:paraId="23F5FE9B" w14:textId="77777777" w:rsidTr="002E5586">
        <w:tc>
          <w:tcPr>
            <w:tcW w:w="3397" w:type="dxa"/>
          </w:tcPr>
          <w:p w14:paraId="513E9EC5" w14:textId="19DA57FF" w:rsidR="00A719DE" w:rsidRPr="00E63133" w:rsidRDefault="00A719DE" w:rsidP="0089308E">
            <w:pPr>
              <w:rPr>
                <w:rFonts w:ascii="Ecomob" w:hAnsi="Ecomob" w:cs="Arial"/>
              </w:rPr>
            </w:pPr>
            <w:r w:rsidRPr="00E63133">
              <w:rPr>
                <w:rFonts w:ascii="Ecomob" w:hAnsi="Ecomob"/>
                <w:sz w:val="20"/>
              </w:rPr>
              <w:t xml:space="preserve">Expérience du partenaire </w:t>
            </w:r>
          </w:p>
        </w:tc>
        <w:tc>
          <w:tcPr>
            <w:tcW w:w="3119" w:type="dxa"/>
          </w:tcPr>
          <w:p w14:paraId="6A5DBF2F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  <w:tc>
          <w:tcPr>
            <w:tcW w:w="2540" w:type="dxa"/>
          </w:tcPr>
          <w:p w14:paraId="297C6330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</w:tr>
      <w:tr w:rsidR="00A719DE" w:rsidRPr="00E63133" w14:paraId="46AD8295" w14:textId="77777777" w:rsidTr="002E5586">
        <w:tc>
          <w:tcPr>
            <w:tcW w:w="3397" w:type="dxa"/>
          </w:tcPr>
          <w:p w14:paraId="2F3555CE" w14:textId="2B6E1604" w:rsidR="00A719DE" w:rsidRPr="00E63133" w:rsidRDefault="00A719DE" w:rsidP="0089308E">
            <w:pPr>
              <w:rPr>
                <w:rFonts w:ascii="Ecomob" w:hAnsi="Ecomob" w:cs="Arial"/>
              </w:rPr>
            </w:pPr>
            <w:r w:rsidRPr="00E63133">
              <w:rPr>
                <w:rFonts w:ascii="Ecomob" w:hAnsi="Ecomob"/>
                <w:sz w:val="20"/>
              </w:rPr>
              <w:t xml:space="preserve">Rôle et degré de participation </w:t>
            </w:r>
          </w:p>
        </w:tc>
        <w:tc>
          <w:tcPr>
            <w:tcW w:w="3119" w:type="dxa"/>
          </w:tcPr>
          <w:p w14:paraId="2C297CFB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  <w:tc>
          <w:tcPr>
            <w:tcW w:w="2540" w:type="dxa"/>
          </w:tcPr>
          <w:p w14:paraId="4EAC650D" w14:textId="77777777" w:rsidR="00A719DE" w:rsidRPr="00E63133" w:rsidRDefault="00A719DE" w:rsidP="0089308E">
            <w:pPr>
              <w:rPr>
                <w:rFonts w:ascii="Ecomob" w:hAnsi="Ecomob" w:cs="Arial"/>
              </w:rPr>
            </w:pPr>
          </w:p>
        </w:tc>
      </w:tr>
    </w:tbl>
    <w:p w14:paraId="35A8289A" w14:textId="77777777" w:rsidR="00A719DE" w:rsidRPr="00E63133" w:rsidRDefault="00A719DE" w:rsidP="00A719DE">
      <w:pPr>
        <w:rPr>
          <w:rFonts w:ascii="Ecomob" w:hAnsi="Ecomob" w:cs="Arial"/>
          <w:u w:val="single"/>
        </w:rPr>
      </w:pPr>
    </w:p>
    <w:p w14:paraId="0F2A62C1" w14:textId="2AEA5513" w:rsidR="00A719DE" w:rsidRPr="00E63133" w:rsidRDefault="00A719DE" w:rsidP="00555CEE">
      <w:pPr>
        <w:pStyle w:val="Paragraphedeliste"/>
        <w:numPr>
          <w:ilvl w:val="1"/>
          <w:numId w:val="40"/>
        </w:numPr>
        <w:ind w:left="794"/>
        <w:outlineLvl w:val="1"/>
        <w:rPr>
          <w:rFonts w:ascii="Ecomob" w:hAnsi="Ecomob" w:cs="Arial"/>
          <w:u w:val="single"/>
        </w:rPr>
      </w:pPr>
      <w:r w:rsidRPr="00E63133">
        <w:rPr>
          <w:rFonts w:ascii="Ecomob" w:hAnsi="Ecomob" w:cs="Arial"/>
          <w:u w:val="single"/>
        </w:rPr>
        <w:t>Présent</w:t>
      </w:r>
      <w:r w:rsidR="002E5586">
        <w:rPr>
          <w:rFonts w:ascii="Ecomob" w:hAnsi="Ecomob" w:cs="Arial"/>
          <w:u w:val="single"/>
        </w:rPr>
        <w:t>ation de</w:t>
      </w:r>
      <w:r w:rsidRPr="00E63133">
        <w:rPr>
          <w:rFonts w:ascii="Ecomob" w:hAnsi="Ecomob" w:cs="Arial"/>
          <w:u w:val="single"/>
        </w:rPr>
        <w:t xml:space="preserve"> l’équipe projet : </w:t>
      </w:r>
    </w:p>
    <w:p w14:paraId="681B528A" w14:textId="6B026749" w:rsidR="00A719DE" w:rsidRPr="00E63133" w:rsidRDefault="00A719DE" w:rsidP="00BA60F5">
      <w:pPr>
        <w:pStyle w:val="Paragraphedeliste"/>
        <w:spacing w:after="120"/>
        <w:ind w:left="0"/>
        <w:rPr>
          <w:rFonts w:ascii="Ecomob" w:hAnsi="Ecomob" w:cs="Arial"/>
          <w:i/>
        </w:rPr>
      </w:pPr>
      <w:r w:rsidRPr="00E63133">
        <w:rPr>
          <w:rFonts w:ascii="Ecomob" w:hAnsi="Ecomob" w:cs="Arial"/>
          <w:i/>
        </w:rPr>
        <w:t>Décrire le profil des membres de l’équipe et la répartition des tâch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2E5586" w14:paraId="7856F62C" w14:textId="77777777" w:rsidTr="002E5586">
        <w:tc>
          <w:tcPr>
            <w:tcW w:w="2264" w:type="dxa"/>
          </w:tcPr>
          <w:p w14:paraId="151E23F5" w14:textId="4837723D" w:rsidR="002E5586" w:rsidRDefault="002E5586" w:rsidP="00A719DE">
            <w:pPr>
              <w:rPr>
                <w:rFonts w:ascii="Ecomob" w:hAnsi="Ecomob" w:cs="Arial"/>
              </w:rPr>
            </w:pPr>
            <w:r>
              <w:rPr>
                <w:rFonts w:ascii="Ecomob" w:hAnsi="Ecomob" w:cs="Arial"/>
              </w:rPr>
              <w:t>Prénom et Nom de la personne</w:t>
            </w:r>
          </w:p>
        </w:tc>
        <w:tc>
          <w:tcPr>
            <w:tcW w:w="2264" w:type="dxa"/>
          </w:tcPr>
          <w:p w14:paraId="40562B85" w14:textId="2FC0F8FF" w:rsidR="002E5586" w:rsidRDefault="002E5586" w:rsidP="00A719DE">
            <w:pPr>
              <w:rPr>
                <w:rFonts w:ascii="Ecomob" w:hAnsi="Ecomob" w:cs="Arial"/>
              </w:rPr>
            </w:pPr>
            <w:r>
              <w:rPr>
                <w:rFonts w:ascii="Ecomob" w:hAnsi="Ecomob" w:cs="Arial"/>
              </w:rPr>
              <w:t>Structure</w:t>
            </w:r>
          </w:p>
        </w:tc>
        <w:tc>
          <w:tcPr>
            <w:tcW w:w="2264" w:type="dxa"/>
          </w:tcPr>
          <w:p w14:paraId="44D06C07" w14:textId="658CB641" w:rsidR="002E5586" w:rsidRDefault="002E5586" w:rsidP="00A719DE">
            <w:pPr>
              <w:rPr>
                <w:rFonts w:ascii="Ecomob" w:hAnsi="Ecomob" w:cs="Arial"/>
              </w:rPr>
            </w:pPr>
            <w:r>
              <w:rPr>
                <w:rFonts w:ascii="Ecomob" w:hAnsi="Ecomob" w:cs="Arial"/>
              </w:rPr>
              <w:t>Compétences</w:t>
            </w:r>
          </w:p>
        </w:tc>
        <w:tc>
          <w:tcPr>
            <w:tcW w:w="2264" w:type="dxa"/>
          </w:tcPr>
          <w:p w14:paraId="0ACD12CD" w14:textId="64EC09FD" w:rsidR="002E5586" w:rsidRDefault="002E5586" w:rsidP="00A719DE">
            <w:pPr>
              <w:rPr>
                <w:rFonts w:ascii="Ecomob" w:hAnsi="Ecomob" w:cs="Arial"/>
              </w:rPr>
            </w:pPr>
            <w:r>
              <w:rPr>
                <w:rFonts w:ascii="Ecomob" w:hAnsi="Ecomob" w:cs="Arial"/>
              </w:rPr>
              <w:t>Rôles</w:t>
            </w:r>
          </w:p>
        </w:tc>
      </w:tr>
      <w:tr w:rsidR="002E5586" w14:paraId="5D2533E4" w14:textId="77777777" w:rsidTr="002E5586">
        <w:tc>
          <w:tcPr>
            <w:tcW w:w="2264" w:type="dxa"/>
          </w:tcPr>
          <w:p w14:paraId="3B2EDC90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0FD04D6B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4536B1D3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5E50CF15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</w:tr>
      <w:tr w:rsidR="002E5586" w14:paraId="0F02C553" w14:textId="77777777" w:rsidTr="002E5586">
        <w:tc>
          <w:tcPr>
            <w:tcW w:w="2264" w:type="dxa"/>
          </w:tcPr>
          <w:p w14:paraId="774494CE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1D0DA105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2EE6EBCC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6BF0C6AD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</w:tr>
      <w:tr w:rsidR="002E5586" w14:paraId="297A2F95" w14:textId="77777777" w:rsidTr="002E5586">
        <w:tc>
          <w:tcPr>
            <w:tcW w:w="2264" w:type="dxa"/>
          </w:tcPr>
          <w:p w14:paraId="132FFE0B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3331AACA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1371C31B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0E568D5F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</w:tr>
      <w:tr w:rsidR="002E5586" w14:paraId="0E8E43F1" w14:textId="77777777" w:rsidTr="002E5586">
        <w:tc>
          <w:tcPr>
            <w:tcW w:w="2264" w:type="dxa"/>
          </w:tcPr>
          <w:p w14:paraId="75AAB2FE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30A1A68C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447F0E78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  <w:tc>
          <w:tcPr>
            <w:tcW w:w="2264" w:type="dxa"/>
          </w:tcPr>
          <w:p w14:paraId="595AE19E" w14:textId="77777777" w:rsidR="002E5586" w:rsidRDefault="002E5586" w:rsidP="00A719DE">
            <w:pPr>
              <w:rPr>
                <w:rFonts w:ascii="Ecomob" w:hAnsi="Ecomob" w:cs="Arial"/>
              </w:rPr>
            </w:pPr>
          </w:p>
        </w:tc>
      </w:tr>
    </w:tbl>
    <w:p w14:paraId="218F9272" w14:textId="77777777" w:rsidR="002E5586" w:rsidRPr="00E63133" w:rsidRDefault="002E5586" w:rsidP="00A719DE">
      <w:pPr>
        <w:rPr>
          <w:rFonts w:ascii="Ecomob" w:hAnsi="Ecomob" w:cs="Arial"/>
        </w:rPr>
      </w:pPr>
    </w:p>
    <w:p w14:paraId="620D77CC" w14:textId="77777777" w:rsidR="00A719DE" w:rsidRPr="00E63133" w:rsidRDefault="00A719DE" w:rsidP="00BF2D51">
      <w:pPr>
        <w:rPr>
          <w:rFonts w:ascii="Ecomob" w:hAnsi="Ecomob" w:cs="Arial"/>
          <w:color w:val="000000" w:themeColor="text1"/>
          <w:u w:val="single"/>
        </w:rPr>
      </w:pPr>
    </w:p>
    <w:p w14:paraId="2D737CBC" w14:textId="1339088C" w:rsidR="001E7433" w:rsidRPr="00E63133" w:rsidRDefault="002E5586" w:rsidP="00555CEE">
      <w:pPr>
        <w:pStyle w:val="Paragraphedeliste"/>
        <w:numPr>
          <w:ilvl w:val="1"/>
          <w:numId w:val="40"/>
        </w:numPr>
        <w:outlineLvl w:val="1"/>
        <w:rPr>
          <w:rFonts w:ascii="Ecomob" w:hAnsi="Ecomob" w:cs="Arial"/>
          <w:u w:val="single"/>
        </w:rPr>
      </w:pPr>
      <w:r>
        <w:rPr>
          <w:rFonts w:ascii="Ecomob" w:hAnsi="Ecomob" w:cs="Arial"/>
          <w:u w:val="single"/>
        </w:rPr>
        <w:t xml:space="preserve">Phasage du </w:t>
      </w:r>
      <w:r w:rsidR="00BF2D51" w:rsidRPr="00E63133">
        <w:rPr>
          <w:rFonts w:ascii="Ecomob" w:hAnsi="Ecomob" w:cs="Arial"/>
          <w:u w:val="single"/>
        </w:rPr>
        <w:t>projet</w:t>
      </w:r>
      <w:r>
        <w:rPr>
          <w:rFonts w:ascii="Ecomob" w:hAnsi="Ecomob" w:cs="Arial"/>
          <w:u w:val="single"/>
        </w:rPr>
        <w:t xml:space="preserve"> et </w:t>
      </w:r>
      <w:r w:rsidR="00BF2D51" w:rsidRPr="00E63133">
        <w:rPr>
          <w:rFonts w:ascii="Ecomob" w:hAnsi="Ecomob" w:cs="Arial"/>
          <w:u w:val="single"/>
        </w:rPr>
        <w:t>objectifs visés</w:t>
      </w:r>
      <w:r w:rsidR="00825E40" w:rsidRPr="00E63133">
        <w:rPr>
          <w:rFonts w:ascii="Ecomob" w:hAnsi="Ecomob" w:cs="Arial"/>
          <w:u w:val="single"/>
        </w:rPr>
        <w:t> :</w:t>
      </w:r>
      <w:r w:rsidR="00BF2D51" w:rsidRPr="00E63133">
        <w:rPr>
          <w:rFonts w:ascii="Ecomob" w:hAnsi="Ecomob" w:cs="Arial"/>
          <w:u w:val="single"/>
        </w:rPr>
        <w:t xml:space="preserve"> </w:t>
      </w:r>
    </w:p>
    <w:p w14:paraId="085EC9CA" w14:textId="52B5B8CC" w:rsidR="00E63133" w:rsidRDefault="00710935" w:rsidP="00BA60F5">
      <w:pPr>
        <w:spacing w:after="120"/>
        <w:rPr>
          <w:rFonts w:ascii="Ecomob" w:hAnsi="Ecomob" w:cs="Arial"/>
          <w:i/>
        </w:rPr>
      </w:pPr>
      <w:r w:rsidRPr="00E63133">
        <w:rPr>
          <w:rFonts w:ascii="Ecomob" w:hAnsi="Ecomob" w:cs="Arial"/>
          <w:i/>
        </w:rPr>
        <w:t>Préciser la date de début du projet, la date de réalisation de la partie sollicitée (si différente de la date de début), la date de fin du projet</w:t>
      </w:r>
    </w:p>
    <w:p w14:paraId="081307D0" w14:textId="6B10A86C" w:rsidR="00710935" w:rsidRPr="00E63133" w:rsidRDefault="00703650" w:rsidP="00BA60F5">
      <w:pPr>
        <w:spacing w:after="120"/>
        <w:rPr>
          <w:rFonts w:ascii="Ecomob" w:hAnsi="Ecomob" w:cs="Arial"/>
          <w:i/>
        </w:rPr>
      </w:pPr>
      <w:r>
        <w:rPr>
          <w:rFonts w:ascii="Ecomob" w:hAnsi="Ecomob" w:cs="Arial"/>
          <w:i/>
        </w:rPr>
        <w:t xml:space="preserve">NB : </w:t>
      </w:r>
      <w:r w:rsidR="00E63133">
        <w:rPr>
          <w:rFonts w:ascii="Ecomob" w:hAnsi="Ecomob" w:cs="Arial"/>
          <w:i/>
        </w:rPr>
        <w:t xml:space="preserve"> </w:t>
      </w:r>
      <w:r w:rsidR="00C259E6" w:rsidRPr="00E63133">
        <w:rPr>
          <w:rFonts w:ascii="Ecomob" w:hAnsi="Ecomob" w:cs="Arial"/>
          <w:i/>
        </w:rPr>
        <w:t xml:space="preserve">Veuillez prendre connaissance du format attendu en téléchargeant l’annexe </w:t>
      </w:r>
      <w:r w:rsidR="00C259E6">
        <w:rPr>
          <w:rFonts w:ascii="Ecomob" w:hAnsi="Ecomob" w:cs="Arial"/>
          <w:i/>
        </w:rPr>
        <w:t xml:space="preserve">A </w:t>
      </w:r>
      <w:r w:rsidR="00C259E6" w:rsidRPr="00E63133">
        <w:rPr>
          <w:rFonts w:ascii="Ecomob" w:hAnsi="Ecomob" w:cs="Arial"/>
          <w:i/>
        </w:rPr>
        <w:t xml:space="preserve">du dossier de candidature. </w:t>
      </w:r>
    </w:p>
    <w:p w14:paraId="2045D909" w14:textId="3720DD08" w:rsidR="001E7433" w:rsidRDefault="001E7433" w:rsidP="0029250F">
      <w:pPr>
        <w:rPr>
          <w:rFonts w:ascii="Ecomob" w:hAnsi="Ecomob"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624"/>
        <w:gridCol w:w="3019"/>
      </w:tblGrid>
      <w:tr w:rsidR="00A719DE" w14:paraId="235C921D" w14:textId="77777777" w:rsidTr="00A719DE">
        <w:tc>
          <w:tcPr>
            <w:tcW w:w="1413" w:type="dxa"/>
          </w:tcPr>
          <w:p w14:paraId="05C6BADD" w14:textId="60CF3A4E" w:rsidR="00A719DE" w:rsidRDefault="00A719DE" w:rsidP="0029250F">
            <w:pPr>
              <w:rPr>
                <w:rFonts w:ascii="Ecomob" w:hAnsi="Ecomob" w:cs="Arial"/>
                <w:u w:val="single"/>
              </w:rPr>
            </w:pPr>
            <w:r>
              <w:rPr>
                <w:rFonts w:ascii="Ecomob" w:hAnsi="Ecomob" w:cs="Arial"/>
                <w:u w:val="single"/>
              </w:rPr>
              <w:t xml:space="preserve">Phase </w:t>
            </w:r>
          </w:p>
        </w:tc>
        <w:tc>
          <w:tcPr>
            <w:tcW w:w="4624" w:type="dxa"/>
          </w:tcPr>
          <w:p w14:paraId="33FB72BF" w14:textId="61991650" w:rsidR="00A719DE" w:rsidRDefault="00A719DE" w:rsidP="0029250F">
            <w:pPr>
              <w:rPr>
                <w:rFonts w:ascii="Ecomob" w:hAnsi="Ecomob" w:cs="Arial"/>
                <w:u w:val="single"/>
              </w:rPr>
            </w:pPr>
            <w:r>
              <w:rPr>
                <w:rFonts w:ascii="Ecomob" w:hAnsi="Ecomob" w:cs="Arial"/>
                <w:u w:val="single"/>
              </w:rPr>
              <w:t>Objectifs visés</w:t>
            </w:r>
          </w:p>
        </w:tc>
        <w:tc>
          <w:tcPr>
            <w:tcW w:w="3019" w:type="dxa"/>
          </w:tcPr>
          <w:p w14:paraId="506DE7A5" w14:textId="2F49AE41" w:rsidR="00A719DE" w:rsidRDefault="002E5586" w:rsidP="0029250F">
            <w:pPr>
              <w:rPr>
                <w:rFonts w:ascii="Ecomob" w:hAnsi="Ecomob" w:cs="Arial"/>
                <w:u w:val="single"/>
              </w:rPr>
            </w:pPr>
            <w:r>
              <w:rPr>
                <w:rFonts w:ascii="Ecomob" w:hAnsi="Ecomob" w:cs="Arial"/>
                <w:u w:val="single"/>
              </w:rPr>
              <w:t>Durée de la phase</w:t>
            </w:r>
          </w:p>
        </w:tc>
      </w:tr>
      <w:tr w:rsidR="00A719DE" w14:paraId="60F3552E" w14:textId="77777777" w:rsidTr="00A719DE">
        <w:tc>
          <w:tcPr>
            <w:tcW w:w="1413" w:type="dxa"/>
          </w:tcPr>
          <w:p w14:paraId="315E2EF7" w14:textId="38AEC835" w:rsidR="00A719DE" w:rsidRDefault="002E5586" w:rsidP="0029250F">
            <w:pPr>
              <w:rPr>
                <w:rFonts w:ascii="Ecomob" w:hAnsi="Ecomob" w:cs="Arial"/>
                <w:u w:val="single"/>
              </w:rPr>
            </w:pPr>
            <w:r>
              <w:rPr>
                <w:rFonts w:ascii="Ecomob" w:hAnsi="Ecomob" w:cs="Arial"/>
                <w:u w:val="single"/>
              </w:rPr>
              <w:t>1</w:t>
            </w:r>
          </w:p>
        </w:tc>
        <w:tc>
          <w:tcPr>
            <w:tcW w:w="4624" w:type="dxa"/>
          </w:tcPr>
          <w:p w14:paraId="053C77B3" w14:textId="77777777" w:rsidR="00A719DE" w:rsidRDefault="00A719DE" w:rsidP="0029250F">
            <w:pPr>
              <w:rPr>
                <w:rFonts w:ascii="Ecomob" w:hAnsi="Ecomob" w:cs="Arial"/>
                <w:u w:val="single"/>
              </w:rPr>
            </w:pPr>
          </w:p>
        </w:tc>
        <w:tc>
          <w:tcPr>
            <w:tcW w:w="3019" w:type="dxa"/>
          </w:tcPr>
          <w:p w14:paraId="7BC8C9D1" w14:textId="77777777" w:rsidR="00A719DE" w:rsidRDefault="00A719DE" w:rsidP="0029250F">
            <w:pPr>
              <w:rPr>
                <w:rFonts w:ascii="Ecomob" w:hAnsi="Ecomob" w:cs="Arial"/>
                <w:u w:val="single"/>
              </w:rPr>
            </w:pPr>
          </w:p>
        </w:tc>
      </w:tr>
      <w:tr w:rsidR="00A719DE" w14:paraId="12A32840" w14:textId="77777777" w:rsidTr="00A719DE">
        <w:tc>
          <w:tcPr>
            <w:tcW w:w="1413" w:type="dxa"/>
          </w:tcPr>
          <w:p w14:paraId="7217A218" w14:textId="244375DE" w:rsidR="00A719DE" w:rsidRDefault="002E5586" w:rsidP="0029250F">
            <w:pPr>
              <w:rPr>
                <w:rFonts w:ascii="Ecomob" w:hAnsi="Ecomob" w:cs="Arial"/>
                <w:u w:val="single"/>
              </w:rPr>
            </w:pPr>
            <w:r>
              <w:rPr>
                <w:rFonts w:ascii="Ecomob" w:hAnsi="Ecomob" w:cs="Arial"/>
                <w:u w:val="single"/>
              </w:rPr>
              <w:t>2</w:t>
            </w:r>
          </w:p>
        </w:tc>
        <w:tc>
          <w:tcPr>
            <w:tcW w:w="4624" w:type="dxa"/>
          </w:tcPr>
          <w:p w14:paraId="0FB27180" w14:textId="77777777" w:rsidR="00A719DE" w:rsidRDefault="00A719DE" w:rsidP="0029250F">
            <w:pPr>
              <w:rPr>
                <w:rFonts w:ascii="Ecomob" w:hAnsi="Ecomob" w:cs="Arial"/>
                <w:u w:val="single"/>
              </w:rPr>
            </w:pPr>
          </w:p>
        </w:tc>
        <w:tc>
          <w:tcPr>
            <w:tcW w:w="3019" w:type="dxa"/>
          </w:tcPr>
          <w:p w14:paraId="4BB8FBDD" w14:textId="77777777" w:rsidR="00A719DE" w:rsidRDefault="00A719DE" w:rsidP="0029250F">
            <w:pPr>
              <w:rPr>
                <w:rFonts w:ascii="Ecomob" w:hAnsi="Ecomob" w:cs="Arial"/>
                <w:u w:val="single"/>
              </w:rPr>
            </w:pPr>
          </w:p>
        </w:tc>
      </w:tr>
      <w:tr w:rsidR="002E5586" w14:paraId="1E7013F8" w14:textId="77777777" w:rsidTr="00A719DE">
        <w:tc>
          <w:tcPr>
            <w:tcW w:w="1413" w:type="dxa"/>
          </w:tcPr>
          <w:p w14:paraId="038B4908" w14:textId="4B0D8C9B" w:rsidR="002E5586" w:rsidRDefault="002E5586" w:rsidP="0029250F">
            <w:pPr>
              <w:rPr>
                <w:rFonts w:ascii="Ecomob" w:hAnsi="Ecomob" w:cs="Arial"/>
                <w:u w:val="single"/>
              </w:rPr>
            </w:pPr>
            <w:r>
              <w:rPr>
                <w:rFonts w:ascii="Ecomob" w:hAnsi="Ecomob" w:cs="Arial"/>
                <w:u w:val="single"/>
              </w:rPr>
              <w:t>3</w:t>
            </w:r>
          </w:p>
        </w:tc>
        <w:tc>
          <w:tcPr>
            <w:tcW w:w="4624" w:type="dxa"/>
          </w:tcPr>
          <w:p w14:paraId="117D5A27" w14:textId="77777777" w:rsidR="002E5586" w:rsidRDefault="002E5586" w:rsidP="0029250F">
            <w:pPr>
              <w:rPr>
                <w:rFonts w:ascii="Ecomob" w:hAnsi="Ecomob" w:cs="Arial"/>
                <w:u w:val="single"/>
              </w:rPr>
            </w:pPr>
          </w:p>
        </w:tc>
        <w:tc>
          <w:tcPr>
            <w:tcW w:w="3019" w:type="dxa"/>
          </w:tcPr>
          <w:p w14:paraId="10F83E06" w14:textId="77777777" w:rsidR="002E5586" w:rsidRDefault="002E5586" w:rsidP="0029250F">
            <w:pPr>
              <w:rPr>
                <w:rFonts w:ascii="Ecomob" w:hAnsi="Ecomob" w:cs="Arial"/>
                <w:u w:val="single"/>
              </w:rPr>
            </w:pPr>
          </w:p>
        </w:tc>
      </w:tr>
    </w:tbl>
    <w:p w14:paraId="02CC463D" w14:textId="71AF4CD4" w:rsidR="00A719DE" w:rsidRDefault="00A719DE" w:rsidP="0029250F">
      <w:pPr>
        <w:rPr>
          <w:rFonts w:ascii="Ecomob" w:hAnsi="Ecomob" w:cs="Arial"/>
          <w:u w:val="single"/>
        </w:rPr>
      </w:pPr>
    </w:p>
    <w:p w14:paraId="6D234379" w14:textId="77777777" w:rsidR="00A719DE" w:rsidRPr="00E63133" w:rsidRDefault="00A719DE" w:rsidP="0029250F">
      <w:pPr>
        <w:rPr>
          <w:rFonts w:ascii="Ecomob" w:hAnsi="Ecomob" w:cs="Arial"/>
          <w:u w:val="single"/>
        </w:rPr>
      </w:pPr>
    </w:p>
    <w:p w14:paraId="32A3E7AA" w14:textId="3BDFC3AF" w:rsidR="001E7433" w:rsidRPr="00E63133" w:rsidRDefault="001E7433" w:rsidP="00555CEE">
      <w:pPr>
        <w:pStyle w:val="Paragraphedeliste"/>
        <w:numPr>
          <w:ilvl w:val="1"/>
          <w:numId w:val="40"/>
        </w:numPr>
        <w:outlineLvl w:val="1"/>
        <w:rPr>
          <w:rFonts w:ascii="Ecomob" w:hAnsi="Ecomob" w:cs="Arial"/>
          <w:u w:val="single"/>
        </w:rPr>
      </w:pPr>
      <w:r w:rsidRPr="00E63133">
        <w:rPr>
          <w:rFonts w:ascii="Ecomob" w:hAnsi="Ecomob" w:cs="Arial"/>
          <w:u w:val="single"/>
        </w:rPr>
        <w:t xml:space="preserve">Quel est le planning de votre projet (max </w:t>
      </w:r>
      <w:r w:rsidR="00803610">
        <w:rPr>
          <w:rFonts w:ascii="Ecomob" w:hAnsi="Ecomob" w:cs="Arial"/>
          <w:u w:val="single"/>
        </w:rPr>
        <w:t>fin 20</w:t>
      </w:r>
      <w:r w:rsidR="00954ACF">
        <w:rPr>
          <w:rFonts w:ascii="Ecomob" w:hAnsi="Ecomob" w:cs="Arial"/>
          <w:u w:val="single"/>
        </w:rPr>
        <w:t>24</w:t>
      </w:r>
      <w:r w:rsidRPr="00E63133">
        <w:rPr>
          <w:rFonts w:ascii="Ecomob" w:hAnsi="Ecomob" w:cs="Arial"/>
          <w:u w:val="single"/>
        </w:rPr>
        <w:t>)</w:t>
      </w:r>
      <w:r w:rsidR="00E63133">
        <w:rPr>
          <w:rFonts w:ascii="Ecomob" w:hAnsi="Ecomob" w:cs="Arial"/>
          <w:u w:val="single"/>
        </w:rPr>
        <w:t> ?</w:t>
      </w:r>
    </w:p>
    <w:p w14:paraId="46667C33" w14:textId="548C04AF" w:rsidR="0006681B" w:rsidRPr="00E63133" w:rsidRDefault="001E7433" w:rsidP="00BA60F5">
      <w:pPr>
        <w:rPr>
          <w:rFonts w:ascii="Ecomob" w:hAnsi="Ecomob" w:cs="Arial"/>
          <w:i/>
        </w:rPr>
      </w:pPr>
      <w:r w:rsidRPr="00E63133">
        <w:rPr>
          <w:rFonts w:ascii="Ecomob" w:hAnsi="Ecomob" w:cs="Arial"/>
          <w:i/>
        </w:rPr>
        <w:t>NB</w:t>
      </w:r>
      <w:r w:rsidR="00ED1C69" w:rsidRPr="00E63133">
        <w:rPr>
          <w:rFonts w:ascii="Ecomob" w:hAnsi="Ecomob" w:cs="Arial"/>
          <w:i/>
        </w:rPr>
        <w:t xml:space="preserve"> : </w:t>
      </w:r>
      <w:r w:rsidR="0007034F" w:rsidRPr="00E63133">
        <w:rPr>
          <w:rFonts w:ascii="Ecomob" w:hAnsi="Ecomob" w:cs="Arial"/>
          <w:i/>
        </w:rPr>
        <w:t xml:space="preserve">Veuillez prendre connaissance du format attendu en téléchargeant l’annexe </w:t>
      </w:r>
      <w:r w:rsidR="00C259E6">
        <w:rPr>
          <w:rFonts w:ascii="Ecomob" w:hAnsi="Ecomob" w:cs="Arial"/>
          <w:i/>
        </w:rPr>
        <w:t xml:space="preserve">A </w:t>
      </w:r>
      <w:r w:rsidR="0007034F" w:rsidRPr="00E63133">
        <w:rPr>
          <w:rFonts w:ascii="Ecomob" w:hAnsi="Ecomob" w:cs="Arial"/>
          <w:i/>
        </w:rPr>
        <w:t xml:space="preserve">du dossier de candidature. </w:t>
      </w:r>
    </w:p>
    <w:p w14:paraId="72F5EAC7" w14:textId="77777777" w:rsidR="00ED1C69" w:rsidRPr="00E63133" w:rsidRDefault="00ED1C69" w:rsidP="0006681B">
      <w:pPr>
        <w:rPr>
          <w:rFonts w:ascii="Ecomob" w:hAnsi="Ecomob" w:cs="Arial"/>
          <w:i/>
        </w:rPr>
      </w:pPr>
    </w:p>
    <w:p w14:paraId="3464DFDF" w14:textId="68A12E36" w:rsidR="00C835F4" w:rsidRPr="00956960" w:rsidRDefault="00C835F4" w:rsidP="00555CEE">
      <w:pPr>
        <w:pStyle w:val="Paragraphedeliste"/>
        <w:numPr>
          <w:ilvl w:val="1"/>
          <w:numId w:val="40"/>
        </w:numPr>
        <w:shd w:val="clear" w:color="auto" w:fill="FFFFFF"/>
        <w:spacing w:after="225"/>
        <w:jc w:val="both"/>
        <w:outlineLvl w:val="1"/>
        <w:rPr>
          <w:rFonts w:ascii="Ecomob" w:hAnsi="Ecomob" w:cs="Arial"/>
          <w:i/>
          <w:sz w:val="22"/>
          <w:szCs w:val="22"/>
        </w:rPr>
      </w:pPr>
      <w:r w:rsidRPr="00956960">
        <w:rPr>
          <w:rFonts w:ascii="Ecomob" w:hAnsi="Ecomob" w:cs="Arial"/>
          <w:u w:val="single"/>
        </w:rPr>
        <w:t>Présentez</w:t>
      </w:r>
      <w:r w:rsidR="00BE1573" w:rsidRPr="00956960">
        <w:rPr>
          <w:rFonts w:ascii="Ecomob" w:hAnsi="Ecomob" w:cs="Arial"/>
          <w:u w:val="single"/>
        </w:rPr>
        <w:t xml:space="preserve"> le budget prévisionnel de votre projet</w:t>
      </w:r>
      <w:r w:rsidRPr="00956960">
        <w:rPr>
          <w:rFonts w:ascii="Ecomob" w:hAnsi="Ecomob" w:cs="Arial"/>
          <w:u w:val="single"/>
        </w:rPr>
        <w:t> :</w:t>
      </w:r>
      <w:r w:rsidR="00BE1573" w:rsidRPr="00956960">
        <w:rPr>
          <w:rFonts w:ascii="Ecomob" w:hAnsi="Ecomob" w:cs="Arial"/>
          <w:u w:val="single"/>
        </w:rPr>
        <w:t> </w:t>
      </w:r>
      <w:r w:rsidR="00823139" w:rsidRPr="00956960">
        <w:rPr>
          <w:rFonts w:ascii="Ecomob" w:hAnsi="Ecomob" w:cs="Arial"/>
          <w:u w:val="single"/>
        </w:rPr>
        <w:t>pour</w:t>
      </w:r>
      <w:r w:rsidRPr="00956960">
        <w:rPr>
          <w:rFonts w:ascii="Ecomob" w:hAnsi="Ecomob" w:cs="Arial"/>
          <w:u w:val="single"/>
        </w:rPr>
        <w:t xml:space="preserve"> chacune des phases</w:t>
      </w:r>
      <w:r w:rsidR="00703650" w:rsidRPr="00956960">
        <w:rPr>
          <w:rFonts w:ascii="Ecomob" w:hAnsi="Ecomob" w:cs="Arial"/>
          <w:u w:val="single"/>
        </w:rPr>
        <w:t xml:space="preserve"> et </w:t>
      </w:r>
      <w:r w:rsidRPr="00956960">
        <w:rPr>
          <w:rFonts w:ascii="Ecomob" w:hAnsi="Ecomob" w:cs="Arial"/>
          <w:u w:val="single"/>
        </w:rPr>
        <w:t xml:space="preserve">pour </w:t>
      </w:r>
      <w:r w:rsidR="00823139" w:rsidRPr="00956960">
        <w:rPr>
          <w:rFonts w:ascii="Ecomob" w:hAnsi="Ecomob" w:cs="Arial"/>
          <w:u w:val="single"/>
        </w:rPr>
        <w:t>l’ensemble des postes de dépense éligible</w:t>
      </w:r>
      <w:r w:rsidRPr="00956960">
        <w:rPr>
          <w:rFonts w:ascii="Ecomob" w:hAnsi="Ecomob" w:cs="Arial"/>
          <w:i/>
          <w:sz w:val="22"/>
          <w:szCs w:val="22"/>
        </w:rPr>
        <w:t xml:space="preserve"> </w:t>
      </w:r>
    </w:p>
    <w:p w14:paraId="7DD1A70D" w14:textId="28E1FC5E" w:rsidR="003F3377" w:rsidRDefault="0007034F" w:rsidP="00BA60F5">
      <w:pPr>
        <w:rPr>
          <w:rFonts w:ascii="Ecomob" w:hAnsi="Ecomob" w:cs="Arial"/>
          <w:i/>
        </w:rPr>
      </w:pPr>
      <w:r w:rsidRPr="00E63133">
        <w:rPr>
          <w:rFonts w:ascii="Ecomob" w:hAnsi="Ecomob" w:cs="Arial"/>
          <w:i/>
        </w:rPr>
        <w:t>NB : Veuillez prendre connaissance du format attendu en téléchargeant l’annexe</w:t>
      </w:r>
      <w:r w:rsidR="001F6F07">
        <w:rPr>
          <w:rFonts w:ascii="Ecomob" w:hAnsi="Ecomob" w:cs="Arial"/>
          <w:i/>
        </w:rPr>
        <w:t xml:space="preserve"> B</w:t>
      </w:r>
      <w:r w:rsidRPr="00E63133">
        <w:rPr>
          <w:rFonts w:ascii="Ecomob" w:hAnsi="Ecomob" w:cs="Arial"/>
          <w:i/>
        </w:rPr>
        <w:t xml:space="preserve"> du dossier de candidature. </w:t>
      </w:r>
    </w:p>
    <w:p w14:paraId="2693E22F" w14:textId="77777777" w:rsidR="003B1173" w:rsidRDefault="003B1173" w:rsidP="0007034F">
      <w:pPr>
        <w:ind w:left="360"/>
        <w:rPr>
          <w:rFonts w:ascii="Ecomob" w:hAnsi="Ecomob" w:cs="Arial"/>
          <w:i/>
        </w:rPr>
      </w:pPr>
    </w:p>
    <w:p w14:paraId="12338608" w14:textId="7FA5FB6E" w:rsidR="00A8694D" w:rsidRPr="002E5586" w:rsidRDefault="00A719DE" w:rsidP="00A8694D">
      <w:pPr>
        <w:tabs>
          <w:tab w:val="left" w:pos="1473"/>
        </w:tabs>
        <w:rPr>
          <w:rFonts w:ascii="Ecomob" w:hAnsi="Ecomob" w:cs="Arial"/>
          <w:b/>
          <w:sz w:val="28"/>
        </w:rPr>
      </w:pPr>
      <w:r w:rsidRPr="00A719DE">
        <w:rPr>
          <w:rFonts w:ascii="Ecomob" w:hAnsi="Ecomob" w:cs="Arial"/>
          <w:b/>
          <w:sz w:val="28"/>
        </w:rPr>
        <w:tab/>
      </w:r>
      <w:r w:rsidR="002E5586">
        <w:rPr>
          <w:rFonts w:ascii="Ecomob" w:hAnsi="Ecomob" w:cs="Arial"/>
          <w:b/>
          <w:sz w:val="28"/>
        </w:rPr>
        <w:t xml:space="preserve">Synthèse : </w:t>
      </w:r>
      <w:r w:rsidR="00A8694D" w:rsidRPr="002E5586">
        <w:rPr>
          <w:rFonts w:ascii="Ecomob" w:hAnsi="Ecomob" w:cs="Arial"/>
          <w:b/>
          <w:sz w:val="28"/>
        </w:rPr>
        <w:t>Financement demandé à Eco</w:t>
      </w:r>
      <w:r w:rsidR="00954ACF">
        <w:rPr>
          <w:rFonts w:ascii="Ecomob" w:hAnsi="Ecomob" w:cs="Arial"/>
          <w:b/>
          <w:sz w:val="28"/>
        </w:rPr>
        <w:t>logic</w:t>
      </w:r>
      <w:r w:rsidR="002E5586">
        <w:rPr>
          <w:rFonts w:ascii="Ecomob" w:hAnsi="Ecomob" w:cs="Arial"/>
          <w:b/>
          <w:sz w:val="28"/>
        </w:rPr>
        <w:t xml:space="preserve"> </w:t>
      </w:r>
      <w:r w:rsidR="00A8694D" w:rsidRPr="002E5586">
        <w:rPr>
          <w:rFonts w:ascii="Ecomob" w:hAnsi="Ecomob" w:cs="Arial"/>
          <w:b/>
          <w:sz w:val="28"/>
        </w:rPr>
        <w:t>:</w:t>
      </w:r>
    </w:p>
    <w:p w14:paraId="70EFD172" w14:textId="77777777" w:rsidR="00257D8B" w:rsidRPr="00A517D1" w:rsidRDefault="00257D8B" w:rsidP="00A8694D">
      <w:pPr>
        <w:tabs>
          <w:tab w:val="left" w:pos="1473"/>
        </w:tabs>
        <w:rPr>
          <w:rFonts w:ascii="Ecomob" w:hAnsi="Ecomob" w:cs="Arial"/>
          <w:b/>
          <w:sz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418"/>
        <w:gridCol w:w="1559"/>
        <w:gridCol w:w="1548"/>
      </w:tblGrid>
      <w:tr w:rsidR="00257D8B" w:rsidRPr="00A517D1" w14:paraId="0DB09126" w14:textId="77777777" w:rsidTr="00A719DE">
        <w:trPr>
          <w:jc w:val="center"/>
        </w:trPr>
        <w:tc>
          <w:tcPr>
            <w:tcW w:w="4531" w:type="dxa"/>
            <w:shd w:val="clear" w:color="auto" w:fill="EDEDED" w:themeFill="accent3" w:themeFillTint="33"/>
          </w:tcPr>
          <w:p w14:paraId="5DA9A012" w14:textId="546CA268" w:rsidR="00257D8B" w:rsidRPr="00A517D1" w:rsidRDefault="00257D8B" w:rsidP="004D3FF9">
            <w:pPr>
              <w:jc w:val="center"/>
              <w:rPr>
                <w:rFonts w:ascii="Ecomob" w:hAnsi="Ecomob" w:cs="Arial"/>
                <w:b/>
              </w:rPr>
            </w:pPr>
          </w:p>
        </w:tc>
        <w:tc>
          <w:tcPr>
            <w:tcW w:w="1418" w:type="dxa"/>
            <w:shd w:val="clear" w:color="auto" w:fill="EDEDED" w:themeFill="accent3" w:themeFillTint="33"/>
          </w:tcPr>
          <w:p w14:paraId="4F6EB119" w14:textId="6A738B99" w:rsidR="00257D8B" w:rsidRPr="00A517D1" w:rsidRDefault="00A719DE" w:rsidP="004D3FF9">
            <w:pPr>
              <w:jc w:val="center"/>
              <w:rPr>
                <w:rFonts w:ascii="Ecomob" w:hAnsi="Ecomob" w:cs="Arial"/>
                <w:b/>
              </w:rPr>
            </w:pPr>
            <w:r>
              <w:rPr>
                <w:rFonts w:ascii="Ecomob" w:hAnsi="Ecomob" w:cs="Arial"/>
                <w:b/>
              </w:rPr>
              <w:t>20</w:t>
            </w:r>
            <w:r w:rsidR="00954ACF">
              <w:rPr>
                <w:rFonts w:ascii="Ecomob" w:hAnsi="Ecomob" w:cs="Arial"/>
                <w:b/>
              </w:rPr>
              <w:t>23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6CF657E" w14:textId="4A0C372D" w:rsidR="00257D8B" w:rsidRPr="00A517D1" w:rsidRDefault="00A719DE" w:rsidP="004D3FF9">
            <w:pPr>
              <w:jc w:val="center"/>
              <w:rPr>
                <w:rFonts w:ascii="Ecomob" w:hAnsi="Ecomob" w:cs="Arial"/>
                <w:b/>
              </w:rPr>
            </w:pPr>
            <w:r>
              <w:rPr>
                <w:rFonts w:ascii="Ecomob" w:hAnsi="Ecomob" w:cs="Arial"/>
                <w:b/>
              </w:rPr>
              <w:t>20</w:t>
            </w:r>
            <w:r w:rsidR="00954ACF">
              <w:rPr>
                <w:rFonts w:ascii="Ecomob" w:hAnsi="Ecomob" w:cs="Arial"/>
                <w:b/>
              </w:rPr>
              <w:t>24</w:t>
            </w:r>
          </w:p>
        </w:tc>
        <w:tc>
          <w:tcPr>
            <w:tcW w:w="1548" w:type="dxa"/>
            <w:shd w:val="clear" w:color="auto" w:fill="EDEDED" w:themeFill="accent3" w:themeFillTint="33"/>
          </w:tcPr>
          <w:p w14:paraId="648CEEC3" w14:textId="11189316" w:rsidR="00257D8B" w:rsidRPr="00A517D1" w:rsidRDefault="00257D8B" w:rsidP="004D3FF9">
            <w:pPr>
              <w:jc w:val="center"/>
              <w:rPr>
                <w:rFonts w:ascii="Ecomob" w:hAnsi="Ecomob" w:cs="Arial"/>
                <w:b/>
              </w:rPr>
            </w:pPr>
            <w:r w:rsidRPr="00A517D1">
              <w:rPr>
                <w:rFonts w:ascii="Ecomob" w:hAnsi="Ecomob" w:cs="Arial"/>
                <w:b/>
              </w:rPr>
              <w:t xml:space="preserve">Total </w:t>
            </w:r>
          </w:p>
        </w:tc>
      </w:tr>
      <w:tr w:rsidR="00257D8B" w:rsidRPr="00A517D1" w14:paraId="620FB1B7" w14:textId="77777777" w:rsidTr="00A719DE">
        <w:trPr>
          <w:jc w:val="center"/>
        </w:trPr>
        <w:tc>
          <w:tcPr>
            <w:tcW w:w="4531" w:type="dxa"/>
            <w:shd w:val="clear" w:color="auto" w:fill="EDEDED" w:themeFill="accent3" w:themeFillTint="33"/>
          </w:tcPr>
          <w:p w14:paraId="2DB5B2B3" w14:textId="5A36AD53" w:rsidR="00257D8B" w:rsidRPr="00A517D1" w:rsidRDefault="00A719DE" w:rsidP="00BA60F5">
            <w:pPr>
              <w:rPr>
                <w:rFonts w:ascii="Ecomob" w:hAnsi="Ecomob" w:cs="Arial"/>
                <w:b/>
              </w:rPr>
            </w:pPr>
            <w:r>
              <w:rPr>
                <w:rFonts w:ascii="Ecomob" w:hAnsi="Ecomob" w:cs="Arial"/>
                <w:b/>
              </w:rPr>
              <w:t>Pour le groupement (le cas échéant)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E954350" w14:textId="77777777" w:rsidR="00257D8B" w:rsidRPr="00A517D1" w:rsidRDefault="00257D8B" w:rsidP="004D3FF9">
            <w:pPr>
              <w:jc w:val="center"/>
              <w:rPr>
                <w:rFonts w:ascii="Ecomob" w:hAnsi="Ecomob" w:cs="Arial"/>
                <w:b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6F473896" w14:textId="77777777" w:rsidR="00257D8B" w:rsidRPr="00A517D1" w:rsidRDefault="00257D8B" w:rsidP="004D3FF9">
            <w:pPr>
              <w:jc w:val="center"/>
              <w:rPr>
                <w:rFonts w:ascii="Ecomob" w:hAnsi="Ecomob" w:cs="Arial"/>
                <w:b/>
              </w:rPr>
            </w:pPr>
          </w:p>
        </w:tc>
        <w:tc>
          <w:tcPr>
            <w:tcW w:w="1548" w:type="dxa"/>
            <w:shd w:val="clear" w:color="auto" w:fill="EDEDED" w:themeFill="accent3" w:themeFillTint="33"/>
          </w:tcPr>
          <w:p w14:paraId="2F441613" w14:textId="0D757CF3" w:rsidR="00257D8B" w:rsidRPr="00A517D1" w:rsidRDefault="00257D8B" w:rsidP="004D3FF9">
            <w:pPr>
              <w:jc w:val="center"/>
              <w:rPr>
                <w:rFonts w:ascii="Ecomob" w:hAnsi="Ecomob" w:cs="Arial"/>
                <w:b/>
              </w:rPr>
            </w:pPr>
          </w:p>
        </w:tc>
      </w:tr>
      <w:tr w:rsidR="00A719DE" w:rsidRPr="00A517D1" w14:paraId="371E028F" w14:textId="77777777" w:rsidTr="00A719DE">
        <w:trPr>
          <w:jc w:val="center"/>
        </w:trPr>
        <w:tc>
          <w:tcPr>
            <w:tcW w:w="4531" w:type="dxa"/>
            <w:shd w:val="clear" w:color="auto" w:fill="EDEDED" w:themeFill="accent3" w:themeFillTint="33"/>
          </w:tcPr>
          <w:p w14:paraId="53C212C5" w14:textId="76C27306" w:rsidR="00A719DE" w:rsidRDefault="00A719DE" w:rsidP="00BA60F5">
            <w:pPr>
              <w:rPr>
                <w:rFonts w:ascii="Ecomob" w:hAnsi="Ecomob" w:cs="Arial"/>
                <w:b/>
              </w:rPr>
            </w:pPr>
            <w:r>
              <w:rPr>
                <w:rFonts w:ascii="Ecomob" w:hAnsi="Ecomob" w:cs="Arial"/>
                <w:b/>
              </w:rPr>
              <w:t>Pour le porteur de projet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756F23F" w14:textId="77777777" w:rsidR="00A719DE" w:rsidRPr="00A517D1" w:rsidRDefault="00A719DE" w:rsidP="004D3FF9">
            <w:pPr>
              <w:jc w:val="center"/>
              <w:rPr>
                <w:rFonts w:ascii="Ecomob" w:hAnsi="Ecomob" w:cs="Arial"/>
                <w:b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3D983D31" w14:textId="77777777" w:rsidR="00A719DE" w:rsidRPr="00A517D1" w:rsidRDefault="00A719DE" w:rsidP="004D3FF9">
            <w:pPr>
              <w:jc w:val="center"/>
              <w:rPr>
                <w:rFonts w:ascii="Ecomob" w:hAnsi="Ecomob" w:cs="Arial"/>
                <w:b/>
              </w:rPr>
            </w:pPr>
          </w:p>
        </w:tc>
        <w:tc>
          <w:tcPr>
            <w:tcW w:w="1548" w:type="dxa"/>
            <w:shd w:val="clear" w:color="auto" w:fill="EDEDED" w:themeFill="accent3" w:themeFillTint="33"/>
          </w:tcPr>
          <w:p w14:paraId="147066A2" w14:textId="77777777" w:rsidR="00A719DE" w:rsidRPr="00A517D1" w:rsidRDefault="00A719DE" w:rsidP="004D3FF9">
            <w:pPr>
              <w:jc w:val="center"/>
              <w:rPr>
                <w:rFonts w:ascii="Ecomob" w:hAnsi="Ecomob" w:cs="Arial"/>
                <w:b/>
              </w:rPr>
            </w:pPr>
          </w:p>
        </w:tc>
      </w:tr>
      <w:tr w:rsidR="00A719DE" w:rsidRPr="00A517D1" w14:paraId="268DBEA4" w14:textId="77777777" w:rsidTr="00A719DE">
        <w:trPr>
          <w:jc w:val="center"/>
        </w:trPr>
        <w:tc>
          <w:tcPr>
            <w:tcW w:w="4531" w:type="dxa"/>
            <w:shd w:val="clear" w:color="auto" w:fill="EDEDED" w:themeFill="accent3" w:themeFillTint="33"/>
          </w:tcPr>
          <w:p w14:paraId="537A7879" w14:textId="6618F6FB" w:rsidR="00A719DE" w:rsidRDefault="00A719DE" w:rsidP="00BA60F5">
            <w:pPr>
              <w:rPr>
                <w:rFonts w:ascii="Ecomob" w:hAnsi="Ecomob" w:cs="Arial"/>
                <w:b/>
              </w:rPr>
            </w:pPr>
            <w:r>
              <w:rPr>
                <w:rFonts w:ascii="Ecomob" w:hAnsi="Ecomob" w:cs="Arial"/>
                <w:b/>
              </w:rPr>
              <w:t>Pour les autres membres du groupement (le cas échéant)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1C6CA58E" w14:textId="77777777" w:rsidR="00A719DE" w:rsidRPr="00A517D1" w:rsidRDefault="00A719DE" w:rsidP="004D3FF9">
            <w:pPr>
              <w:jc w:val="center"/>
              <w:rPr>
                <w:rFonts w:ascii="Ecomob" w:hAnsi="Ecomob" w:cs="Arial"/>
                <w:b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F180C22" w14:textId="77777777" w:rsidR="00A719DE" w:rsidRPr="00A517D1" w:rsidRDefault="00A719DE" w:rsidP="004D3FF9">
            <w:pPr>
              <w:jc w:val="center"/>
              <w:rPr>
                <w:rFonts w:ascii="Ecomob" w:hAnsi="Ecomob" w:cs="Arial"/>
                <w:b/>
              </w:rPr>
            </w:pPr>
          </w:p>
        </w:tc>
        <w:tc>
          <w:tcPr>
            <w:tcW w:w="1548" w:type="dxa"/>
            <w:shd w:val="clear" w:color="auto" w:fill="EDEDED" w:themeFill="accent3" w:themeFillTint="33"/>
          </w:tcPr>
          <w:p w14:paraId="28963C22" w14:textId="77777777" w:rsidR="00A719DE" w:rsidRPr="00A517D1" w:rsidRDefault="00A719DE" w:rsidP="004D3FF9">
            <w:pPr>
              <w:jc w:val="center"/>
              <w:rPr>
                <w:rFonts w:ascii="Ecomob" w:hAnsi="Ecomob" w:cs="Arial"/>
                <w:b/>
              </w:rPr>
            </w:pPr>
          </w:p>
        </w:tc>
      </w:tr>
    </w:tbl>
    <w:p w14:paraId="4FA87EEB" w14:textId="61D7F0AC" w:rsidR="003F3377" w:rsidRDefault="003F3377" w:rsidP="00717EDF">
      <w:pPr>
        <w:rPr>
          <w:rFonts w:ascii="Ecomob" w:hAnsi="Ecomob" w:cs="Arial"/>
        </w:rPr>
      </w:pPr>
    </w:p>
    <w:p w14:paraId="416ACDC3" w14:textId="77777777" w:rsidR="002E5586" w:rsidRDefault="002E5586">
      <w:pPr>
        <w:rPr>
          <w:rFonts w:ascii="Ecomob" w:hAnsi="Ecomob" w:cs="Arial"/>
        </w:rPr>
      </w:pPr>
      <w:r>
        <w:rPr>
          <w:rFonts w:ascii="Ecomob" w:hAnsi="Ecomob" w:cs="Arial"/>
        </w:rPr>
        <w:br w:type="page"/>
      </w:r>
    </w:p>
    <w:p w14:paraId="0F4E10B5" w14:textId="02F30DF3" w:rsidR="0077425D" w:rsidRPr="00746AEB" w:rsidRDefault="002E5586" w:rsidP="00555CEE">
      <w:pPr>
        <w:pStyle w:val="Paragraphedeliste"/>
        <w:numPr>
          <w:ilvl w:val="0"/>
          <w:numId w:val="40"/>
        </w:numPr>
        <w:rPr>
          <w:rFonts w:ascii="Ecomob" w:hAnsi="Ecomob" w:cs="Arial"/>
          <w:b/>
          <w:color w:val="EE7F00"/>
          <w:u w:val="single"/>
        </w:rPr>
      </w:pPr>
      <w:r w:rsidRPr="00746AEB">
        <w:rPr>
          <w:rFonts w:ascii="Ecomob" w:hAnsi="Ecomob" w:cs="Arial"/>
          <w:b/>
          <w:color w:val="EE7F00"/>
          <w:u w:val="single"/>
        </w:rPr>
        <w:lastRenderedPageBreak/>
        <w:t xml:space="preserve">Les spécificités de </w:t>
      </w:r>
      <w:r w:rsidR="00E55349" w:rsidRPr="00746AEB">
        <w:rPr>
          <w:rFonts w:ascii="Ecomob" w:hAnsi="Ecomob" w:cs="Arial"/>
          <w:b/>
          <w:color w:val="EE7F00"/>
          <w:u w:val="single"/>
        </w:rPr>
        <w:t>votre projet</w:t>
      </w:r>
    </w:p>
    <w:p w14:paraId="706A380C" w14:textId="77777777" w:rsidR="00555CEE" w:rsidRPr="00E63133" w:rsidRDefault="00555CEE" w:rsidP="00555CEE">
      <w:pPr>
        <w:outlineLvl w:val="1"/>
        <w:rPr>
          <w:rFonts w:ascii="Ecomob" w:hAnsi="Ecomob" w:cs="Arial"/>
          <w:b/>
          <w:color w:val="00B0F0"/>
          <w:u w:val="single"/>
        </w:rPr>
      </w:pPr>
    </w:p>
    <w:p w14:paraId="35F51C3F" w14:textId="731408ED" w:rsidR="00555CEE" w:rsidRDefault="00555CEE" w:rsidP="00555CEE">
      <w:pPr>
        <w:pStyle w:val="Paragraphedeliste"/>
        <w:numPr>
          <w:ilvl w:val="1"/>
          <w:numId w:val="40"/>
        </w:numPr>
        <w:spacing w:after="160" w:line="259" w:lineRule="auto"/>
        <w:jc w:val="both"/>
        <w:rPr>
          <w:rFonts w:ascii="Ecomob" w:hAnsi="Ecomob" w:cs="Arial"/>
          <w:u w:val="single"/>
        </w:rPr>
      </w:pPr>
      <w:r w:rsidRPr="007F7534">
        <w:rPr>
          <w:rFonts w:ascii="Ecomob" w:hAnsi="Ecomob" w:cs="Arial"/>
          <w:u w:val="single"/>
        </w:rPr>
        <w:t xml:space="preserve">Qui sont les </w:t>
      </w:r>
      <w:r>
        <w:rPr>
          <w:rFonts w:ascii="Ecomob" w:hAnsi="Ecomob" w:cs="Arial"/>
          <w:u w:val="single"/>
        </w:rPr>
        <w:t xml:space="preserve">principaux </w:t>
      </w:r>
      <w:r w:rsidRPr="007F7534">
        <w:rPr>
          <w:rFonts w:ascii="Ecomob" w:hAnsi="Ecomob" w:cs="Arial"/>
          <w:u w:val="single"/>
        </w:rPr>
        <w:t xml:space="preserve">bénéficiaires du projet ? </w:t>
      </w:r>
    </w:p>
    <w:p w14:paraId="62A761BC" w14:textId="77777777" w:rsidR="00555CEE" w:rsidRPr="00555CEE" w:rsidRDefault="00555CEE" w:rsidP="00555CEE">
      <w:pPr>
        <w:spacing w:after="160" w:line="259" w:lineRule="auto"/>
        <w:jc w:val="both"/>
        <w:rPr>
          <w:rFonts w:ascii="Ecomob" w:hAnsi="Ecomob" w:cs="Arial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958"/>
      </w:tblGrid>
      <w:tr w:rsidR="00555CEE" w14:paraId="3459AEB9" w14:textId="77777777" w:rsidTr="00555CEE">
        <w:tc>
          <w:tcPr>
            <w:tcW w:w="1555" w:type="dxa"/>
          </w:tcPr>
          <w:p w14:paraId="65BB5440" w14:textId="4953B83B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  <w:r>
              <w:rPr>
                <w:rFonts w:ascii="Ecomob" w:hAnsi="Ecomob" w:cs="Arial"/>
                <w:u w:val="single"/>
              </w:rPr>
              <w:t xml:space="preserve">Bénéficiaire </w:t>
            </w:r>
          </w:p>
        </w:tc>
        <w:tc>
          <w:tcPr>
            <w:tcW w:w="3543" w:type="dxa"/>
          </w:tcPr>
          <w:p w14:paraId="5E9C086B" w14:textId="7C2E77C8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  <w:r>
              <w:rPr>
                <w:rFonts w:ascii="Ecomob" w:hAnsi="Ecomob" w:cs="Arial"/>
                <w:u w:val="single"/>
              </w:rPr>
              <w:t>Type de bénéfice</w:t>
            </w:r>
          </w:p>
        </w:tc>
        <w:tc>
          <w:tcPr>
            <w:tcW w:w="3958" w:type="dxa"/>
          </w:tcPr>
          <w:p w14:paraId="22FBE3AA" w14:textId="539E9345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  <w:r>
              <w:rPr>
                <w:rFonts w:ascii="Ecomob" w:hAnsi="Ecomob" w:cs="Arial"/>
                <w:u w:val="single"/>
              </w:rPr>
              <w:t>Commentaires</w:t>
            </w:r>
          </w:p>
        </w:tc>
      </w:tr>
      <w:tr w:rsidR="00555CEE" w14:paraId="54102F36" w14:textId="77777777" w:rsidTr="00555CEE">
        <w:tc>
          <w:tcPr>
            <w:tcW w:w="1555" w:type="dxa"/>
          </w:tcPr>
          <w:p w14:paraId="6F90D15C" w14:textId="77777777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</w:p>
        </w:tc>
        <w:tc>
          <w:tcPr>
            <w:tcW w:w="3543" w:type="dxa"/>
          </w:tcPr>
          <w:p w14:paraId="21BCB4AE" w14:textId="77777777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</w:p>
        </w:tc>
        <w:tc>
          <w:tcPr>
            <w:tcW w:w="3958" w:type="dxa"/>
          </w:tcPr>
          <w:p w14:paraId="5F6C2D3C" w14:textId="77777777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</w:p>
        </w:tc>
      </w:tr>
      <w:tr w:rsidR="00555CEE" w14:paraId="750D9CC2" w14:textId="77777777" w:rsidTr="00555CEE">
        <w:tc>
          <w:tcPr>
            <w:tcW w:w="1555" w:type="dxa"/>
          </w:tcPr>
          <w:p w14:paraId="0BF01159" w14:textId="77777777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</w:p>
        </w:tc>
        <w:tc>
          <w:tcPr>
            <w:tcW w:w="3543" w:type="dxa"/>
          </w:tcPr>
          <w:p w14:paraId="13D637EF" w14:textId="77777777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</w:p>
        </w:tc>
        <w:tc>
          <w:tcPr>
            <w:tcW w:w="3958" w:type="dxa"/>
          </w:tcPr>
          <w:p w14:paraId="1C2C92EF" w14:textId="77777777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</w:p>
        </w:tc>
      </w:tr>
      <w:tr w:rsidR="00555CEE" w14:paraId="28682636" w14:textId="77777777" w:rsidTr="00555CEE">
        <w:tc>
          <w:tcPr>
            <w:tcW w:w="1555" w:type="dxa"/>
          </w:tcPr>
          <w:p w14:paraId="07EC351E" w14:textId="77777777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</w:p>
        </w:tc>
        <w:tc>
          <w:tcPr>
            <w:tcW w:w="3543" w:type="dxa"/>
          </w:tcPr>
          <w:p w14:paraId="0BBE63A5" w14:textId="77777777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</w:p>
        </w:tc>
        <w:tc>
          <w:tcPr>
            <w:tcW w:w="3958" w:type="dxa"/>
          </w:tcPr>
          <w:p w14:paraId="220156B5" w14:textId="77777777" w:rsidR="00555CEE" w:rsidRDefault="00555CEE" w:rsidP="00555CEE">
            <w:pPr>
              <w:spacing w:after="160" w:line="259" w:lineRule="auto"/>
              <w:jc w:val="both"/>
              <w:rPr>
                <w:rFonts w:ascii="Ecomob" w:hAnsi="Ecomob" w:cs="Arial"/>
                <w:u w:val="single"/>
              </w:rPr>
            </w:pPr>
          </w:p>
        </w:tc>
      </w:tr>
    </w:tbl>
    <w:p w14:paraId="70BDDCC5" w14:textId="77777777" w:rsidR="00555CEE" w:rsidRPr="00555CEE" w:rsidRDefault="00555CEE" w:rsidP="00555CEE">
      <w:pPr>
        <w:spacing w:after="160" w:line="259" w:lineRule="auto"/>
        <w:jc w:val="both"/>
        <w:rPr>
          <w:rFonts w:ascii="Ecomob" w:hAnsi="Ecomob" w:cs="Arial"/>
          <w:u w:val="single"/>
        </w:rPr>
      </w:pPr>
    </w:p>
    <w:p w14:paraId="7B2776EE" w14:textId="384C7E14" w:rsidR="001D61D5" w:rsidRPr="00E63133" w:rsidRDefault="00A719DE" w:rsidP="00555CEE">
      <w:pPr>
        <w:pStyle w:val="Paragraphedeliste"/>
        <w:numPr>
          <w:ilvl w:val="1"/>
          <w:numId w:val="40"/>
        </w:numPr>
        <w:rPr>
          <w:rFonts w:ascii="Ecomob" w:hAnsi="Ecomob" w:cs="Arial"/>
          <w:u w:val="single"/>
        </w:rPr>
      </w:pPr>
      <w:r>
        <w:rPr>
          <w:rFonts w:ascii="Ecomob" w:hAnsi="Ecomob" w:cs="Arial"/>
          <w:u w:val="single"/>
        </w:rPr>
        <w:t xml:space="preserve">Préciser le caractère innovant de </w:t>
      </w:r>
      <w:r w:rsidR="001D61D5" w:rsidRPr="00E63133">
        <w:rPr>
          <w:rFonts w:ascii="Ecomob" w:hAnsi="Ecomob" w:cs="Arial"/>
          <w:u w:val="single"/>
        </w:rPr>
        <w:t xml:space="preserve">votre projet </w:t>
      </w:r>
      <w:r>
        <w:rPr>
          <w:rFonts w:ascii="Ecomob" w:hAnsi="Ecomob" w:cs="Arial"/>
          <w:u w:val="single"/>
        </w:rPr>
        <w:t xml:space="preserve">(maximum 1/2 page) </w:t>
      </w:r>
      <w:r w:rsidR="001D61D5" w:rsidRPr="00E63133">
        <w:rPr>
          <w:rFonts w:ascii="Ecomob" w:hAnsi="Ecomob" w:cs="Arial"/>
          <w:u w:val="single"/>
        </w:rPr>
        <w:t xml:space="preserve">: </w:t>
      </w:r>
    </w:p>
    <w:p w14:paraId="79B48C30" w14:textId="77777777" w:rsidR="0029250F" w:rsidRPr="00E63133" w:rsidRDefault="0029250F" w:rsidP="0029250F">
      <w:pPr>
        <w:rPr>
          <w:rFonts w:ascii="Ecomob" w:hAnsi="Ecomob" w:cs="Arial"/>
        </w:rPr>
      </w:pPr>
    </w:p>
    <w:p w14:paraId="3BAEC30E" w14:textId="65360DBF" w:rsidR="0029250F" w:rsidRDefault="0029250F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085E8B1E" w14:textId="77777777" w:rsidR="00555CEE" w:rsidRDefault="00555CE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255811D5" w14:textId="3EB0E328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23075A03" w14:textId="0E2B04F2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23696F37" w14:textId="77777777" w:rsidR="00555CEE" w:rsidRDefault="00555CE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42F769B8" w14:textId="289F822D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0A51B305" w14:textId="77777777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7A1ABDEF" w14:textId="6EF57D52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5AD5AA99" w14:textId="77777777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75D976ED" w14:textId="77777777" w:rsidR="00703650" w:rsidRPr="00E63133" w:rsidRDefault="00703650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3A7DBD90" w14:textId="77777777" w:rsidR="0029250F" w:rsidRPr="00E63133" w:rsidRDefault="0029250F" w:rsidP="0029250F">
      <w:pPr>
        <w:rPr>
          <w:rFonts w:ascii="Ecomob" w:hAnsi="Ecomob" w:cs="Arial"/>
        </w:rPr>
      </w:pPr>
    </w:p>
    <w:p w14:paraId="2F0EA4B0" w14:textId="5D348347" w:rsidR="00555CEE" w:rsidRPr="00E63133" w:rsidRDefault="0098389D" w:rsidP="00555CEE">
      <w:pPr>
        <w:pStyle w:val="Paragraphedeliste"/>
        <w:numPr>
          <w:ilvl w:val="1"/>
          <w:numId w:val="40"/>
        </w:numPr>
        <w:outlineLvl w:val="1"/>
        <w:rPr>
          <w:rFonts w:ascii="Ecomob" w:hAnsi="Ecomob" w:cs="Arial"/>
          <w:u w:val="single"/>
        </w:rPr>
      </w:pPr>
      <w:r w:rsidRPr="0098389D">
        <w:rPr>
          <w:rFonts w:ascii="Ecomob" w:hAnsi="Ecomob" w:cs="Arial"/>
          <w:u w:val="single"/>
        </w:rPr>
        <w:t>À</w:t>
      </w:r>
      <w:r w:rsidR="00555CEE" w:rsidRPr="00E63133">
        <w:rPr>
          <w:rFonts w:ascii="Ecomob" w:hAnsi="Ecomob" w:cs="Arial"/>
          <w:u w:val="single"/>
        </w:rPr>
        <w:t xml:space="preserve"> terme, quels sont les résultats attendus et quels bénéfices escomptez-vous tirer de ce projet ?</w:t>
      </w:r>
    </w:p>
    <w:p w14:paraId="5FD0BAF8" w14:textId="50A50778" w:rsidR="00555CEE" w:rsidRPr="00555CEE" w:rsidRDefault="00555CEE" w:rsidP="00746AEB">
      <w:pPr>
        <w:pStyle w:val="Paragraphedeliste"/>
        <w:ind w:left="0"/>
        <w:outlineLvl w:val="1"/>
        <w:rPr>
          <w:rFonts w:ascii="Ecomob" w:hAnsi="Ecomob" w:cs="Arial"/>
          <w:i/>
        </w:rPr>
      </w:pPr>
      <w:r w:rsidRPr="00555CEE">
        <w:rPr>
          <w:rFonts w:ascii="Ecomob" w:hAnsi="Ecomob" w:cs="Arial"/>
          <w:i/>
        </w:rPr>
        <w:t>Préciser les bénéfices pour la filière (par exemple : estimation des tonnages attendus, du taux de réemploi /réutilisation…)</w:t>
      </w:r>
    </w:p>
    <w:p w14:paraId="65A19D6C" w14:textId="77777777" w:rsidR="00555CEE" w:rsidRPr="00E63133" w:rsidRDefault="00555CEE" w:rsidP="00555CEE">
      <w:pPr>
        <w:rPr>
          <w:rFonts w:ascii="Ecomob" w:hAnsi="Ecomob" w:cs="Arial"/>
          <w:b/>
        </w:rPr>
      </w:pPr>
    </w:p>
    <w:p w14:paraId="04213691" w14:textId="77777777" w:rsidR="00555CEE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1E15C766" w14:textId="77777777" w:rsidR="00555CEE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448F5B63" w14:textId="2E0BC5E8" w:rsidR="00555CEE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14B41E1D" w14:textId="5CF4074A" w:rsidR="00555CEE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18C88A09" w14:textId="6064412D" w:rsidR="00555CEE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01254740" w14:textId="77777777" w:rsidR="00555CEE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4AB1BBCE" w14:textId="77777777" w:rsidR="00555CEE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1F7EBBAF" w14:textId="77777777" w:rsidR="00555CEE" w:rsidRPr="00E63133" w:rsidRDefault="00555CEE" w:rsidP="00555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5BF2E6FD" w14:textId="77777777" w:rsidR="00555CEE" w:rsidRDefault="00555CEE" w:rsidP="00555CEE">
      <w:pPr>
        <w:rPr>
          <w:rFonts w:ascii="Ecomob" w:hAnsi="Ecomob" w:cs="Arial"/>
          <w:color w:val="000000" w:themeColor="text1"/>
          <w:u w:val="single"/>
        </w:rPr>
      </w:pPr>
    </w:p>
    <w:p w14:paraId="21D3BE01" w14:textId="77777777" w:rsidR="0098389D" w:rsidRDefault="0098389D" w:rsidP="00555CEE">
      <w:pPr>
        <w:rPr>
          <w:rFonts w:ascii="Ecomob" w:hAnsi="Ecomob" w:cs="Arial"/>
          <w:color w:val="000000" w:themeColor="text1"/>
          <w:u w:val="single"/>
        </w:rPr>
      </w:pPr>
    </w:p>
    <w:p w14:paraId="7F3D229D" w14:textId="77777777" w:rsidR="0098389D" w:rsidRPr="00E63133" w:rsidRDefault="0098389D" w:rsidP="00555CEE">
      <w:pPr>
        <w:rPr>
          <w:rFonts w:ascii="Ecomob" w:hAnsi="Ecomob" w:cs="Arial"/>
          <w:color w:val="000000" w:themeColor="text1"/>
          <w:u w:val="single"/>
        </w:rPr>
      </w:pPr>
    </w:p>
    <w:p w14:paraId="2032C8F4" w14:textId="6FFBD96E" w:rsidR="00825E40" w:rsidRPr="00E63133" w:rsidRDefault="001512CB" w:rsidP="00555CEE">
      <w:pPr>
        <w:pStyle w:val="Paragraphedeliste"/>
        <w:numPr>
          <w:ilvl w:val="1"/>
          <w:numId w:val="40"/>
        </w:numPr>
        <w:outlineLvl w:val="1"/>
        <w:rPr>
          <w:rFonts w:ascii="Ecomob" w:hAnsi="Ecomob" w:cs="Arial"/>
          <w:u w:val="single"/>
        </w:rPr>
      </w:pPr>
      <w:r w:rsidRPr="00E63133">
        <w:rPr>
          <w:rFonts w:ascii="Ecomob" w:hAnsi="Ecomob" w:cs="Arial"/>
          <w:u w:val="single"/>
        </w:rPr>
        <w:lastRenderedPageBreak/>
        <w:t xml:space="preserve">Quels sont les facteurs de </w:t>
      </w:r>
      <w:r w:rsidR="00555CEE">
        <w:rPr>
          <w:rFonts w:ascii="Ecomob" w:hAnsi="Ecomob" w:cs="Arial"/>
          <w:u w:val="single"/>
        </w:rPr>
        <w:t xml:space="preserve">pérennité du projet sur les plans </w:t>
      </w:r>
      <w:r w:rsidRPr="00E63133">
        <w:rPr>
          <w:rFonts w:ascii="Ecomob" w:hAnsi="Ecomob" w:cs="Arial"/>
          <w:u w:val="single"/>
        </w:rPr>
        <w:t>environnemental, technique et organisationnel et les possibilités d’essaimage </w:t>
      </w:r>
      <w:r w:rsidR="00555CEE">
        <w:rPr>
          <w:rFonts w:ascii="Ecomob" w:hAnsi="Ecomob" w:cs="Arial"/>
          <w:u w:val="single"/>
        </w:rPr>
        <w:t xml:space="preserve">du projet </w:t>
      </w:r>
      <w:r w:rsidRPr="00E63133">
        <w:rPr>
          <w:rFonts w:ascii="Ecomob" w:hAnsi="Ecomob" w:cs="Arial"/>
          <w:u w:val="single"/>
        </w:rPr>
        <w:t>?</w:t>
      </w:r>
    </w:p>
    <w:p w14:paraId="5754060A" w14:textId="77777777" w:rsidR="00D65642" w:rsidRPr="00E63133" w:rsidRDefault="00D65642" w:rsidP="00D65642">
      <w:pPr>
        <w:rPr>
          <w:rFonts w:ascii="Ecomob" w:hAnsi="Ecomob" w:cs="Arial"/>
          <w:u w:val="single"/>
        </w:rPr>
      </w:pPr>
    </w:p>
    <w:p w14:paraId="2798349A" w14:textId="559672D5" w:rsidR="00825E40" w:rsidRDefault="00825E40" w:rsidP="0082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07C047E0" w14:textId="505B06C0" w:rsidR="00FD0E25" w:rsidRDefault="00FD0E25" w:rsidP="0082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4F1EE710" w14:textId="6F933F8E" w:rsidR="00A719DE" w:rsidRDefault="00A719DE" w:rsidP="0082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7EFA1641" w14:textId="5B34BC90" w:rsidR="00A719DE" w:rsidRDefault="00A719DE" w:rsidP="0082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1132D162" w14:textId="659753BF" w:rsidR="00A719DE" w:rsidRDefault="00A719DE" w:rsidP="0082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7974BA99" w14:textId="0E277539" w:rsidR="00A719DE" w:rsidRDefault="00A719DE" w:rsidP="0082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1AC8C614" w14:textId="77777777" w:rsidR="00A719DE" w:rsidRPr="00E63133" w:rsidRDefault="00A719DE" w:rsidP="00825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Ecomob" w:hAnsi="Ecomob" w:cs="Arial"/>
          <w:color w:val="FF0000"/>
        </w:rPr>
      </w:pPr>
    </w:p>
    <w:p w14:paraId="1526AE59" w14:textId="031FC44B" w:rsidR="00825E40" w:rsidRPr="00E63133" w:rsidRDefault="00825E40" w:rsidP="00825E40">
      <w:pPr>
        <w:rPr>
          <w:rFonts w:ascii="Ecomob" w:hAnsi="Ecomob" w:cs="Arial"/>
          <w:color w:val="000000" w:themeColor="text1"/>
          <w:u w:val="single"/>
        </w:rPr>
      </w:pPr>
    </w:p>
    <w:p w14:paraId="07FB3ADE" w14:textId="77777777" w:rsidR="00825E40" w:rsidRPr="00E63133" w:rsidRDefault="00825E40" w:rsidP="00825E40">
      <w:pPr>
        <w:pStyle w:val="Paragraphedeliste"/>
        <w:rPr>
          <w:rFonts w:ascii="Ecomob" w:hAnsi="Ecomob" w:cs="Arial"/>
          <w:color w:val="000000" w:themeColor="text1"/>
          <w:u w:val="single"/>
        </w:rPr>
      </w:pPr>
    </w:p>
    <w:p w14:paraId="4C0E0268" w14:textId="337F0749" w:rsidR="00E55349" w:rsidRPr="00E63133" w:rsidRDefault="00E55349" w:rsidP="00555CEE">
      <w:pPr>
        <w:pStyle w:val="Paragraphedeliste"/>
        <w:numPr>
          <w:ilvl w:val="1"/>
          <w:numId w:val="40"/>
        </w:numPr>
        <w:outlineLvl w:val="1"/>
        <w:rPr>
          <w:rFonts w:ascii="Ecomob" w:hAnsi="Ecomob" w:cs="Arial"/>
          <w:u w:val="single"/>
        </w:rPr>
      </w:pPr>
      <w:r w:rsidRPr="00E63133">
        <w:rPr>
          <w:rFonts w:ascii="Ecomob" w:hAnsi="Ecomob" w:cs="Arial"/>
          <w:u w:val="single"/>
        </w:rPr>
        <w:t>Veuillez décrire les princi</w:t>
      </w:r>
      <w:r w:rsidR="00D65642" w:rsidRPr="00E63133">
        <w:rPr>
          <w:rFonts w:ascii="Ecomob" w:hAnsi="Ecomob" w:cs="Arial"/>
          <w:u w:val="single"/>
        </w:rPr>
        <w:t>pales</w:t>
      </w:r>
      <w:r w:rsidRPr="00E63133">
        <w:rPr>
          <w:rFonts w:ascii="Ecomob" w:hAnsi="Ecomob" w:cs="Arial"/>
          <w:u w:val="single"/>
        </w:rPr>
        <w:t xml:space="preserve"> </w:t>
      </w:r>
      <w:r w:rsidR="00D65642" w:rsidRPr="00E63133">
        <w:rPr>
          <w:rFonts w:ascii="Ecomob" w:hAnsi="Ecomob" w:cs="Arial"/>
          <w:u w:val="single"/>
        </w:rPr>
        <w:t>contraintes</w:t>
      </w:r>
      <w:r w:rsidRPr="00E63133">
        <w:rPr>
          <w:rFonts w:ascii="Ecomob" w:hAnsi="Ecomob" w:cs="Arial"/>
          <w:u w:val="single"/>
        </w:rPr>
        <w:t xml:space="preserve"> (économiques, techniques</w:t>
      </w:r>
      <w:r w:rsidR="00D65642" w:rsidRPr="00E63133">
        <w:rPr>
          <w:rFonts w:ascii="Ecomob" w:hAnsi="Ecomob" w:cs="Arial"/>
          <w:u w:val="single"/>
        </w:rPr>
        <w:t xml:space="preserve">, </w:t>
      </w:r>
      <w:r w:rsidR="00803610">
        <w:rPr>
          <w:rFonts w:ascii="Ecomob" w:hAnsi="Ecomob" w:cs="Arial"/>
          <w:u w:val="single"/>
        </w:rPr>
        <w:t>e</w:t>
      </w:r>
      <w:r w:rsidRPr="00E63133">
        <w:rPr>
          <w:rFonts w:ascii="Ecomob" w:hAnsi="Ecomob" w:cs="Arial"/>
          <w:u w:val="single"/>
        </w:rPr>
        <w:t>nvir</w:t>
      </w:r>
      <w:r w:rsidR="00D65642" w:rsidRPr="00E63133">
        <w:rPr>
          <w:rFonts w:ascii="Ecomob" w:hAnsi="Ecomob" w:cs="Arial"/>
          <w:u w:val="single"/>
        </w:rPr>
        <w:t>onnementales, autres</w:t>
      </w:r>
      <w:r w:rsidRPr="00E63133">
        <w:rPr>
          <w:rFonts w:ascii="Ecomob" w:hAnsi="Ecomob" w:cs="Arial"/>
          <w:u w:val="single"/>
        </w:rPr>
        <w:t xml:space="preserve">) </w:t>
      </w:r>
      <w:r w:rsidR="00D65642" w:rsidRPr="00E63133">
        <w:rPr>
          <w:rFonts w:ascii="Ecomob" w:hAnsi="Ecomob" w:cs="Arial"/>
          <w:u w:val="single"/>
        </w:rPr>
        <w:t xml:space="preserve">associées au </w:t>
      </w:r>
      <w:r w:rsidR="003D43FC" w:rsidRPr="00E63133">
        <w:rPr>
          <w:rFonts w:ascii="Ecomob" w:hAnsi="Ecomob" w:cs="Arial"/>
          <w:u w:val="single"/>
        </w:rPr>
        <w:t>développement</w:t>
      </w:r>
      <w:r w:rsidR="00D65642" w:rsidRPr="00E63133">
        <w:rPr>
          <w:rFonts w:ascii="Ecomob" w:hAnsi="Ecomob" w:cs="Arial"/>
          <w:u w:val="single"/>
        </w:rPr>
        <w:t xml:space="preserve"> </w:t>
      </w:r>
      <w:r w:rsidR="0077425D" w:rsidRPr="00E63133">
        <w:rPr>
          <w:rFonts w:ascii="Ecomob" w:hAnsi="Ecomob" w:cs="Arial"/>
          <w:u w:val="single"/>
        </w:rPr>
        <w:t xml:space="preserve">de </w:t>
      </w:r>
      <w:r w:rsidRPr="00E63133">
        <w:rPr>
          <w:rFonts w:ascii="Ecomob" w:hAnsi="Ecomob" w:cs="Arial"/>
          <w:u w:val="single"/>
        </w:rPr>
        <w:t xml:space="preserve">votre projet </w:t>
      </w:r>
    </w:p>
    <w:p w14:paraId="507F2C9E" w14:textId="77777777" w:rsidR="00E55349" w:rsidRPr="00E63133" w:rsidRDefault="00E55349" w:rsidP="00E55349">
      <w:pPr>
        <w:ind w:left="360"/>
        <w:rPr>
          <w:rFonts w:ascii="Ecomob" w:hAnsi="Ecomob" w:cs="Arial"/>
          <w:color w:val="000000" w:themeColor="text1"/>
          <w:u w:val="single"/>
        </w:rPr>
      </w:pPr>
    </w:p>
    <w:p w14:paraId="4F082957" w14:textId="0DA671AC" w:rsidR="00825E40" w:rsidRDefault="00825E40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456394BF" w14:textId="184E453F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0DC33DE8" w14:textId="162AB3B7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7F3D436D" w14:textId="6C50A588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6CEB32D6" w14:textId="160A3341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205D13AA" w14:textId="2DC82C70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735D89B2" w14:textId="667856AA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31A1B244" w14:textId="77777777" w:rsidR="00A719DE" w:rsidRDefault="00A719DE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32C13DEF" w14:textId="77777777" w:rsidR="00FD0E25" w:rsidRPr="00E63133" w:rsidRDefault="00FD0E25" w:rsidP="0029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0726CBD2" w14:textId="77777777" w:rsidR="00C84ED4" w:rsidRPr="00E63133" w:rsidRDefault="00C84ED4" w:rsidP="00BD52CE">
      <w:pPr>
        <w:rPr>
          <w:rFonts w:ascii="Ecomob" w:hAnsi="Ecomob" w:cs="Arial"/>
        </w:rPr>
      </w:pPr>
    </w:p>
    <w:p w14:paraId="7665E943" w14:textId="1BB86909" w:rsidR="00D65642" w:rsidRPr="00E63133" w:rsidRDefault="00D65642" w:rsidP="00555CEE">
      <w:pPr>
        <w:pStyle w:val="Paragraphedeliste"/>
        <w:numPr>
          <w:ilvl w:val="1"/>
          <w:numId w:val="40"/>
        </w:numPr>
        <w:ind w:left="794"/>
        <w:outlineLvl w:val="1"/>
        <w:rPr>
          <w:rFonts w:ascii="Ecomob" w:hAnsi="Ecomob" w:cs="Arial"/>
          <w:color w:val="000000" w:themeColor="text1"/>
          <w:u w:val="single"/>
        </w:rPr>
      </w:pPr>
      <w:r w:rsidRPr="00E63133">
        <w:rPr>
          <w:rFonts w:ascii="Ecomob" w:hAnsi="Ecomob" w:cs="Arial"/>
          <w:u w:val="single"/>
        </w:rPr>
        <w:t xml:space="preserve">Au-delà du financement, </w:t>
      </w:r>
      <w:r w:rsidR="003B39E9" w:rsidRPr="00E63133">
        <w:rPr>
          <w:rFonts w:ascii="Ecomob" w:hAnsi="Ecomob" w:cs="Arial"/>
          <w:u w:val="single"/>
        </w:rPr>
        <w:t>en quoi Eco</w:t>
      </w:r>
      <w:r w:rsidR="00954ACF">
        <w:rPr>
          <w:rFonts w:ascii="Ecomob" w:hAnsi="Ecomob" w:cs="Arial"/>
          <w:u w:val="single"/>
        </w:rPr>
        <w:t>logic</w:t>
      </w:r>
      <w:r w:rsidR="003B39E9" w:rsidRPr="00E63133">
        <w:rPr>
          <w:rFonts w:ascii="Ecomob" w:hAnsi="Ecomob" w:cs="Arial"/>
          <w:u w:val="single"/>
        </w:rPr>
        <w:t xml:space="preserve"> pourrait-il contribuer à la réussite de votre projet ? </w:t>
      </w:r>
    </w:p>
    <w:p w14:paraId="3EB2B576" w14:textId="77777777" w:rsidR="003B39E9" w:rsidRPr="00E63133" w:rsidRDefault="003B39E9" w:rsidP="003B39E9">
      <w:pPr>
        <w:rPr>
          <w:rFonts w:ascii="Ecomob" w:hAnsi="Ecomob" w:cs="Arial"/>
          <w:color w:val="000000" w:themeColor="text1"/>
          <w:u w:val="single"/>
        </w:rPr>
      </w:pPr>
    </w:p>
    <w:p w14:paraId="332F6D1E" w14:textId="6DCFD629" w:rsidR="00D65642" w:rsidRDefault="00D65642" w:rsidP="00D6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5957DBD4" w14:textId="2340B3DF" w:rsidR="00FD0E25" w:rsidRDefault="00FD0E25" w:rsidP="00D6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04412B56" w14:textId="532833FE" w:rsidR="00A719DE" w:rsidRDefault="00A719DE" w:rsidP="00D6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485F887D" w14:textId="14040EDC" w:rsidR="00A719DE" w:rsidRDefault="00A719DE" w:rsidP="00D6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7ABAD387" w14:textId="6C51D86D" w:rsidR="00A719DE" w:rsidRDefault="00A719DE" w:rsidP="00D6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1AE8CD81" w14:textId="702083BC" w:rsidR="00A719DE" w:rsidRDefault="00A719DE" w:rsidP="00D6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2A6AB424" w14:textId="77777777" w:rsidR="00A719DE" w:rsidRPr="00E63133" w:rsidRDefault="00A719DE" w:rsidP="00D65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3D79D51E" w14:textId="1A850149" w:rsidR="00A379BD" w:rsidRDefault="00A379BD">
      <w:pPr>
        <w:rPr>
          <w:rFonts w:ascii="Ecomob" w:hAnsi="Ecomob" w:cs="Arial"/>
        </w:rPr>
      </w:pPr>
    </w:p>
    <w:p w14:paraId="053F06F7" w14:textId="77777777" w:rsidR="00555CEE" w:rsidRDefault="00555CEE">
      <w:pPr>
        <w:rPr>
          <w:rFonts w:ascii="Ecomob" w:hAnsi="Ecomob" w:cs="Arial"/>
        </w:rPr>
      </w:pPr>
      <w:r>
        <w:rPr>
          <w:rFonts w:ascii="Ecomob" w:hAnsi="Ecomob" w:cs="Arial"/>
        </w:rPr>
        <w:br w:type="page"/>
      </w:r>
    </w:p>
    <w:p w14:paraId="5B2FE008" w14:textId="1EDC51E8" w:rsidR="00BE1573" w:rsidRPr="00E63133" w:rsidRDefault="003D43FC" w:rsidP="00555CEE">
      <w:pPr>
        <w:pStyle w:val="Paragraphedeliste"/>
        <w:numPr>
          <w:ilvl w:val="1"/>
          <w:numId w:val="40"/>
        </w:numPr>
        <w:outlineLvl w:val="1"/>
        <w:rPr>
          <w:rFonts w:ascii="Ecomob" w:hAnsi="Ecomob" w:cs="Arial"/>
          <w:u w:val="single"/>
        </w:rPr>
      </w:pPr>
      <w:r w:rsidRPr="00E63133">
        <w:rPr>
          <w:rFonts w:ascii="Ecomob" w:hAnsi="Ecomob" w:cs="Arial"/>
          <w:u w:val="single"/>
        </w:rPr>
        <w:lastRenderedPageBreak/>
        <w:t>Y</w:t>
      </w:r>
      <w:r w:rsidR="00BE1573" w:rsidRPr="00E63133">
        <w:rPr>
          <w:rFonts w:ascii="Ecomob" w:hAnsi="Ecomob" w:cs="Arial"/>
          <w:u w:val="single"/>
        </w:rPr>
        <w:t xml:space="preserve"> a-t-il des éléments importants </w:t>
      </w:r>
      <w:r w:rsidR="00A379BD" w:rsidRPr="00E63133">
        <w:rPr>
          <w:rFonts w:ascii="Ecomob" w:hAnsi="Ecomob" w:cs="Arial"/>
          <w:u w:val="single"/>
        </w:rPr>
        <w:t xml:space="preserve">de votre organisation </w:t>
      </w:r>
      <w:r w:rsidR="00BE1573" w:rsidRPr="00E63133">
        <w:rPr>
          <w:rFonts w:ascii="Ecomob" w:hAnsi="Ecomob" w:cs="Arial"/>
          <w:u w:val="single"/>
        </w:rPr>
        <w:t>que vous souhaiteriez porter à la connaissance du jury ?</w:t>
      </w:r>
    </w:p>
    <w:p w14:paraId="56B26C25" w14:textId="60C251E8" w:rsidR="00BE1573" w:rsidRPr="00E63133" w:rsidRDefault="00BE1573" w:rsidP="0098389D">
      <w:pPr>
        <w:pStyle w:val="Paragraphedeliste"/>
        <w:spacing w:after="120"/>
        <w:ind w:left="0"/>
        <w:rPr>
          <w:rFonts w:ascii="Ecomob" w:hAnsi="Ecomob" w:cs="Arial"/>
          <w:i/>
        </w:rPr>
      </w:pPr>
      <w:r w:rsidRPr="00E63133">
        <w:rPr>
          <w:rFonts w:ascii="Ecomob" w:hAnsi="Ecomob" w:cs="Arial"/>
          <w:i/>
        </w:rPr>
        <w:t xml:space="preserve">Par exemple :  </w:t>
      </w:r>
      <w:r w:rsidR="00A379BD" w:rsidRPr="00E63133">
        <w:rPr>
          <w:rFonts w:ascii="Ecomob" w:hAnsi="Ecomob" w:cs="Arial"/>
          <w:i/>
        </w:rPr>
        <w:t xml:space="preserve">financements obtenus, lancement de nouveaux produits, </w:t>
      </w:r>
      <w:r w:rsidRPr="00E63133">
        <w:rPr>
          <w:rFonts w:ascii="Ecomob" w:hAnsi="Ecomob" w:cs="Arial"/>
          <w:i/>
        </w:rPr>
        <w:t>partenariats clés etc.</w:t>
      </w:r>
    </w:p>
    <w:p w14:paraId="15EBAE19" w14:textId="77777777" w:rsidR="00BE1573" w:rsidRPr="00E63133" w:rsidRDefault="00BE1573" w:rsidP="00BE1573">
      <w:pPr>
        <w:rPr>
          <w:rFonts w:ascii="Ecomob" w:hAnsi="Ecomob" w:cs="Arial"/>
          <w:u w:val="single"/>
        </w:rPr>
      </w:pPr>
    </w:p>
    <w:p w14:paraId="0D82A2B7" w14:textId="0DFD29C4" w:rsidR="00A379BD" w:rsidRPr="00E63133" w:rsidRDefault="00A379BD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  <w:r w:rsidRPr="00E63133">
        <w:rPr>
          <w:rFonts w:ascii="Ecomob" w:hAnsi="Ecomob" w:cs="Arial"/>
          <w:i/>
          <w:color w:val="FF0000"/>
        </w:rPr>
        <w:t>Facultatif</w:t>
      </w:r>
    </w:p>
    <w:p w14:paraId="67A911B5" w14:textId="0F228F38" w:rsidR="00BE1573" w:rsidRDefault="00BE1573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3BDD0E0B" w14:textId="2A708667" w:rsidR="002E5586" w:rsidRDefault="002E5586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39E0DF0E" w14:textId="02D9FA6D" w:rsidR="002E5586" w:rsidRDefault="002E5586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7F68CF02" w14:textId="72DA6E65" w:rsidR="002E5586" w:rsidRDefault="002E5586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40CA1466" w14:textId="237D62B3" w:rsidR="002E5586" w:rsidRDefault="002E5586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1C40381C" w14:textId="66B53DCC" w:rsidR="002E5586" w:rsidRDefault="002E5586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52109AB8" w14:textId="620C55FD" w:rsidR="002E5586" w:rsidRDefault="002E5586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0E4BC040" w14:textId="0B1B1BF6" w:rsidR="002E5586" w:rsidRDefault="002E5586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2A0C7580" w14:textId="3B046DC4" w:rsidR="002E5586" w:rsidRDefault="002E5586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33F3CFDF" w14:textId="77777777" w:rsidR="002E5586" w:rsidRPr="00E63133" w:rsidRDefault="002E5586" w:rsidP="00BE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comob" w:hAnsi="Ecomob" w:cs="Arial"/>
          <w:i/>
          <w:color w:val="FF0000"/>
        </w:rPr>
      </w:pPr>
    </w:p>
    <w:p w14:paraId="17657223" w14:textId="0945392D" w:rsidR="0006681B" w:rsidRPr="00E63133" w:rsidRDefault="0006681B" w:rsidP="0006681B">
      <w:pPr>
        <w:rPr>
          <w:rFonts w:ascii="Ecomob" w:hAnsi="Ecomob" w:cs="Arial"/>
        </w:rPr>
      </w:pPr>
    </w:p>
    <w:sectPr w:rsidR="0006681B" w:rsidRPr="00E63133" w:rsidSect="00162ADD">
      <w:footerReference w:type="even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A0F0" w14:textId="77777777" w:rsidR="00D22B61" w:rsidRDefault="00D22B61" w:rsidP="00DB31A4">
      <w:r>
        <w:separator/>
      </w:r>
    </w:p>
  </w:endnote>
  <w:endnote w:type="continuationSeparator" w:id="0">
    <w:p w14:paraId="4F4B882F" w14:textId="77777777" w:rsidR="00D22B61" w:rsidRDefault="00D22B61" w:rsidP="00D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mob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Roman">
    <w:altName w:val="Calibri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8315" w14:textId="4B80908B" w:rsidR="009F290E" w:rsidRDefault="009F290E" w:rsidP="009F290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2AD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D3F884E" w14:textId="77777777" w:rsidR="009F290E" w:rsidRDefault="009F290E" w:rsidP="002251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1BD5" w14:textId="464E1CA6" w:rsidR="009F290E" w:rsidRDefault="009F290E" w:rsidP="009F290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1F35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B8C957E" w14:textId="77777777" w:rsidR="009F290E" w:rsidRDefault="009F290E" w:rsidP="00225197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49FD" w14:textId="77777777" w:rsidR="00D22B61" w:rsidRDefault="00D22B61" w:rsidP="00DB31A4">
      <w:r>
        <w:separator/>
      </w:r>
    </w:p>
  </w:footnote>
  <w:footnote w:type="continuationSeparator" w:id="0">
    <w:p w14:paraId="4CE11AB1" w14:textId="77777777" w:rsidR="00D22B61" w:rsidRDefault="00D22B61" w:rsidP="00DB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BECC" w14:textId="638B014D" w:rsidR="00162ADD" w:rsidRDefault="00162ADD" w:rsidP="00162ADD">
    <w:pPr>
      <w:pStyle w:val="En-tte"/>
      <w:jc w:val="center"/>
    </w:pPr>
    <w:r>
      <w:rPr>
        <w:noProof/>
      </w:rPr>
      <w:drawing>
        <wp:inline distT="0" distB="0" distL="0" distR="0" wp14:anchorId="66BDD02C" wp14:editId="674098B2">
          <wp:extent cx="1838325" cy="937817"/>
          <wp:effectExtent l="0" t="0" r="0" b="0"/>
          <wp:docPr id="8" name="Image 8" descr="Une image contenant Police, Graphique, logo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Police, Graphique, logo, graphism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194" cy="952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9.75pt;visibility:visible;mso-wrap-style:square" o:bullet="t">
        <v:imagedata r:id="rId1" o:title=""/>
      </v:shape>
    </w:pict>
  </w:numPicBullet>
  <w:abstractNum w:abstractNumId="0" w15:restartNumberingAfterBreak="0">
    <w:nsid w:val="061A45AD"/>
    <w:multiLevelType w:val="hybridMultilevel"/>
    <w:tmpl w:val="87CC0250"/>
    <w:lvl w:ilvl="0" w:tplc="BA4EE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6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323B2"/>
    <w:multiLevelType w:val="hybridMultilevel"/>
    <w:tmpl w:val="1E948C2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E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E785F"/>
    <w:multiLevelType w:val="hybridMultilevel"/>
    <w:tmpl w:val="80CEEE44"/>
    <w:lvl w:ilvl="0" w:tplc="5B7C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4076"/>
    <w:multiLevelType w:val="hybridMultilevel"/>
    <w:tmpl w:val="672207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7F27"/>
    <w:multiLevelType w:val="hybridMultilevel"/>
    <w:tmpl w:val="B1A0CBC4"/>
    <w:lvl w:ilvl="0" w:tplc="B5340336">
      <w:numFmt w:val="bullet"/>
      <w:lvlText w:val="-"/>
      <w:lvlJc w:val="left"/>
      <w:pPr>
        <w:ind w:left="720" w:hanging="360"/>
      </w:pPr>
      <w:rPr>
        <w:rFonts w:ascii="Ecomob" w:eastAsiaTheme="minorHAnsi" w:hAnsi="Ecomob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0D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C5D33"/>
    <w:multiLevelType w:val="hybridMultilevel"/>
    <w:tmpl w:val="7E20F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06F4"/>
    <w:multiLevelType w:val="hybridMultilevel"/>
    <w:tmpl w:val="C4F440BE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C57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613055"/>
    <w:multiLevelType w:val="multilevel"/>
    <w:tmpl w:val="E7902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44260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9558D2"/>
    <w:multiLevelType w:val="multilevel"/>
    <w:tmpl w:val="96FE1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A911A2"/>
    <w:multiLevelType w:val="multilevel"/>
    <w:tmpl w:val="45DC6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EA1F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5E66E6"/>
    <w:multiLevelType w:val="hybridMultilevel"/>
    <w:tmpl w:val="765AC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50AE2"/>
    <w:multiLevelType w:val="multilevel"/>
    <w:tmpl w:val="562AF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DB1A73"/>
    <w:multiLevelType w:val="hybridMultilevel"/>
    <w:tmpl w:val="A1689B54"/>
    <w:lvl w:ilvl="0" w:tplc="618A4572">
      <w:start w:val="1"/>
      <w:numFmt w:val="bullet"/>
      <w:lvlText w:val="-"/>
      <w:lvlJc w:val="left"/>
      <w:pPr>
        <w:ind w:left="720" w:hanging="360"/>
      </w:pPr>
      <w:rPr>
        <w:rFonts w:ascii="Charter Roman" w:eastAsiaTheme="minorHAnsi" w:hAnsi="Chart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B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85856"/>
    <w:multiLevelType w:val="hybridMultilevel"/>
    <w:tmpl w:val="50D452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7BB8"/>
    <w:multiLevelType w:val="multilevel"/>
    <w:tmpl w:val="4E127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BA31DE1"/>
    <w:multiLevelType w:val="hybridMultilevel"/>
    <w:tmpl w:val="89D2B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20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780D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FF16F6"/>
    <w:multiLevelType w:val="hybridMultilevel"/>
    <w:tmpl w:val="0AC0DC0C"/>
    <w:lvl w:ilvl="0" w:tplc="618A4572">
      <w:start w:val="1"/>
      <w:numFmt w:val="bullet"/>
      <w:lvlText w:val="-"/>
      <w:lvlJc w:val="left"/>
      <w:pPr>
        <w:ind w:left="720" w:hanging="360"/>
      </w:pPr>
      <w:rPr>
        <w:rFonts w:ascii="Charter Roman" w:eastAsiaTheme="minorHAnsi" w:hAnsi="Chart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38CA"/>
    <w:multiLevelType w:val="hybridMultilevel"/>
    <w:tmpl w:val="84CCF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0BB3"/>
    <w:multiLevelType w:val="hybridMultilevel"/>
    <w:tmpl w:val="9476FBC4"/>
    <w:lvl w:ilvl="0" w:tplc="482C20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725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B14992"/>
    <w:multiLevelType w:val="hybridMultilevel"/>
    <w:tmpl w:val="89D2B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070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1A5BAA"/>
    <w:multiLevelType w:val="hybridMultilevel"/>
    <w:tmpl w:val="6EDA43A0"/>
    <w:lvl w:ilvl="0" w:tplc="CCBE4A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D31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741B5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E33BA5"/>
    <w:multiLevelType w:val="hybridMultilevel"/>
    <w:tmpl w:val="EA4C0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775C7"/>
    <w:multiLevelType w:val="hybridMultilevel"/>
    <w:tmpl w:val="EB887704"/>
    <w:lvl w:ilvl="0" w:tplc="C7E8B046">
      <w:numFmt w:val="bullet"/>
      <w:lvlText w:val="-"/>
      <w:lvlJc w:val="left"/>
      <w:pPr>
        <w:ind w:left="1068" w:hanging="360"/>
      </w:pPr>
      <w:rPr>
        <w:rFonts w:ascii="Ecomob" w:eastAsiaTheme="minorHAnsi" w:hAnsi="Ecomob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FB59DD"/>
    <w:multiLevelType w:val="hybridMultilevel"/>
    <w:tmpl w:val="89D2B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00B2A"/>
    <w:multiLevelType w:val="hybridMultilevel"/>
    <w:tmpl w:val="E0A4A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42980">
    <w:abstractNumId w:val="26"/>
  </w:num>
  <w:num w:numId="2" w16cid:durableId="957948358">
    <w:abstractNumId w:val="18"/>
  </w:num>
  <w:num w:numId="3" w16cid:durableId="1314138727">
    <w:abstractNumId w:val="20"/>
  </w:num>
  <w:num w:numId="4" w16cid:durableId="82841344">
    <w:abstractNumId w:val="0"/>
  </w:num>
  <w:num w:numId="5" w16cid:durableId="1884709483">
    <w:abstractNumId w:val="34"/>
  </w:num>
  <w:num w:numId="6" w16cid:durableId="1588807825">
    <w:abstractNumId w:val="4"/>
  </w:num>
  <w:num w:numId="7" w16cid:durableId="332076950">
    <w:abstractNumId w:val="29"/>
  </w:num>
  <w:num w:numId="8" w16cid:durableId="929973242">
    <w:abstractNumId w:val="25"/>
  </w:num>
  <w:num w:numId="9" w16cid:durableId="572007565">
    <w:abstractNumId w:val="37"/>
  </w:num>
  <w:num w:numId="10" w16cid:durableId="218520517">
    <w:abstractNumId w:val="8"/>
  </w:num>
  <w:num w:numId="11" w16cid:durableId="1514104130">
    <w:abstractNumId w:val="16"/>
  </w:num>
  <w:num w:numId="12" w16cid:durableId="703363592">
    <w:abstractNumId w:val="36"/>
  </w:num>
  <w:num w:numId="13" w16cid:durableId="178856747">
    <w:abstractNumId w:val="22"/>
  </w:num>
  <w:num w:numId="14" w16cid:durableId="10705366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0788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441053">
    <w:abstractNumId w:val="9"/>
  </w:num>
  <w:num w:numId="17" w16cid:durableId="1670600569">
    <w:abstractNumId w:val="19"/>
  </w:num>
  <w:num w:numId="18" w16cid:durableId="1165240865">
    <w:abstractNumId w:val="33"/>
  </w:num>
  <w:num w:numId="19" w16cid:durableId="403525572">
    <w:abstractNumId w:val="28"/>
  </w:num>
  <w:num w:numId="20" w16cid:durableId="1871722763">
    <w:abstractNumId w:val="23"/>
  </w:num>
  <w:num w:numId="21" w16cid:durableId="947928155">
    <w:abstractNumId w:val="32"/>
  </w:num>
  <w:num w:numId="22" w16cid:durableId="2099328522">
    <w:abstractNumId w:val="30"/>
  </w:num>
  <w:num w:numId="23" w16cid:durableId="1908297955">
    <w:abstractNumId w:val="7"/>
  </w:num>
  <w:num w:numId="24" w16cid:durableId="1872179294">
    <w:abstractNumId w:val="24"/>
  </w:num>
  <w:num w:numId="25" w16cid:durableId="1348562484">
    <w:abstractNumId w:val="15"/>
  </w:num>
  <w:num w:numId="26" w16cid:durableId="185409737">
    <w:abstractNumId w:val="3"/>
  </w:num>
  <w:num w:numId="27" w16cid:durableId="1237281813">
    <w:abstractNumId w:val="12"/>
  </w:num>
  <w:num w:numId="28" w16cid:durableId="306589428">
    <w:abstractNumId w:val="27"/>
  </w:num>
  <w:num w:numId="29" w16cid:durableId="1497577563">
    <w:abstractNumId w:val="35"/>
  </w:num>
  <w:num w:numId="30" w16cid:durableId="1403481461">
    <w:abstractNumId w:val="6"/>
  </w:num>
  <w:num w:numId="31" w16cid:durableId="178861566">
    <w:abstractNumId w:val="31"/>
  </w:num>
  <w:num w:numId="32" w16cid:durableId="1476145368">
    <w:abstractNumId w:val="5"/>
  </w:num>
  <w:num w:numId="33" w16cid:durableId="561212003">
    <w:abstractNumId w:val="2"/>
  </w:num>
  <w:num w:numId="34" w16cid:durableId="2129735202">
    <w:abstractNumId w:val="13"/>
  </w:num>
  <w:num w:numId="35" w16cid:durableId="575480796">
    <w:abstractNumId w:val="21"/>
  </w:num>
  <w:num w:numId="36" w16cid:durableId="67851757">
    <w:abstractNumId w:val="14"/>
  </w:num>
  <w:num w:numId="37" w16cid:durableId="787630092">
    <w:abstractNumId w:val="17"/>
  </w:num>
  <w:num w:numId="38" w16cid:durableId="1643920625">
    <w:abstractNumId w:val="11"/>
  </w:num>
  <w:num w:numId="39" w16cid:durableId="507985975">
    <w:abstractNumId w:val="1"/>
  </w:num>
  <w:num w:numId="40" w16cid:durableId="1911231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01"/>
    <w:rsid w:val="00010EF0"/>
    <w:rsid w:val="00012539"/>
    <w:rsid w:val="0006681B"/>
    <w:rsid w:val="0007034F"/>
    <w:rsid w:val="000731B3"/>
    <w:rsid w:val="000B747B"/>
    <w:rsid w:val="000D1208"/>
    <w:rsid w:val="000E40BF"/>
    <w:rsid w:val="00122E84"/>
    <w:rsid w:val="001512CB"/>
    <w:rsid w:val="00161351"/>
    <w:rsid w:val="0016177D"/>
    <w:rsid w:val="00162ADD"/>
    <w:rsid w:val="00164FCE"/>
    <w:rsid w:val="001857EB"/>
    <w:rsid w:val="001A761F"/>
    <w:rsid w:val="001C74D3"/>
    <w:rsid w:val="001D19C6"/>
    <w:rsid w:val="001D61D5"/>
    <w:rsid w:val="001D7492"/>
    <w:rsid w:val="001E7433"/>
    <w:rsid w:val="001F6F07"/>
    <w:rsid w:val="002132E1"/>
    <w:rsid w:val="002169E4"/>
    <w:rsid w:val="00225197"/>
    <w:rsid w:val="00225ED8"/>
    <w:rsid w:val="00237896"/>
    <w:rsid w:val="00257D8B"/>
    <w:rsid w:val="0029250F"/>
    <w:rsid w:val="00294F19"/>
    <w:rsid w:val="002C66D1"/>
    <w:rsid w:val="002E4D96"/>
    <w:rsid w:val="002E5586"/>
    <w:rsid w:val="002E7A75"/>
    <w:rsid w:val="002F6D69"/>
    <w:rsid w:val="00311B11"/>
    <w:rsid w:val="00322C0C"/>
    <w:rsid w:val="00365B7E"/>
    <w:rsid w:val="00382719"/>
    <w:rsid w:val="0039062F"/>
    <w:rsid w:val="00390991"/>
    <w:rsid w:val="003A2DB7"/>
    <w:rsid w:val="003B1173"/>
    <w:rsid w:val="003B39E9"/>
    <w:rsid w:val="003D43FC"/>
    <w:rsid w:val="003D6B59"/>
    <w:rsid w:val="003F3377"/>
    <w:rsid w:val="003F7134"/>
    <w:rsid w:val="00403C81"/>
    <w:rsid w:val="00404E13"/>
    <w:rsid w:val="0040745F"/>
    <w:rsid w:val="00407A7A"/>
    <w:rsid w:val="00411018"/>
    <w:rsid w:val="00424D46"/>
    <w:rsid w:val="004331C3"/>
    <w:rsid w:val="00444BDD"/>
    <w:rsid w:val="004512B8"/>
    <w:rsid w:val="00486DAF"/>
    <w:rsid w:val="00487B2B"/>
    <w:rsid w:val="004A6E59"/>
    <w:rsid w:val="004B4FD7"/>
    <w:rsid w:val="004C50F5"/>
    <w:rsid w:val="004C7F4A"/>
    <w:rsid w:val="004D4D89"/>
    <w:rsid w:val="004E72C1"/>
    <w:rsid w:val="004F3F8D"/>
    <w:rsid w:val="005047D5"/>
    <w:rsid w:val="00537E2F"/>
    <w:rsid w:val="00545AF6"/>
    <w:rsid w:val="00555CEE"/>
    <w:rsid w:val="00586CB9"/>
    <w:rsid w:val="005C1828"/>
    <w:rsid w:val="005F3171"/>
    <w:rsid w:val="006048CA"/>
    <w:rsid w:val="0060617A"/>
    <w:rsid w:val="00624CCE"/>
    <w:rsid w:val="00632368"/>
    <w:rsid w:val="00633B6B"/>
    <w:rsid w:val="0065730D"/>
    <w:rsid w:val="00675858"/>
    <w:rsid w:val="00680338"/>
    <w:rsid w:val="006822C4"/>
    <w:rsid w:val="0068284C"/>
    <w:rsid w:val="006C2E16"/>
    <w:rsid w:val="007025B1"/>
    <w:rsid w:val="00703650"/>
    <w:rsid w:val="007055EA"/>
    <w:rsid w:val="007059E7"/>
    <w:rsid w:val="00710935"/>
    <w:rsid w:val="0071761A"/>
    <w:rsid w:val="00717EDF"/>
    <w:rsid w:val="00722F0D"/>
    <w:rsid w:val="00746AEB"/>
    <w:rsid w:val="00770304"/>
    <w:rsid w:val="0077425D"/>
    <w:rsid w:val="00787145"/>
    <w:rsid w:val="007B6B82"/>
    <w:rsid w:val="007C78CB"/>
    <w:rsid w:val="007E7B9D"/>
    <w:rsid w:val="007F1434"/>
    <w:rsid w:val="007F7534"/>
    <w:rsid w:val="00803610"/>
    <w:rsid w:val="008112C7"/>
    <w:rsid w:val="00812AD3"/>
    <w:rsid w:val="00823139"/>
    <w:rsid w:val="00825E40"/>
    <w:rsid w:val="00834BAF"/>
    <w:rsid w:val="00855D7A"/>
    <w:rsid w:val="0086377D"/>
    <w:rsid w:val="00882186"/>
    <w:rsid w:val="008843A9"/>
    <w:rsid w:val="0088626C"/>
    <w:rsid w:val="0089445C"/>
    <w:rsid w:val="008B60FC"/>
    <w:rsid w:val="008C1B47"/>
    <w:rsid w:val="008E3928"/>
    <w:rsid w:val="008F26D8"/>
    <w:rsid w:val="008F68F0"/>
    <w:rsid w:val="00911000"/>
    <w:rsid w:val="00916880"/>
    <w:rsid w:val="009200CC"/>
    <w:rsid w:val="0092514A"/>
    <w:rsid w:val="009515A0"/>
    <w:rsid w:val="00954ACF"/>
    <w:rsid w:val="00956960"/>
    <w:rsid w:val="00970A7D"/>
    <w:rsid w:val="009777B5"/>
    <w:rsid w:val="0098389D"/>
    <w:rsid w:val="009A7B07"/>
    <w:rsid w:val="009E49B9"/>
    <w:rsid w:val="009F290E"/>
    <w:rsid w:val="009F4B84"/>
    <w:rsid w:val="00A16372"/>
    <w:rsid w:val="00A2224D"/>
    <w:rsid w:val="00A26D7E"/>
    <w:rsid w:val="00A34B7E"/>
    <w:rsid w:val="00A379BD"/>
    <w:rsid w:val="00A719DE"/>
    <w:rsid w:val="00A75AD7"/>
    <w:rsid w:val="00A81F35"/>
    <w:rsid w:val="00A855C3"/>
    <w:rsid w:val="00A8694D"/>
    <w:rsid w:val="00AC704A"/>
    <w:rsid w:val="00AD2D0D"/>
    <w:rsid w:val="00AF5E16"/>
    <w:rsid w:val="00B06A43"/>
    <w:rsid w:val="00B11A2B"/>
    <w:rsid w:val="00B1459A"/>
    <w:rsid w:val="00B14BD5"/>
    <w:rsid w:val="00B40D29"/>
    <w:rsid w:val="00B66E01"/>
    <w:rsid w:val="00BA60F5"/>
    <w:rsid w:val="00BA6AA2"/>
    <w:rsid w:val="00BC46E7"/>
    <w:rsid w:val="00BC65FE"/>
    <w:rsid w:val="00BD52CE"/>
    <w:rsid w:val="00BD5DDE"/>
    <w:rsid w:val="00BE1573"/>
    <w:rsid w:val="00BE6AAE"/>
    <w:rsid w:val="00BF2D51"/>
    <w:rsid w:val="00C04EC2"/>
    <w:rsid w:val="00C259E6"/>
    <w:rsid w:val="00C35923"/>
    <w:rsid w:val="00C361DD"/>
    <w:rsid w:val="00C370B4"/>
    <w:rsid w:val="00C40469"/>
    <w:rsid w:val="00C65F72"/>
    <w:rsid w:val="00C835F4"/>
    <w:rsid w:val="00C84ED4"/>
    <w:rsid w:val="00C86CC8"/>
    <w:rsid w:val="00C9730B"/>
    <w:rsid w:val="00CA0ED2"/>
    <w:rsid w:val="00CA6F1E"/>
    <w:rsid w:val="00CE782D"/>
    <w:rsid w:val="00CF05FF"/>
    <w:rsid w:val="00CF39F9"/>
    <w:rsid w:val="00CF56F3"/>
    <w:rsid w:val="00D013DF"/>
    <w:rsid w:val="00D04C58"/>
    <w:rsid w:val="00D15104"/>
    <w:rsid w:val="00D22B61"/>
    <w:rsid w:val="00D36501"/>
    <w:rsid w:val="00D37FC6"/>
    <w:rsid w:val="00D65642"/>
    <w:rsid w:val="00DA1E22"/>
    <w:rsid w:val="00DA37C9"/>
    <w:rsid w:val="00DB31A4"/>
    <w:rsid w:val="00DB4B18"/>
    <w:rsid w:val="00DC02A8"/>
    <w:rsid w:val="00DE131B"/>
    <w:rsid w:val="00E540D6"/>
    <w:rsid w:val="00E55349"/>
    <w:rsid w:val="00E63133"/>
    <w:rsid w:val="00E773D6"/>
    <w:rsid w:val="00EA0E56"/>
    <w:rsid w:val="00ED1C69"/>
    <w:rsid w:val="00ED2A07"/>
    <w:rsid w:val="00F05C89"/>
    <w:rsid w:val="00F06245"/>
    <w:rsid w:val="00F12DA2"/>
    <w:rsid w:val="00F334C7"/>
    <w:rsid w:val="00F46375"/>
    <w:rsid w:val="00F51DBA"/>
    <w:rsid w:val="00F80847"/>
    <w:rsid w:val="00F875F1"/>
    <w:rsid w:val="00FA4266"/>
    <w:rsid w:val="00FB3B5E"/>
    <w:rsid w:val="00FC663A"/>
    <w:rsid w:val="00FD0E25"/>
    <w:rsid w:val="00FD26F3"/>
    <w:rsid w:val="00FD5F37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5D938E"/>
  <w15:docId w15:val="{D8EC67F1-3132-4F13-9511-6834B80A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rter Roman" w:eastAsiaTheme="minorHAnsi" w:hAnsi="Charter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3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31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31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31A4"/>
  </w:style>
  <w:style w:type="paragraph" w:styleId="Pieddepage">
    <w:name w:val="footer"/>
    <w:basedOn w:val="Normal"/>
    <w:link w:val="PieddepageCar"/>
    <w:uiPriority w:val="99"/>
    <w:unhideWhenUsed/>
    <w:rsid w:val="00DB31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31A4"/>
  </w:style>
  <w:style w:type="paragraph" w:styleId="NormalWeb">
    <w:name w:val="Normal (Web)"/>
    <w:basedOn w:val="Normal"/>
    <w:uiPriority w:val="99"/>
    <w:semiHidden/>
    <w:unhideWhenUsed/>
    <w:rsid w:val="00311B1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25197"/>
  </w:style>
  <w:style w:type="paragraph" w:styleId="Textedebulles">
    <w:name w:val="Balloon Text"/>
    <w:basedOn w:val="Normal"/>
    <w:link w:val="TextedebullesCar"/>
    <w:uiPriority w:val="99"/>
    <w:semiHidden/>
    <w:unhideWhenUsed/>
    <w:rsid w:val="009F29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90E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D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B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auGrille4">
    <w:name w:val="Grid Table 4"/>
    <w:basedOn w:val="TableauNormal"/>
    <w:uiPriority w:val="49"/>
    <w:rsid w:val="00C359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4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3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43F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182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57D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F0A2F2C4B514F9AF5A27EF6314DCC" ma:contentTypeVersion="16" ma:contentTypeDescription="Crée un document." ma:contentTypeScope="" ma:versionID="c39f34017531e6390d2de53d110d422e">
  <xsd:schema xmlns:xsd="http://www.w3.org/2001/XMLSchema" xmlns:xs="http://www.w3.org/2001/XMLSchema" xmlns:p="http://schemas.microsoft.com/office/2006/metadata/properties" xmlns:ns2="531b968c-a8e5-4395-8f06-6b24c6828164" xmlns:ns3="b3396928-f3f7-4467-8517-3c0fdd514ec6" targetNamespace="http://schemas.microsoft.com/office/2006/metadata/properties" ma:root="true" ma:fieldsID="2d9a21cf6d297dc2f9ce87658c043d65" ns2:_="" ns3:_="">
    <xsd:import namespace="531b968c-a8e5-4395-8f06-6b24c6828164"/>
    <xsd:import namespace="b3396928-f3f7-4467-8517-3c0fdd514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b968c-a8e5-4395-8f06-6b24c6828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5b0e87fd-663f-4a07-a09d-6ee3bb6a4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96928-f3f7-4467-8517-3c0fdd514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f4c400-a6f1-44fc-80da-687e292a6e5e}" ma:internalName="TaxCatchAll" ma:showField="CatchAllData" ma:web="b3396928-f3f7-4467-8517-3c0fdd514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4CCE-BC85-4270-AADA-E79543DF8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b968c-a8e5-4395-8f06-6b24c6828164"/>
    <ds:schemaRef ds:uri="b3396928-f3f7-4467-8517-3c0fdd514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711EF-44CB-46FC-8FBA-DDBE1E66D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D4258-2A52-47B5-93B2-F154E744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nove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-amelie VEAUX</dc:creator>
  <cp:keywords/>
  <dc:description/>
  <cp:lastModifiedBy>Myriam NGUYEN-THE</cp:lastModifiedBy>
  <cp:revision>3</cp:revision>
  <cp:lastPrinted>2017-05-31T15:20:00Z</cp:lastPrinted>
  <dcterms:created xsi:type="dcterms:W3CDTF">2023-07-07T17:33:00Z</dcterms:created>
  <dcterms:modified xsi:type="dcterms:W3CDTF">2023-07-10T10:24:00Z</dcterms:modified>
</cp:coreProperties>
</file>